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287BF" w14:textId="30313FAB" w:rsidR="000B4D0C" w:rsidRPr="008A0F11" w:rsidRDefault="003C0739" w:rsidP="0051780B">
      <w:pPr>
        <w:pStyle w:val="Cabealho3"/>
        <w:numPr>
          <w:ilvl w:val="0"/>
          <w:numId w:val="0"/>
        </w:numPr>
        <w:spacing w:before="0" w:after="160" w:line="360" w:lineRule="auto"/>
        <w:jc w:val="center"/>
        <w:rPr>
          <w:rFonts w:ascii="Calibri-Bold" w:hAnsi="Calibri-Bold" w:cs="Calibri-Bold"/>
          <w:bCs/>
          <w:color w:val="0065B0"/>
          <w:sz w:val="30"/>
          <w:szCs w:val="28"/>
        </w:rPr>
      </w:pPr>
      <w:r w:rsidRPr="008A0F11">
        <w:rPr>
          <w:rFonts w:ascii="Calibri-Bold" w:hAnsi="Calibri-Bold" w:cs="Calibri-Bold"/>
          <w:bCs/>
          <w:color w:val="0065B0"/>
          <w:sz w:val="30"/>
          <w:szCs w:val="28"/>
        </w:rPr>
        <w:t>FORMULÁRIO DE CANDIDATURA</w:t>
      </w:r>
      <w:r w:rsidR="000B4D0C" w:rsidRPr="008A0F11">
        <w:rPr>
          <w:rFonts w:ascii="Calibri-Bold" w:hAnsi="Calibri-Bold" w:cs="Calibri-Bold"/>
          <w:bCs/>
          <w:color w:val="0065B0"/>
          <w:sz w:val="30"/>
          <w:szCs w:val="28"/>
        </w:rPr>
        <w:t xml:space="preserve"> </w:t>
      </w:r>
    </w:p>
    <w:p w14:paraId="6C64540B" w14:textId="77777777" w:rsidR="00594AC9" w:rsidRPr="00594AC9" w:rsidRDefault="00594AC9" w:rsidP="0051780B">
      <w:pPr>
        <w:spacing w:line="360" w:lineRule="auto"/>
      </w:pPr>
    </w:p>
    <w:p w14:paraId="71AC9FFC" w14:textId="497354B4" w:rsidR="000B4D0C" w:rsidRPr="008A0F11" w:rsidRDefault="008A0F11" w:rsidP="0051780B">
      <w:pPr>
        <w:pStyle w:val="Cabealho3"/>
        <w:numPr>
          <w:ilvl w:val="0"/>
          <w:numId w:val="0"/>
        </w:numPr>
        <w:spacing w:before="0" w:after="160" w:line="360" w:lineRule="auto"/>
        <w:jc w:val="center"/>
        <w:rPr>
          <w:rFonts w:ascii="Calibri-Bold" w:hAnsi="Calibri-Bold" w:cs="Calibri-Bold"/>
          <w:bCs/>
          <w:sz w:val="30"/>
          <w:szCs w:val="28"/>
        </w:rPr>
      </w:pPr>
      <w:r w:rsidRPr="008A0F11">
        <w:rPr>
          <w:rFonts w:ascii="Calibri-Bold" w:hAnsi="Calibri-Bold" w:cs="Calibri-Bold"/>
          <w:bCs/>
          <w:sz w:val="30"/>
          <w:szCs w:val="28"/>
        </w:rPr>
        <w:t>Concurso de</w:t>
      </w:r>
      <w:r w:rsidR="000B4D0C" w:rsidRPr="008A0F11">
        <w:rPr>
          <w:color w:val="auto"/>
          <w:sz w:val="32"/>
          <w:szCs w:val="28"/>
        </w:rPr>
        <w:t xml:space="preserve"> </w:t>
      </w:r>
      <w:r w:rsidRPr="008A0F11">
        <w:rPr>
          <w:rFonts w:ascii="Calibri-Bold" w:hAnsi="Calibri-Bold" w:cs="Calibri-Bold"/>
          <w:bCs/>
          <w:sz w:val="30"/>
          <w:szCs w:val="28"/>
        </w:rPr>
        <w:t xml:space="preserve">Projetos </w:t>
      </w:r>
      <w:r w:rsidRPr="008A0F11">
        <w:rPr>
          <w:rFonts w:ascii="Calibri-Bold" w:hAnsi="Calibri-Bold" w:cs="Calibri-Bold"/>
          <w:bCs/>
          <w:i/>
          <w:sz w:val="30"/>
          <w:szCs w:val="28"/>
        </w:rPr>
        <w:t>I</w:t>
      </w:r>
      <w:r w:rsidRPr="008A0F11">
        <w:rPr>
          <w:rFonts w:ascii="Calibri-Bold" w:hAnsi="Calibri-Bold" w:cs="Calibri-Bold"/>
          <w:bCs/>
          <w:i/>
          <w:sz w:val="30"/>
          <w:szCs w:val="28"/>
          <w:vertAlign w:val="superscript"/>
        </w:rPr>
        <w:t>2</w:t>
      </w:r>
      <w:r w:rsidRPr="008A0F11">
        <w:rPr>
          <w:rFonts w:ascii="Calibri-Bold" w:hAnsi="Calibri-Bold" w:cs="Calibri-Bold"/>
          <w:bCs/>
          <w:i/>
          <w:sz w:val="30"/>
          <w:szCs w:val="28"/>
        </w:rPr>
        <w:t>D</w:t>
      </w:r>
      <w:r w:rsidRPr="008A0F11">
        <w:rPr>
          <w:rFonts w:ascii="Calibri-Bold" w:hAnsi="Calibri-Bold" w:cs="Calibri-Bold"/>
          <w:bCs/>
          <w:sz w:val="30"/>
          <w:szCs w:val="28"/>
        </w:rPr>
        <w:t xml:space="preserve">: </w:t>
      </w:r>
      <w:proofErr w:type="spellStart"/>
      <w:r w:rsidRPr="008A0F11">
        <w:rPr>
          <w:rFonts w:ascii="Calibri-Bold" w:hAnsi="Calibri-Bold" w:cs="Calibri-Bold"/>
          <w:bCs/>
          <w:sz w:val="30"/>
          <w:szCs w:val="28"/>
        </w:rPr>
        <w:t>Igniting</w:t>
      </w:r>
      <w:proofErr w:type="spellEnd"/>
      <w:r w:rsidRPr="008A0F11">
        <w:rPr>
          <w:rFonts w:ascii="Calibri-Bold" w:hAnsi="Calibri-Bold" w:cs="Calibri-Bold"/>
          <w:bCs/>
          <w:sz w:val="30"/>
          <w:szCs w:val="28"/>
        </w:rPr>
        <w:t xml:space="preserve"> </w:t>
      </w:r>
      <w:proofErr w:type="spellStart"/>
      <w:r w:rsidRPr="008A0F11">
        <w:rPr>
          <w:rFonts w:ascii="Calibri-Bold" w:hAnsi="Calibri-Bold" w:cs="Calibri-Bold"/>
          <w:bCs/>
          <w:sz w:val="30"/>
          <w:szCs w:val="28"/>
        </w:rPr>
        <w:t>InterDisciplinarity</w:t>
      </w:r>
      <w:proofErr w:type="spellEnd"/>
    </w:p>
    <w:p w14:paraId="68856594" w14:textId="77777777" w:rsidR="008A0F11" w:rsidRPr="008A0F11" w:rsidRDefault="008A0F11" w:rsidP="0051780B">
      <w:pPr>
        <w:spacing w:line="360" w:lineRule="auto"/>
      </w:pPr>
    </w:p>
    <w:p w14:paraId="4D21E88F" w14:textId="77777777" w:rsidR="00F11DA9" w:rsidRPr="001871A1" w:rsidRDefault="007821C0" w:rsidP="0051780B">
      <w:pPr>
        <w:spacing w:after="0" w:line="360" w:lineRule="auto"/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</w:pPr>
      <w:hyperlink r:id="rId8">
        <w:r w:rsidR="00F11DA9" w:rsidRPr="001871A1">
          <w:rPr>
            <w:rFonts w:ascii="Calibri-Bold" w:eastAsiaTheme="majorEastAsia" w:hAnsi="Calibri-Bold" w:cs="Calibri-Bold"/>
            <w:b/>
            <w:bCs/>
            <w:color w:val="0070C0"/>
            <w:sz w:val="26"/>
            <w:szCs w:val="28"/>
          </w:rPr>
          <w:t>1. Identificação do projeto</w:t>
        </w:r>
      </w:hyperlink>
    </w:p>
    <w:p w14:paraId="1E3FE5A9" w14:textId="77777777" w:rsidR="00F11DA9" w:rsidRDefault="00F11DA9" w:rsidP="0051780B">
      <w:pPr>
        <w:spacing w:after="0" w:line="360" w:lineRule="auto"/>
        <w:rPr>
          <w:b/>
        </w:rPr>
      </w:pPr>
    </w:p>
    <w:tbl>
      <w:tblPr>
        <w:tblStyle w:val="Tabelacomgrelha"/>
        <w:tblW w:w="4712" w:type="pct"/>
        <w:tblBorders>
          <w:top w:val="single" w:sz="4" w:space="0" w:color="0065B0"/>
          <w:left w:val="none" w:sz="0" w:space="0" w:color="auto"/>
          <w:bottom w:val="single" w:sz="4" w:space="0" w:color="0065B0"/>
          <w:right w:val="none" w:sz="0" w:space="0" w:color="auto"/>
          <w:insideH w:val="single" w:sz="4" w:space="0" w:color="0065B0"/>
          <w:insideV w:val="single" w:sz="4" w:space="0" w:color="0065B0"/>
        </w:tblBorders>
        <w:tblLook w:val="04A0" w:firstRow="1" w:lastRow="0" w:firstColumn="1" w:lastColumn="0" w:noHBand="0" w:noVBand="1"/>
      </w:tblPr>
      <w:tblGrid>
        <w:gridCol w:w="2977"/>
        <w:gridCol w:w="6106"/>
      </w:tblGrid>
      <w:tr w:rsidR="00F11DA9" w:rsidRPr="00F11DA9" w14:paraId="52BDC6ED" w14:textId="77777777" w:rsidTr="001871A1">
        <w:tc>
          <w:tcPr>
            <w:tcW w:w="1639" w:type="pct"/>
          </w:tcPr>
          <w:p w14:paraId="7DE7772A" w14:textId="6C65FF66" w:rsidR="00F11DA9" w:rsidRPr="00F11DA9" w:rsidRDefault="00F11DA9" w:rsidP="0051780B">
            <w:pPr>
              <w:spacing w:line="360" w:lineRule="auto"/>
              <w:rPr>
                <w:sz w:val="20"/>
              </w:rPr>
            </w:pPr>
            <w:r w:rsidRPr="00F11DA9">
              <w:rPr>
                <w:sz w:val="20"/>
              </w:rPr>
              <w:t>Título do Projeto (PT)</w:t>
            </w:r>
          </w:p>
        </w:tc>
        <w:tc>
          <w:tcPr>
            <w:tcW w:w="3361" w:type="pct"/>
          </w:tcPr>
          <w:p w14:paraId="33D37860" w14:textId="77777777" w:rsidR="00F11DA9" w:rsidRPr="00F11DA9" w:rsidRDefault="00F11DA9" w:rsidP="0051780B">
            <w:pPr>
              <w:spacing w:line="360" w:lineRule="auto"/>
              <w:rPr>
                <w:sz w:val="20"/>
              </w:rPr>
            </w:pPr>
          </w:p>
        </w:tc>
      </w:tr>
      <w:tr w:rsidR="00F11DA9" w:rsidRPr="00F11DA9" w14:paraId="4A0CB5DD" w14:textId="77777777" w:rsidTr="001871A1">
        <w:tc>
          <w:tcPr>
            <w:tcW w:w="1639" w:type="pct"/>
          </w:tcPr>
          <w:p w14:paraId="558559F3" w14:textId="7765E820" w:rsidR="00F11DA9" w:rsidRPr="00F11DA9" w:rsidRDefault="00F11DA9" w:rsidP="0051780B">
            <w:pPr>
              <w:spacing w:line="360" w:lineRule="auto"/>
              <w:rPr>
                <w:sz w:val="20"/>
              </w:rPr>
            </w:pPr>
            <w:r w:rsidRPr="00F11DA9">
              <w:rPr>
                <w:sz w:val="20"/>
              </w:rPr>
              <w:t>Título do Projeto (Inglês)</w:t>
            </w:r>
          </w:p>
        </w:tc>
        <w:tc>
          <w:tcPr>
            <w:tcW w:w="3361" w:type="pct"/>
          </w:tcPr>
          <w:p w14:paraId="77D88FAC" w14:textId="77777777" w:rsidR="00F11DA9" w:rsidRPr="00F11DA9" w:rsidRDefault="00F11DA9" w:rsidP="0051780B">
            <w:pPr>
              <w:spacing w:line="360" w:lineRule="auto"/>
              <w:rPr>
                <w:sz w:val="20"/>
              </w:rPr>
            </w:pPr>
          </w:p>
        </w:tc>
      </w:tr>
      <w:tr w:rsidR="00F11DA9" w:rsidRPr="00F11DA9" w14:paraId="5D5A61B2" w14:textId="77777777" w:rsidTr="001871A1">
        <w:tc>
          <w:tcPr>
            <w:tcW w:w="1639" w:type="pct"/>
          </w:tcPr>
          <w:p w14:paraId="64A9CD34" w14:textId="6F4119ED" w:rsidR="00F11DA9" w:rsidRPr="00F11DA9" w:rsidRDefault="00F11DA9" w:rsidP="0051780B">
            <w:pPr>
              <w:spacing w:line="360" w:lineRule="auto"/>
              <w:rPr>
                <w:sz w:val="20"/>
              </w:rPr>
            </w:pPr>
            <w:r w:rsidRPr="00F11DA9">
              <w:rPr>
                <w:sz w:val="20"/>
              </w:rPr>
              <w:t>Acrónimo do Projeto (PT e Inglês)</w:t>
            </w:r>
          </w:p>
        </w:tc>
        <w:tc>
          <w:tcPr>
            <w:tcW w:w="3361" w:type="pct"/>
          </w:tcPr>
          <w:p w14:paraId="61322FA3" w14:textId="77777777" w:rsidR="00F11DA9" w:rsidRPr="00F11DA9" w:rsidRDefault="00F11DA9" w:rsidP="0051780B">
            <w:pPr>
              <w:spacing w:line="360" w:lineRule="auto"/>
              <w:rPr>
                <w:sz w:val="20"/>
              </w:rPr>
            </w:pPr>
          </w:p>
        </w:tc>
      </w:tr>
      <w:tr w:rsidR="00F11DA9" w:rsidRPr="00F11DA9" w14:paraId="713DE2A1" w14:textId="77777777" w:rsidTr="001871A1">
        <w:tc>
          <w:tcPr>
            <w:tcW w:w="1639" w:type="pct"/>
          </w:tcPr>
          <w:p w14:paraId="6F62CF90" w14:textId="6DE29AA9" w:rsidR="00F11DA9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ata de Início</w:t>
            </w:r>
            <w:r w:rsidR="00527877">
              <w:rPr>
                <w:sz w:val="20"/>
              </w:rPr>
              <w:t xml:space="preserve"> (</w:t>
            </w:r>
            <w:proofErr w:type="spellStart"/>
            <w:r w:rsidR="00527877">
              <w:rPr>
                <w:sz w:val="20"/>
              </w:rPr>
              <w:t>dd</w:t>
            </w:r>
            <w:proofErr w:type="spellEnd"/>
            <w:r w:rsidR="00527877">
              <w:rPr>
                <w:sz w:val="20"/>
              </w:rPr>
              <w:t>/mm/</w:t>
            </w:r>
            <w:proofErr w:type="spellStart"/>
            <w:r w:rsidR="00527877">
              <w:rPr>
                <w:sz w:val="20"/>
              </w:rPr>
              <w:t>aaaa</w:t>
            </w:r>
            <w:proofErr w:type="spellEnd"/>
            <w:r w:rsidR="00527877">
              <w:rPr>
                <w:sz w:val="20"/>
              </w:rPr>
              <w:t>)</w:t>
            </w:r>
          </w:p>
        </w:tc>
        <w:tc>
          <w:tcPr>
            <w:tcW w:w="3361" w:type="pct"/>
          </w:tcPr>
          <w:p w14:paraId="3CC1C8B7" w14:textId="77777777" w:rsidR="00F11DA9" w:rsidRPr="00F11DA9" w:rsidRDefault="00F11DA9" w:rsidP="0051780B">
            <w:pPr>
              <w:spacing w:line="360" w:lineRule="auto"/>
              <w:rPr>
                <w:sz w:val="20"/>
              </w:rPr>
            </w:pPr>
          </w:p>
        </w:tc>
      </w:tr>
      <w:tr w:rsidR="00F11DA9" w:rsidRPr="00F11DA9" w14:paraId="31ADD363" w14:textId="77777777" w:rsidTr="001871A1">
        <w:tc>
          <w:tcPr>
            <w:tcW w:w="1639" w:type="pct"/>
          </w:tcPr>
          <w:p w14:paraId="6E2C25A2" w14:textId="49D89A90" w:rsidR="00F11DA9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uração</w:t>
            </w:r>
            <w:r w:rsidR="00527877">
              <w:rPr>
                <w:sz w:val="20"/>
              </w:rPr>
              <w:t xml:space="preserve"> (meses)</w:t>
            </w:r>
          </w:p>
        </w:tc>
        <w:tc>
          <w:tcPr>
            <w:tcW w:w="3361" w:type="pct"/>
          </w:tcPr>
          <w:p w14:paraId="2EACAE77" w14:textId="77777777" w:rsidR="00F11DA9" w:rsidRPr="00F11DA9" w:rsidRDefault="00F11DA9" w:rsidP="0051780B">
            <w:pPr>
              <w:spacing w:line="360" w:lineRule="auto"/>
              <w:rPr>
                <w:sz w:val="20"/>
              </w:rPr>
            </w:pPr>
          </w:p>
        </w:tc>
      </w:tr>
      <w:tr w:rsidR="00F11DA9" w:rsidRPr="00F11DA9" w14:paraId="4504D52C" w14:textId="77777777" w:rsidTr="001871A1">
        <w:tc>
          <w:tcPr>
            <w:tcW w:w="1639" w:type="pct"/>
          </w:tcPr>
          <w:p w14:paraId="749353BB" w14:textId="71DEF034" w:rsidR="00F11DA9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Área Científica principal</w:t>
            </w:r>
          </w:p>
        </w:tc>
        <w:tc>
          <w:tcPr>
            <w:tcW w:w="3361" w:type="pct"/>
          </w:tcPr>
          <w:p w14:paraId="530013CF" w14:textId="77777777" w:rsidR="00F11DA9" w:rsidRPr="00F11DA9" w:rsidRDefault="00F11DA9" w:rsidP="0051780B">
            <w:pPr>
              <w:spacing w:line="360" w:lineRule="auto"/>
              <w:rPr>
                <w:sz w:val="20"/>
              </w:rPr>
            </w:pPr>
          </w:p>
        </w:tc>
      </w:tr>
      <w:tr w:rsidR="00F11DA9" w:rsidRPr="00F11DA9" w14:paraId="367232C1" w14:textId="77777777" w:rsidTr="001871A1">
        <w:tc>
          <w:tcPr>
            <w:tcW w:w="1639" w:type="pct"/>
          </w:tcPr>
          <w:p w14:paraId="6572E52E" w14:textId="06E6904E" w:rsidR="00F11DA9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Áreas Científicas secundárias</w:t>
            </w:r>
          </w:p>
        </w:tc>
        <w:tc>
          <w:tcPr>
            <w:tcW w:w="3361" w:type="pct"/>
          </w:tcPr>
          <w:p w14:paraId="03CEFAA5" w14:textId="77777777" w:rsidR="00F11DA9" w:rsidRPr="00F11DA9" w:rsidRDefault="00F11DA9" w:rsidP="0051780B">
            <w:pPr>
              <w:spacing w:line="360" w:lineRule="auto"/>
              <w:rPr>
                <w:sz w:val="20"/>
              </w:rPr>
            </w:pPr>
          </w:p>
        </w:tc>
      </w:tr>
    </w:tbl>
    <w:p w14:paraId="6CF94FB6" w14:textId="3E5626DF" w:rsidR="00F11DA9" w:rsidRDefault="00F11DA9" w:rsidP="0051780B">
      <w:pPr>
        <w:spacing w:after="0" w:line="360" w:lineRule="auto"/>
        <w:rPr>
          <w:b/>
        </w:rPr>
      </w:pPr>
    </w:p>
    <w:p w14:paraId="0A1E04C5" w14:textId="77777777" w:rsidR="001871A1" w:rsidRDefault="001871A1" w:rsidP="0051780B">
      <w:pPr>
        <w:spacing w:after="0" w:line="360" w:lineRule="auto"/>
        <w:rPr>
          <w:b/>
        </w:rPr>
      </w:pPr>
    </w:p>
    <w:p w14:paraId="3CD45B0E" w14:textId="182C0C90" w:rsidR="001871A1" w:rsidRDefault="007821C0" w:rsidP="0051780B">
      <w:pPr>
        <w:spacing w:after="0" w:line="360" w:lineRule="auto"/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</w:pPr>
      <w:hyperlink r:id="rId9">
        <w:r w:rsidR="001871A1" w:rsidRPr="001871A1">
          <w:rPr>
            <w:rFonts w:ascii="Calibri-Bold" w:eastAsiaTheme="majorEastAsia" w:hAnsi="Calibri-Bold" w:cs="Calibri-Bold"/>
            <w:b/>
            <w:bCs/>
            <w:color w:val="0070C0"/>
            <w:sz w:val="26"/>
            <w:szCs w:val="28"/>
          </w:rPr>
          <w:t>2.</w:t>
        </w:r>
      </w:hyperlink>
      <w:r w:rsidR="001871A1" w:rsidRPr="001871A1"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  <w:t xml:space="preserve"> Promotores</w:t>
      </w:r>
      <w:r w:rsidR="0047673B"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  <w:t xml:space="preserve"> e Caracterização</w:t>
      </w:r>
    </w:p>
    <w:p w14:paraId="21E7D2B7" w14:textId="77777777" w:rsidR="001871A1" w:rsidRPr="0051780B" w:rsidRDefault="001871A1" w:rsidP="0051780B">
      <w:pPr>
        <w:spacing w:after="0" w:line="360" w:lineRule="auto"/>
        <w:rPr>
          <w:b/>
        </w:rPr>
      </w:pPr>
    </w:p>
    <w:p w14:paraId="125C16FC" w14:textId="5DCB3BB4" w:rsidR="001871A1" w:rsidRPr="001871A1" w:rsidRDefault="001871A1" w:rsidP="0051780B">
      <w:pPr>
        <w:spacing w:after="0" w:line="360" w:lineRule="auto"/>
        <w:rPr>
          <w:i/>
          <w:color w:val="0065B0"/>
        </w:rPr>
      </w:pPr>
      <w:r w:rsidRPr="001871A1">
        <w:rPr>
          <w:i/>
          <w:color w:val="0065B0"/>
        </w:rPr>
        <w:t>2.1</w:t>
      </w:r>
      <w:r w:rsidR="005A754B">
        <w:rPr>
          <w:i/>
          <w:color w:val="0065B0"/>
        </w:rPr>
        <w:t>.a)</w:t>
      </w:r>
      <w:r w:rsidRPr="001871A1">
        <w:rPr>
          <w:i/>
          <w:color w:val="0065B0"/>
        </w:rPr>
        <w:t xml:space="preserve"> </w:t>
      </w:r>
      <w:r>
        <w:rPr>
          <w:i/>
          <w:color w:val="0065B0"/>
        </w:rPr>
        <w:t>Investigador Responsável</w:t>
      </w:r>
    </w:p>
    <w:tbl>
      <w:tblPr>
        <w:tblStyle w:val="Tabelacomgrelha"/>
        <w:tblW w:w="5000" w:type="pct"/>
        <w:tblBorders>
          <w:top w:val="single" w:sz="4" w:space="0" w:color="0065B0"/>
          <w:left w:val="none" w:sz="0" w:space="0" w:color="auto"/>
          <w:bottom w:val="single" w:sz="4" w:space="0" w:color="0065B0"/>
          <w:right w:val="none" w:sz="0" w:space="0" w:color="auto"/>
          <w:insideH w:val="single" w:sz="4" w:space="0" w:color="0065B0"/>
          <w:insideV w:val="single" w:sz="4" w:space="0" w:color="0065B0"/>
        </w:tblBorders>
        <w:tblLook w:val="04A0" w:firstRow="1" w:lastRow="0" w:firstColumn="1" w:lastColumn="0" w:noHBand="0" w:noVBand="1"/>
      </w:tblPr>
      <w:tblGrid>
        <w:gridCol w:w="2978"/>
        <w:gridCol w:w="6660"/>
      </w:tblGrid>
      <w:tr w:rsidR="001871A1" w:rsidRPr="00F11DA9" w14:paraId="4CBF35EB" w14:textId="77777777" w:rsidTr="001871A1">
        <w:tc>
          <w:tcPr>
            <w:tcW w:w="1545" w:type="pct"/>
          </w:tcPr>
          <w:p w14:paraId="3DF948CA" w14:textId="6B64B4EA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455" w:type="pct"/>
          </w:tcPr>
          <w:p w14:paraId="1F6A5157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41C0E4F8" w14:textId="77777777" w:rsidTr="001871A1">
        <w:tc>
          <w:tcPr>
            <w:tcW w:w="1545" w:type="pct"/>
          </w:tcPr>
          <w:p w14:paraId="3CBEC7F1" w14:textId="4F49B679" w:rsidR="001871A1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ES/UOE</w:t>
            </w:r>
          </w:p>
        </w:tc>
        <w:tc>
          <w:tcPr>
            <w:tcW w:w="3455" w:type="pct"/>
          </w:tcPr>
          <w:p w14:paraId="7E09319A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67DA0BC7" w14:textId="77777777" w:rsidTr="001871A1">
        <w:tc>
          <w:tcPr>
            <w:tcW w:w="1545" w:type="pct"/>
          </w:tcPr>
          <w:p w14:paraId="3699731B" w14:textId="7D4B4781" w:rsidR="001871A1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rau académico superior</w:t>
            </w:r>
          </w:p>
        </w:tc>
        <w:tc>
          <w:tcPr>
            <w:tcW w:w="3455" w:type="pct"/>
          </w:tcPr>
          <w:p w14:paraId="37E1ADEC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6331F60C" w14:textId="77777777" w:rsidTr="001871A1">
        <w:tc>
          <w:tcPr>
            <w:tcW w:w="1545" w:type="pct"/>
          </w:tcPr>
          <w:p w14:paraId="5E8464DE" w14:textId="7476070A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ição</w:t>
            </w:r>
          </w:p>
        </w:tc>
        <w:tc>
          <w:tcPr>
            <w:tcW w:w="3455" w:type="pct"/>
          </w:tcPr>
          <w:p w14:paraId="181E7317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0C66CCB4" w14:textId="77777777" w:rsidTr="001871A1">
        <w:tc>
          <w:tcPr>
            <w:tcW w:w="1545" w:type="pct"/>
          </w:tcPr>
          <w:p w14:paraId="0EB90926" w14:textId="77221381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partamento</w:t>
            </w:r>
          </w:p>
        </w:tc>
        <w:tc>
          <w:tcPr>
            <w:tcW w:w="3455" w:type="pct"/>
          </w:tcPr>
          <w:p w14:paraId="6BA0A1A9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4407F5EF" w14:textId="77777777" w:rsidTr="001871A1">
        <w:tc>
          <w:tcPr>
            <w:tcW w:w="1545" w:type="pct"/>
          </w:tcPr>
          <w:p w14:paraId="5EC7D60D" w14:textId="0524E45C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CP</w:t>
            </w:r>
          </w:p>
        </w:tc>
        <w:tc>
          <w:tcPr>
            <w:tcW w:w="3455" w:type="pct"/>
          </w:tcPr>
          <w:p w14:paraId="336BA78F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7F05F20F" w14:textId="77777777" w:rsidTr="001871A1">
        <w:tc>
          <w:tcPr>
            <w:tcW w:w="1545" w:type="pct"/>
          </w:tcPr>
          <w:p w14:paraId="0072BBA1" w14:textId="4265D6BA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rupo de Investigação</w:t>
            </w:r>
          </w:p>
        </w:tc>
        <w:tc>
          <w:tcPr>
            <w:tcW w:w="3455" w:type="pct"/>
          </w:tcPr>
          <w:p w14:paraId="4C94AEE2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7A526D78" w14:textId="77777777" w:rsidTr="001871A1">
        <w:tc>
          <w:tcPr>
            <w:tcW w:w="1545" w:type="pct"/>
          </w:tcPr>
          <w:p w14:paraId="22242C93" w14:textId="64C44F27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455" w:type="pct"/>
          </w:tcPr>
          <w:p w14:paraId="60CED872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52C7E892" w14:textId="77777777" w:rsidTr="001871A1">
        <w:tc>
          <w:tcPr>
            <w:tcW w:w="1545" w:type="pct"/>
          </w:tcPr>
          <w:p w14:paraId="473E8F8D" w14:textId="71D67D1F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3455" w:type="pct"/>
          </w:tcPr>
          <w:p w14:paraId="4615F0E9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5A754B" w:rsidRPr="005A754B" w14:paraId="14AD107C" w14:textId="77777777" w:rsidTr="005A754B">
        <w:tc>
          <w:tcPr>
            <w:tcW w:w="1545" w:type="pct"/>
            <w:shd w:val="clear" w:color="auto" w:fill="F2F2F2" w:themeFill="background1" w:themeFillShade="F2"/>
          </w:tcPr>
          <w:p w14:paraId="3E904F1C" w14:textId="39D4E995" w:rsidR="005A754B" w:rsidRPr="005A754B" w:rsidRDefault="005A754B" w:rsidP="005A754B">
            <w:pPr>
              <w:spacing w:line="360" w:lineRule="auto"/>
              <w:jc w:val="right"/>
              <w:rPr>
                <w:i/>
                <w:sz w:val="20"/>
              </w:rPr>
            </w:pPr>
            <w:r w:rsidRPr="005A754B">
              <w:rPr>
                <w:i/>
                <w:sz w:val="20"/>
              </w:rPr>
              <w:t>Taxa de imputação ao projeto</w:t>
            </w:r>
            <w:r>
              <w:rPr>
                <w:i/>
                <w:sz w:val="20"/>
              </w:rPr>
              <w:t xml:space="preserve"> (%)</w:t>
            </w:r>
          </w:p>
        </w:tc>
        <w:tc>
          <w:tcPr>
            <w:tcW w:w="3455" w:type="pct"/>
            <w:shd w:val="clear" w:color="auto" w:fill="F2F2F2" w:themeFill="background1" w:themeFillShade="F2"/>
          </w:tcPr>
          <w:p w14:paraId="4137CC80" w14:textId="77777777" w:rsidR="005A754B" w:rsidRPr="005A754B" w:rsidRDefault="005A754B" w:rsidP="005A754B">
            <w:pPr>
              <w:spacing w:line="360" w:lineRule="auto"/>
              <w:jc w:val="right"/>
              <w:rPr>
                <w:i/>
                <w:sz w:val="20"/>
              </w:rPr>
            </w:pPr>
          </w:p>
        </w:tc>
      </w:tr>
    </w:tbl>
    <w:p w14:paraId="1E36D60A" w14:textId="59F28829" w:rsidR="001871A1" w:rsidRDefault="001871A1" w:rsidP="0051780B">
      <w:pPr>
        <w:spacing w:after="0" w:line="360" w:lineRule="auto"/>
        <w:rPr>
          <w:b/>
        </w:rPr>
      </w:pPr>
    </w:p>
    <w:p w14:paraId="69A91FAE" w14:textId="237CCA2E" w:rsidR="005A754B" w:rsidRPr="001871A1" w:rsidRDefault="005A754B" w:rsidP="005A754B">
      <w:pPr>
        <w:spacing w:after="0" w:line="360" w:lineRule="auto"/>
        <w:rPr>
          <w:i/>
          <w:color w:val="0065B0"/>
        </w:rPr>
      </w:pPr>
      <w:r w:rsidRPr="001871A1">
        <w:rPr>
          <w:i/>
          <w:color w:val="0065B0"/>
        </w:rPr>
        <w:t>2.1</w:t>
      </w:r>
      <w:r>
        <w:rPr>
          <w:i/>
          <w:color w:val="0065B0"/>
        </w:rPr>
        <w:t>.b)</w:t>
      </w:r>
      <w:r w:rsidRPr="001871A1">
        <w:rPr>
          <w:i/>
          <w:color w:val="0065B0"/>
        </w:rPr>
        <w:t xml:space="preserve"> </w:t>
      </w:r>
      <w:proofErr w:type="spellStart"/>
      <w:r>
        <w:rPr>
          <w:i/>
          <w:color w:val="0065B0"/>
        </w:rPr>
        <w:t>Co-Investigador</w:t>
      </w:r>
      <w:proofErr w:type="spellEnd"/>
      <w:r>
        <w:rPr>
          <w:i/>
          <w:color w:val="0065B0"/>
        </w:rPr>
        <w:t xml:space="preserve"> Responsável</w:t>
      </w:r>
      <w:r w:rsidRPr="005A754B">
        <w:rPr>
          <w:i/>
          <w:color w:val="0065B0"/>
          <w:sz w:val="20"/>
        </w:rPr>
        <w:t xml:space="preserve"> (caso exista)</w:t>
      </w:r>
    </w:p>
    <w:tbl>
      <w:tblPr>
        <w:tblStyle w:val="Tabelacomgrelha"/>
        <w:tblW w:w="5000" w:type="pct"/>
        <w:tblBorders>
          <w:top w:val="single" w:sz="4" w:space="0" w:color="0065B0"/>
          <w:left w:val="none" w:sz="0" w:space="0" w:color="auto"/>
          <w:bottom w:val="single" w:sz="4" w:space="0" w:color="0065B0"/>
          <w:right w:val="none" w:sz="0" w:space="0" w:color="auto"/>
          <w:insideH w:val="single" w:sz="4" w:space="0" w:color="0065B0"/>
          <w:insideV w:val="single" w:sz="4" w:space="0" w:color="0065B0"/>
        </w:tblBorders>
        <w:tblLook w:val="04A0" w:firstRow="1" w:lastRow="0" w:firstColumn="1" w:lastColumn="0" w:noHBand="0" w:noVBand="1"/>
      </w:tblPr>
      <w:tblGrid>
        <w:gridCol w:w="2978"/>
        <w:gridCol w:w="6660"/>
      </w:tblGrid>
      <w:tr w:rsidR="005A754B" w:rsidRPr="00F11DA9" w14:paraId="7BEBBE3C" w14:textId="77777777" w:rsidTr="00AB2F98">
        <w:tc>
          <w:tcPr>
            <w:tcW w:w="1545" w:type="pct"/>
          </w:tcPr>
          <w:p w14:paraId="18314E19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455" w:type="pct"/>
          </w:tcPr>
          <w:p w14:paraId="368DE089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</w:p>
        </w:tc>
      </w:tr>
      <w:tr w:rsidR="005A754B" w:rsidRPr="00F11DA9" w14:paraId="4036AA65" w14:textId="77777777" w:rsidTr="00AB2F98">
        <w:tc>
          <w:tcPr>
            <w:tcW w:w="1545" w:type="pct"/>
          </w:tcPr>
          <w:p w14:paraId="1DEDF52A" w14:textId="77777777" w:rsidR="005A754B" w:rsidRDefault="005A754B" w:rsidP="00AB2F9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ES/UOE</w:t>
            </w:r>
          </w:p>
        </w:tc>
        <w:tc>
          <w:tcPr>
            <w:tcW w:w="3455" w:type="pct"/>
          </w:tcPr>
          <w:p w14:paraId="4CE31F5A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</w:p>
        </w:tc>
      </w:tr>
      <w:tr w:rsidR="005A754B" w:rsidRPr="00F11DA9" w14:paraId="1D2EC0E7" w14:textId="77777777" w:rsidTr="00AB2F98">
        <w:tc>
          <w:tcPr>
            <w:tcW w:w="1545" w:type="pct"/>
          </w:tcPr>
          <w:p w14:paraId="0C33B159" w14:textId="77777777" w:rsidR="005A754B" w:rsidRDefault="005A754B" w:rsidP="00AB2F9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rau académico superior</w:t>
            </w:r>
          </w:p>
        </w:tc>
        <w:tc>
          <w:tcPr>
            <w:tcW w:w="3455" w:type="pct"/>
          </w:tcPr>
          <w:p w14:paraId="36274FD7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</w:p>
        </w:tc>
      </w:tr>
      <w:tr w:rsidR="005A754B" w:rsidRPr="00F11DA9" w14:paraId="6B513960" w14:textId="77777777" w:rsidTr="00AB2F98">
        <w:tc>
          <w:tcPr>
            <w:tcW w:w="1545" w:type="pct"/>
          </w:tcPr>
          <w:p w14:paraId="25AB1092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ição</w:t>
            </w:r>
          </w:p>
        </w:tc>
        <w:tc>
          <w:tcPr>
            <w:tcW w:w="3455" w:type="pct"/>
          </w:tcPr>
          <w:p w14:paraId="2EA782CA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</w:p>
        </w:tc>
      </w:tr>
      <w:tr w:rsidR="005A754B" w:rsidRPr="00F11DA9" w14:paraId="38C53B69" w14:textId="77777777" w:rsidTr="00AB2F98">
        <w:tc>
          <w:tcPr>
            <w:tcW w:w="1545" w:type="pct"/>
          </w:tcPr>
          <w:p w14:paraId="26130858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epartamento</w:t>
            </w:r>
          </w:p>
        </w:tc>
        <w:tc>
          <w:tcPr>
            <w:tcW w:w="3455" w:type="pct"/>
          </w:tcPr>
          <w:p w14:paraId="4333E42C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</w:p>
        </w:tc>
      </w:tr>
      <w:tr w:rsidR="005A754B" w:rsidRPr="00F11DA9" w14:paraId="370DE48A" w14:textId="77777777" w:rsidTr="00AB2F98">
        <w:tc>
          <w:tcPr>
            <w:tcW w:w="1545" w:type="pct"/>
          </w:tcPr>
          <w:p w14:paraId="0184F34E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CP</w:t>
            </w:r>
          </w:p>
        </w:tc>
        <w:tc>
          <w:tcPr>
            <w:tcW w:w="3455" w:type="pct"/>
          </w:tcPr>
          <w:p w14:paraId="6476A7BD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</w:p>
        </w:tc>
      </w:tr>
      <w:tr w:rsidR="005A754B" w:rsidRPr="00F11DA9" w14:paraId="7E423DA6" w14:textId="77777777" w:rsidTr="00AB2F98">
        <w:tc>
          <w:tcPr>
            <w:tcW w:w="1545" w:type="pct"/>
          </w:tcPr>
          <w:p w14:paraId="2B055023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rupo de Investigação</w:t>
            </w:r>
          </w:p>
        </w:tc>
        <w:tc>
          <w:tcPr>
            <w:tcW w:w="3455" w:type="pct"/>
          </w:tcPr>
          <w:p w14:paraId="05E00591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</w:p>
        </w:tc>
      </w:tr>
      <w:tr w:rsidR="005A754B" w:rsidRPr="00F11DA9" w14:paraId="2E036B0D" w14:textId="77777777" w:rsidTr="00AB2F98">
        <w:tc>
          <w:tcPr>
            <w:tcW w:w="1545" w:type="pct"/>
          </w:tcPr>
          <w:p w14:paraId="4E440F6D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455" w:type="pct"/>
          </w:tcPr>
          <w:p w14:paraId="2410A7D5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</w:p>
        </w:tc>
      </w:tr>
      <w:tr w:rsidR="005A754B" w:rsidRPr="00F11DA9" w14:paraId="26808EB4" w14:textId="77777777" w:rsidTr="00AB2F98">
        <w:tc>
          <w:tcPr>
            <w:tcW w:w="1545" w:type="pct"/>
          </w:tcPr>
          <w:p w14:paraId="542E8EF0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3455" w:type="pct"/>
          </w:tcPr>
          <w:p w14:paraId="192E7664" w14:textId="77777777" w:rsidR="005A754B" w:rsidRPr="00F11DA9" w:rsidRDefault="005A754B" w:rsidP="00AB2F98">
            <w:pPr>
              <w:spacing w:line="360" w:lineRule="auto"/>
              <w:rPr>
                <w:sz w:val="20"/>
              </w:rPr>
            </w:pPr>
          </w:p>
        </w:tc>
      </w:tr>
      <w:tr w:rsidR="005A754B" w:rsidRPr="005A754B" w14:paraId="35D6B30F" w14:textId="77777777" w:rsidTr="00AB2F98">
        <w:tc>
          <w:tcPr>
            <w:tcW w:w="1545" w:type="pct"/>
            <w:shd w:val="clear" w:color="auto" w:fill="F2F2F2" w:themeFill="background1" w:themeFillShade="F2"/>
          </w:tcPr>
          <w:p w14:paraId="2CEF67F5" w14:textId="77777777" w:rsidR="005A754B" w:rsidRPr="005A754B" w:rsidRDefault="005A754B" w:rsidP="00AB2F98">
            <w:pPr>
              <w:spacing w:line="360" w:lineRule="auto"/>
              <w:jc w:val="right"/>
              <w:rPr>
                <w:i/>
                <w:sz w:val="20"/>
              </w:rPr>
            </w:pPr>
            <w:r w:rsidRPr="005A754B">
              <w:rPr>
                <w:i/>
                <w:sz w:val="20"/>
              </w:rPr>
              <w:t>Taxa de imputação ao projeto</w:t>
            </w:r>
            <w:r>
              <w:rPr>
                <w:i/>
                <w:sz w:val="20"/>
              </w:rPr>
              <w:t xml:space="preserve"> (%)</w:t>
            </w:r>
          </w:p>
        </w:tc>
        <w:tc>
          <w:tcPr>
            <w:tcW w:w="3455" w:type="pct"/>
            <w:shd w:val="clear" w:color="auto" w:fill="F2F2F2" w:themeFill="background1" w:themeFillShade="F2"/>
          </w:tcPr>
          <w:p w14:paraId="7773F04D" w14:textId="77777777" w:rsidR="005A754B" w:rsidRPr="005A754B" w:rsidRDefault="005A754B" w:rsidP="00AB2F98">
            <w:pPr>
              <w:spacing w:line="360" w:lineRule="auto"/>
              <w:jc w:val="right"/>
              <w:rPr>
                <w:i/>
                <w:sz w:val="20"/>
              </w:rPr>
            </w:pPr>
          </w:p>
        </w:tc>
      </w:tr>
    </w:tbl>
    <w:p w14:paraId="08A00E4F" w14:textId="77777777" w:rsidR="005A754B" w:rsidRDefault="005A754B" w:rsidP="005A754B">
      <w:pPr>
        <w:spacing w:after="0" w:line="360" w:lineRule="auto"/>
        <w:rPr>
          <w:b/>
        </w:rPr>
      </w:pPr>
    </w:p>
    <w:p w14:paraId="485E6DDA" w14:textId="77777777" w:rsidR="005A754B" w:rsidRDefault="005A754B" w:rsidP="0051780B">
      <w:pPr>
        <w:spacing w:after="0" w:line="360" w:lineRule="auto"/>
        <w:rPr>
          <w:b/>
        </w:rPr>
      </w:pPr>
    </w:p>
    <w:p w14:paraId="2CB3AB0D" w14:textId="1E62A221" w:rsidR="001871A1" w:rsidRDefault="0047673B" w:rsidP="0051780B">
      <w:pPr>
        <w:spacing w:after="0" w:line="360" w:lineRule="auto"/>
        <w:rPr>
          <w:i/>
          <w:color w:val="0065B0"/>
        </w:rPr>
      </w:pPr>
      <w:r>
        <w:rPr>
          <w:i/>
          <w:color w:val="0065B0"/>
        </w:rPr>
        <w:t>2.2</w:t>
      </w:r>
      <w:r w:rsidR="001871A1" w:rsidRPr="001871A1">
        <w:rPr>
          <w:i/>
          <w:color w:val="0065B0"/>
        </w:rPr>
        <w:t xml:space="preserve"> </w:t>
      </w:r>
      <w:proofErr w:type="spellStart"/>
      <w:r w:rsidR="001871A1">
        <w:rPr>
          <w:i/>
          <w:color w:val="0065B0"/>
        </w:rPr>
        <w:t>Co-Investigadores</w:t>
      </w:r>
      <w:proofErr w:type="spellEnd"/>
      <w:r w:rsidR="001871A1">
        <w:rPr>
          <w:i/>
          <w:color w:val="0065B0"/>
        </w:rPr>
        <w:t xml:space="preserve"> </w:t>
      </w:r>
      <w:r w:rsidR="001871A1" w:rsidRPr="001871A1">
        <w:rPr>
          <w:i/>
          <w:color w:val="0065B0"/>
          <w:sz w:val="20"/>
        </w:rPr>
        <w:t>(replicar por cada membro da equipa de investigação)</w:t>
      </w:r>
    </w:p>
    <w:tbl>
      <w:tblPr>
        <w:tblStyle w:val="Tabelacomgrelha"/>
        <w:tblW w:w="5000" w:type="pct"/>
        <w:tblBorders>
          <w:top w:val="single" w:sz="4" w:space="0" w:color="0065B0"/>
          <w:left w:val="none" w:sz="0" w:space="0" w:color="auto"/>
          <w:bottom w:val="single" w:sz="4" w:space="0" w:color="0065B0"/>
          <w:right w:val="none" w:sz="0" w:space="0" w:color="auto"/>
          <w:insideH w:val="single" w:sz="4" w:space="0" w:color="0065B0"/>
          <w:insideV w:val="single" w:sz="4" w:space="0" w:color="0065B0"/>
        </w:tblBorders>
        <w:tblLook w:val="04A0" w:firstRow="1" w:lastRow="0" w:firstColumn="1" w:lastColumn="0" w:noHBand="0" w:noVBand="1"/>
      </w:tblPr>
      <w:tblGrid>
        <w:gridCol w:w="2978"/>
        <w:gridCol w:w="6660"/>
      </w:tblGrid>
      <w:tr w:rsidR="001871A1" w:rsidRPr="00F11DA9" w14:paraId="2CCE55F9" w14:textId="77777777" w:rsidTr="00AB2F98">
        <w:tc>
          <w:tcPr>
            <w:tcW w:w="1545" w:type="pct"/>
          </w:tcPr>
          <w:p w14:paraId="1D367913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455" w:type="pct"/>
          </w:tcPr>
          <w:p w14:paraId="4DCF8280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7BD7946C" w14:textId="77777777" w:rsidTr="00AB2F98">
        <w:tc>
          <w:tcPr>
            <w:tcW w:w="1545" w:type="pct"/>
          </w:tcPr>
          <w:p w14:paraId="02C4F366" w14:textId="77777777" w:rsidR="001871A1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ES/UOE</w:t>
            </w:r>
          </w:p>
        </w:tc>
        <w:tc>
          <w:tcPr>
            <w:tcW w:w="3455" w:type="pct"/>
          </w:tcPr>
          <w:p w14:paraId="58BA3D89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22BED7A5" w14:textId="77777777" w:rsidTr="00AB2F98">
        <w:tc>
          <w:tcPr>
            <w:tcW w:w="1545" w:type="pct"/>
          </w:tcPr>
          <w:p w14:paraId="1865FA68" w14:textId="77777777" w:rsidR="001871A1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rau académico superior</w:t>
            </w:r>
          </w:p>
        </w:tc>
        <w:tc>
          <w:tcPr>
            <w:tcW w:w="3455" w:type="pct"/>
          </w:tcPr>
          <w:p w14:paraId="1B443556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05CAE1FF" w14:textId="77777777" w:rsidTr="00AB2F98">
        <w:tc>
          <w:tcPr>
            <w:tcW w:w="1545" w:type="pct"/>
          </w:tcPr>
          <w:p w14:paraId="0E639FA6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ição</w:t>
            </w:r>
          </w:p>
        </w:tc>
        <w:tc>
          <w:tcPr>
            <w:tcW w:w="3455" w:type="pct"/>
          </w:tcPr>
          <w:p w14:paraId="1EF05A74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573ED90F" w14:textId="77777777" w:rsidTr="00AB2F98">
        <w:tc>
          <w:tcPr>
            <w:tcW w:w="1545" w:type="pct"/>
          </w:tcPr>
          <w:p w14:paraId="534C9C8C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partamento</w:t>
            </w:r>
          </w:p>
        </w:tc>
        <w:tc>
          <w:tcPr>
            <w:tcW w:w="3455" w:type="pct"/>
          </w:tcPr>
          <w:p w14:paraId="3D1E8771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586F1D0B" w14:textId="77777777" w:rsidTr="00AB2F98">
        <w:tc>
          <w:tcPr>
            <w:tcW w:w="1545" w:type="pct"/>
          </w:tcPr>
          <w:p w14:paraId="2119FA94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CP</w:t>
            </w:r>
          </w:p>
        </w:tc>
        <w:tc>
          <w:tcPr>
            <w:tcW w:w="3455" w:type="pct"/>
          </w:tcPr>
          <w:p w14:paraId="7CAEC958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1D712E10" w14:textId="77777777" w:rsidTr="00AB2F98">
        <w:tc>
          <w:tcPr>
            <w:tcW w:w="1545" w:type="pct"/>
          </w:tcPr>
          <w:p w14:paraId="39BA1460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rupo de Investigação</w:t>
            </w:r>
          </w:p>
        </w:tc>
        <w:tc>
          <w:tcPr>
            <w:tcW w:w="3455" w:type="pct"/>
          </w:tcPr>
          <w:p w14:paraId="32AC7780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520B8AB7" w14:textId="77777777" w:rsidTr="00AB2F98">
        <w:tc>
          <w:tcPr>
            <w:tcW w:w="1545" w:type="pct"/>
          </w:tcPr>
          <w:p w14:paraId="1A00D702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455" w:type="pct"/>
          </w:tcPr>
          <w:p w14:paraId="2D452E3C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1871A1" w:rsidRPr="00F11DA9" w14:paraId="57C71FE0" w14:textId="77777777" w:rsidTr="00AB2F98">
        <w:tc>
          <w:tcPr>
            <w:tcW w:w="1545" w:type="pct"/>
          </w:tcPr>
          <w:p w14:paraId="1FD55CEF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3455" w:type="pct"/>
          </w:tcPr>
          <w:p w14:paraId="575AF71E" w14:textId="77777777" w:rsidR="001871A1" w:rsidRPr="00F11DA9" w:rsidRDefault="001871A1" w:rsidP="0051780B">
            <w:pPr>
              <w:spacing w:line="360" w:lineRule="auto"/>
              <w:rPr>
                <w:sz w:val="20"/>
              </w:rPr>
            </w:pPr>
          </w:p>
        </w:tc>
      </w:tr>
      <w:tr w:rsidR="005A754B" w:rsidRPr="005A754B" w14:paraId="004364C5" w14:textId="77777777" w:rsidTr="00AB2F98">
        <w:tc>
          <w:tcPr>
            <w:tcW w:w="1545" w:type="pct"/>
            <w:shd w:val="clear" w:color="auto" w:fill="F2F2F2" w:themeFill="background1" w:themeFillShade="F2"/>
          </w:tcPr>
          <w:p w14:paraId="23185BE9" w14:textId="7D819FAB" w:rsidR="005A754B" w:rsidRPr="005A754B" w:rsidRDefault="005A754B" w:rsidP="00AB2F98">
            <w:pPr>
              <w:spacing w:line="360" w:lineRule="auto"/>
              <w:jc w:val="right"/>
              <w:rPr>
                <w:i/>
                <w:sz w:val="20"/>
              </w:rPr>
            </w:pPr>
            <w:r w:rsidRPr="005A754B">
              <w:rPr>
                <w:i/>
                <w:sz w:val="20"/>
              </w:rPr>
              <w:t>Taxa de imputação ao projeto</w:t>
            </w:r>
            <w:r>
              <w:rPr>
                <w:i/>
                <w:sz w:val="20"/>
              </w:rPr>
              <w:t xml:space="preserve"> (%)</w:t>
            </w:r>
          </w:p>
        </w:tc>
        <w:tc>
          <w:tcPr>
            <w:tcW w:w="3455" w:type="pct"/>
            <w:shd w:val="clear" w:color="auto" w:fill="F2F2F2" w:themeFill="background1" w:themeFillShade="F2"/>
          </w:tcPr>
          <w:p w14:paraId="788ACF66" w14:textId="77777777" w:rsidR="005A754B" w:rsidRPr="005A754B" w:rsidRDefault="005A754B" w:rsidP="00AB2F98">
            <w:pPr>
              <w:spacing w:line="360" w:lineRule="auto"/>
              <w:jc w:val="right"/>
              <w:rPr>
                <w:i/>
                <w:sz w:val="20"/>
              </w:rPr>
            </w:pPr>
          </w:p>
        </w:tc>
      </w:tr>
    </w:tbl>
    <w:p w14:paraId="6A6D0A1E" w14:textId="3E42515D" w:rsidR="001871A1" w:rsidRDefault="001871A1" w:rsidP="0051780B">
      <w:pPr>
        <w:spacing w:after="0" w:line="360" w:lineRule="auto"/>
        <w:rPr>
          <w:b/>
        </w:rPr>
      </w:pPr>
    </w:p>
    <w:p w14:paraId="1138338E" w14:textId="0A9D4BB7" w:rsidR="0047673B" w:rsidRPr="0047673B" w:rsidRDefault="0047673B" w:rsidP="0051780B">
      <w:pPr>
        <w:spacing w:after="0" w:line="360" w:lineRule="auto"/>
        <w:rPr>
          <w:b/>
          <w:sz w:val="20"/>
        </w:rPr>
      </w:pPr>
      <w:r>
        <w:rPr>
          <w:i/>
          <w:color w:val="0065B0"/>
        </w:rPr>
        <w:t>2.3</w:t>
      </w:r>
      <w:r w:rsidRPr="001871A1">
        <w:rPr>
          <w:i/>
          <w:color w:val="0065B0"/>
        </w:rPr>
        <w:t xml:space="preserve"> </w:t>
      </w:r>
      <w:r>
        <w:rPr>
          <w:i/>
          <w:color w:val="0065B0"/>
        </w:rPr>
        <w:t xml:space="preserve">Sinopse do CV do Investigador Responsável </w:t>
      </w:r>
      <w:r>
        <w:rPr>
          <w:i/>
          <w:color w:val="0065B0"/>
          <w:sz w:val="20"/>
        </w:rPr>
        <w:t>(</w:t>
      </w:r>
      <w:proofErr w:type="spellStart"/>
      <w:r>
        <w:rPr>
          <w:i/>
          <w:color w:val="0065B0"/>
          <w:sz w:val="20"/>
        </w:rPr>
        <w:t>máx</w:t>
      </w:r>
      <w:proofErr w:type="spellEnd"/>
      <w:r w:rsidR="005A754B">
        <w:rPr>
          <w:i/>
          <w:color w:val="0065B0"/>
          <w:sz w:val="20"/>
        </w:rPr>
        <w:t>. 1000 carateres</w:t>
      </w:r>
      <w:r>
        <w:rPr>
          <w:i/>
          <w:color w:val="0065B0"/>
          <w:sz w:val="20"/>
        </w:rPr>
        <w:t>)</w:t>
      </w:r>
    </w:p>
    <w:p w14:paraId="13649AFC" w14:textId="5FB18ADC" w:rsidR="0047673B" w:rsidRPr="0047673B" w:rsidRDefault="0047673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3929145B" w14:textId="77FEB940" w:rsidR="0047673B" w:rsidRPr="0047673B" w:rsidRDefault="0047673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0215D66C" w14:textId="1ACF9E9D" w:rsidR="0047673B" w:rsidRPr="0047673B" w:rsidRDefault="0047673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2A04BB6A" w14:textId="77777777" w:rsidR="0047673B" w:rsidRPr="0047673B" w:rsidRDefault="0047673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1825AE12" w14:textId="78939CFC" w:rsidR="0047673B" w:rsidRDefault="0047673B" w:rsidP="0051780B">
      <w:pPr>
        <w:spacing w:after="0" w:line="360" w:lineRule="auto"/>
        <w:rPr>
          <w:b/>
        </w:rPr>
      </w:pPr>
    </w:p>
    <w:p w14:paraId="107860AC" w14:textId="1E12DAAE" w:rsidR="0047673B" w:rsidRPr="0047673B" w:rsidRDefault="0047673B" w:rsidP="0051780B">
      <w:pPr>
        <w:spacing w:after="0" w:line="360" w:lineRule="auto"/>
        <w:rPr>
          <w:b/>
          <w:sz w:val="20"/>
        </w:rPr>
      </w:pPr>
      <w:r>
        <w:rPr>
          <w:i/>
          <w:color w:val="0065B0"/>
        </w:rPr>
        <w:t>2.4</w:t>
      </w:r>
      <w:r w:rsidRPr="001871A1">
        <w:rPr>
          <w:i/>
          <w:color w:val="0065B0"/>
        </w:rPr>
        <w:t xml:space="preserve"> </w:t>
      </w:r>
      <w:r>
        <w:rPr>
          <w:i/>
          <w:color w:val="0065B0"/>
        </w:rPr>
        <w:t xml:space="preserve">Sinopse do CV da Equipa de Investigação </w:t>
      </w:r>
      <w:r w:rsidR="005A754B">
        <w:rPr>
          <w:i/>
          <w:color w:val="0065B0"/>
          <w:sz w:val="20"/>
        </w:rPr>
        <w:t>(</w:t>
      </w:r>
      <w:proofErr w:type="spellStart"/>
      <w:r w:rsidR="005A754B">
        <w:rPr>
          <w:i/>
          <w:color w:val="0065B0"/>
          <w:sz w:val="20"/>
        </w:rPr>
        <w:t>máx</w:t>
      </w:r>
      <w:proofErr w:type="spellEnd"/>
      <w:r w:rsidR="005A754B">
        <w:rPr>
          <w:i/>
          <w:color w:val="0065B0"/>
          <w:sz w:val="20"/>
        </w:rPr>
        <w:t>. 3000 carateres)</w:t>
      </w:r>
    </w:p>
    <w:p w14:paraId="45E79C8C" w14:textId="60895FF0" w:rsidR="0047673B" w:rsidRPr="0047673B" w:rsidRDefault="0047673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rFonts w:eastAsia="Times New Roman" w:cs="Times New Roman"/>
          <w:i/>
          <w:color w:val="000000" w:themeColor="text1"/>
          <w:sz w:val="20"/>
          <w:szCs w:val="24"/>
        </w:rPr>
      </w:pPr>
      <w:r w:rsidRPr="0047673B">
        <w:rPr>
          <w:rFonts w:eastAsia="Times New Roman" w:cs="Times New Roman"/>
          <w:i/>
          <w:color w:val="000000" w:themeColor="text1"/>
          <w:sz w:val="18"/>
          <w:szCs w:val="24"/>
        </w:rPr>
        <w:t>Fundamentar o enquadramento e as competências da equipa de investigação e a sua coerência para o plano de trabalhos proposto.</w:t>
      </w:r>
    </w:p>
    <w:p w14:paraId="1D1D6B74" w14:textId="64ABC5AC" w:rsidR="0047673B" w:rsidRPr="0047673B" w:rsidRDefault="0047673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2CCB410F" w14:textId="0C8BB3AB" w:rsidR="0047673B" w:rsidRPr="0047673B" w:rsidRDefault="0047673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66786B14" w14:textId="77777777" w:rsidR="0047673B" w:rsidRPr="0047673B" w:rsidRDefault="0047673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7E300179" w14:textId="77777777" w:rsidR="0047673B" w:rsidRPr="005922A9" w:rsidRDefault="0047673B" w:rsidP="0051780B">
      <w:pPr>
        <w:spacing w:after="0" w:line="360" w:lineRule="auto"/>
        <w:rPr>
          <w:b/>
          <w:highlight w:val="yellow"/>
        </w:rPr>
      </w:pPr>
    </w:p>
    <w:p w14:paraId="59466629" w14:textId="68A23B1F" w:rsidR="0047673B" w:rsidRPr="0047673B" w:rsidRDefault="0047673B" w:rsidP="0051780B">
      <w:pPr>
        <w:spacing w:after="0" w:line="360" w:lineRule="auto"/>
        <w:rPr>
          <w:b/>
          <w:sz w:val="20"/>
        </w:rPr>
      </w:pPr>
      <w:r>
        <w:rPr>
          <w:i/>
          <w:color w:val="0065B0"/>
        </w:rPr>
        <w:t>2.5</w:t>
      </w:r>
      <w:r w:rsidRPr="001871A1">
        <w:rPr>
          <w:i/>
          <w:color w:val="0065B0"/>
        </w:rPr>
        <w:t xml:space="preserve"> </w:t>
      </w:r>
      <w:r>
        <w:rPr>
          <w:i/>
          <w:color w:val="0065B0"/>
        </w:rPr>
        <w:t xml:space="preserve">Questões éticas </w:t>
      </w:r>
      <w:r w:rsidR="005A754B">
        <w:rPr>
          <w:i/>
          <w:color w:val="0065B0"/>
          <w:sz w:val="20"/>
        </w:rPr>
        <w:t>(</w:t>
      </w:r>
      <w:proofErr w:type="spellStart"/>
      <w:r w:rsidR="005A754B">
        <w:rPr>
          <w:i/>
          <w:color w:val="0065B0"/>
          <w:sz w:val="20"/>
        </w:rPr>
        <w:t>máx</w:t>
      </w:r>
      <w:proofErr w:type="spellEnd"/>
      <w:r w:rsidR="005A754B">
        <w:rPr>
          <w:i/>
          <w:color w:val="0065B0"/>
          <w:sz w:val="20"/>
        </w:rPr>
        <w:t>. 1000 carateres)</w:t>
      </w:r>
    </w:p>
    <w:p w14:paraId="56D473F6" w14:textId="77777777" w:rsidR="0047673B" w:rsidRPr="0047673B" w:rsidRDefault="0047673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2F7191EA" w14:textId="77777777" w:rsidR="0047673B" w:rsidRPr="0047673B" w:rsidRDefault="0047673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32F786EA" w14:textId="77777777" w:rsidR="0047673B" w:rsidRPr="0047673B" w:rsidRDefault="0047673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33B76D00" w14:textId="77777777" w:rsidR="0047673B" w:rsidRPr="0047673B" w:rsidRDefault="0047673B" w:rsidP="00517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B464B" w14:textId="51644C01" w:rsidR="0047673B" w:rsidRPr="0047673B" w:rsidRDefault="0047673B" w:rsidP="0051780B">
      <w:pPr>
        <w:spacing w:after="0" w:line="360" w:lineRule="auto"/>
        <w:rPr>
          <w:b/>
          <w:sz w:val="20"/>
        </w:rPr>
      </w:pPr>
      <w:r>
        <w:rPr>
          <w:i/>
          <w:color w:val="0065B0"/>
        </w:rPr>
        <w:lastRenderedPageBreak/>
        <w:t>2.2</w:t>
      </w:r>
      <w:r w:rsidRPr="001871A1">
        <w:rPr>
          <w:i/>
          <w:color w:val="0065B0"/>
        </w:rPr>
        <w:t xml:space="preserve"> </w:t>
      </w:r>
      <w:r>
        <w:rPr>
          <w:i/>
          <w:color w:val="0065B0"/>
        </w:rPr>
        <w:t xml:space="preserve">Enquadramento do projeto nos Objetivos de Desenvolvimento Sustentável </w:t>
      </w:r>
      <w:r w:rsidR="005A754B">
        <w:rPr>
          <w:i/>
          <w:color w:val="0065B0"/>
          <w:sz w:val="20"/>
        </w:rPr>
        <w:t>(</w:t>
      </w:r>
      <w:proofErr w:type="spellStart"/>
      <w:r w:rsidR="005A754B">
        <w:rPr>
          <w:i/>
          <w:color w:val="0065B0"/>
          <w:sz w:val="20"/>
        </w:rPr>
        <w:t>máx</w:t>
      </w:r>
      <w:proofErr w:type="spellEnd"/>
      <w:r w:rsidR="005A754B">
        <w:rPr>
          <w:i/>
          <w:color w:val="0065B0"/>
          <w:sz w:val="20"/>
        </w:rPr>
        <w:t>. 1500 carateres)</w:t>
      </w:r>
    </w:p>
    <w:p w14:paraId="4094B5CA" w14:textId="3A5501CB" w:rsidR="0047673B" w:rsidRDefault="0047673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6A329732" w14:textId="31DF39D3" w:rsidR="0051780B" w:rsidRDefault="0051780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5BBA1344" w14:textId="77777777" w:rsidR="0051780B" w:rsidRPr="0047673B" w:rsidRDefault="0051780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240EDAAE" w14:textId="77777777" w:rsidR="0047673B" w:rsidRPr="0047673B" w:rsidRDefault="0047673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68E805F2" w14:textId="77777777" w:rsidR="0047673B" w:rsidRPr="0047673B" w:rsidRDefault="0047673B" w:rsidP="0051780B">
      <w:pPr>
        <w:pBdr>
          <w:top w:val="single" w:sz="4" w:space="1" w:color="0065B0"/>
          <w:left w:val="single" w:sz="4" w:space="1" w:color="0065B0"/>
          <w:bottom w:val="single" w:sz="4" w:space="1" w:color="0065B0"/>
          <w:right w:val="single" w:sz="4" w:space="1" w:color="0065B0"/>
        </w:pBdr>
        <w:spacing w:after="0" w:line="360" w:lineRule="auto"/>
        <w:rPr>
          <w:color w:val="000000" w:themeColor="text1"/>
          <w:sz w:val="20"/>
        </w:rPr>
      </w:pPr>
    </w:p>
    <w:p w14:paraId="283912B8" w14:textId="77777777" w:rsidR="0047673B" w:rsidRPr="0047673B" w:rsidRDefault="0047673B" w:rsidP="00517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51BB2" w14:textId="75F2D8C2" w:rsidR="0051780B" w:rsidRDefault="0051780B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B012B34" w14:textId="23E25E7C" w:rsidR="00F11DA9" w:rsidRPr="0047673B" w:rsidRDefault="007821C0" w:rsidP="0051780B">
      <w:pPr>
        <w:spacing w:after="0" w:line="360" w:lineRule="auto"/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</w:pPr>
      <w:hyperlink r:id="rId10">
        <w:r w:rsidR="00F11DA9" w:rsidRPr="0047673B">
          <w:rPr>
            <w:rFonts w:ascii="Calibri-Bold" w:eastAsiaTheme="majorEastAsia" w:hAnsi="Calibri-Bold" w:cs="Calibri-Bold"/>
            <w:b/>
            <w:bCs/>
            <w:color w:val="0070C0"/>
            <w:sz w:val="26"/>
            <w:szCs w:val="28"/>
          </w:rPr>
          <w:t>3. Componente Científica</w:t>
        </w:r>
      </w:hyperlink>
    </w:p>
    <w:p w14:paraId="4457F494" w14:textId="77777777" w:rsidR="0047673B" w:rsidRDefault="0047673B" w:rsidP="0051780B">
      <w:pPr>
        <w:spacing w:after="0" w:line="360" w:lineRule="auto"/>
        <w:rPr>
          <w:i/>
          <w:color w:val="0065B0"/>
        </w:rPr>
      </w:pPr>
    </w:p>
    <w:p w14:paraId="56E361B3" w14:textId="6BA07DD0" w:rsidR="00F11DA9" w:rsidRDefault="007821C0" w:rsidP="0051780B">
      <w:pPr>
        <w:spacing w:after="0" w:line="360" w:lineRule="auto"/>
        <w:rPr>
          <w:i/>
          <w:color w:val="0065B0"/>
        </w:rPr>
      </w:pPr>
      <w:hyperlink r:id="rId11">
        <w:r w:rsidR="00F11DA9" w:rsidRPr="0047673B">
          <w:rPr>
            <w:i/>
            <w:color w:val="0065B0"/>
          </w:rPr>
          <w:t>3.1.a) Sumário</w:t>
        </w:r>
      </w:hyperlink>
      <w:r w:rsidR="0051780B">
        <w:rPr>
          <w:i/>
          <w:color w:val="0065B0"/>
        </w:rPr>
        <w:t xml:space="preserve"> </w:t>
      </w:r>
      <w:r w:rsidR="005A754B">
        <w:rPr>
          <w:i/>
          <w:color w:val="0065B0"/>
          <w:sz w:val="20"/>
        </w:rPr>
        <w:t>(</w:t>
      </w:r>
      <w:proofErr w:type="spellStart"/>
      <w:r w:rsidR="005A754B">
        <w:rPr>
          <w:i/>
          <w:color w:val="0065B0"/>
          <w:sz w:val="20"/>
        </w:rPr>
        <w:t>máx</w:t>
      </w:r>
      <w:proofErr w:type="spellEnd"/>
      <w:r w:rsidR="005A754B">
        <w:rPr>
          <w:i/>
          <w:color w:val="0065B0"/>
          <w:sz w:val="20"/>
        </w:rPr>
        <w:t>. 3000 carateres)</w:t>
      </w:r>
    </w:p>
    <w:p w14:paraId="6498EC07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  <w:szCs w:val="20"/>
        </w:rPr>
      </w:pPr>
    </w:p>
    <w:p w14:paraId="7726096C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  <w:szCs w:val="20"/>
        </w:rPr>
      </w:pPr>
    </w:p>
    <w:p w14:paraId="23253393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  <w:szCs w:val="20"/>
        </w:rPr>
      </w:pPr>
    </w:p>
    <w:p w14:paraId="3B1BBCB6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  <w:szCs w:val="20"/>
        </w:rPr>
      </w:pPr>
    </w:p>
    <w:p w14:paraId="0FB1652D" w14:textId="64E6F20E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i/>
          <w:color w:val="0065B0"/>
          <w:sz w:val="20"/>
          <w:szCs w:val="20"/>
        </w:rPr>
      </w:pPr>
      <w:r w:rsidRPr="0051780B">
        <w:rPr>
          <w:i/>
          <w:color w:val="0065B0"/>
          <w:sz w:val="20"/>
          <w:szCs w:val="20"/>
        </w:rPr>
        <w:t xml:space="preserve">Palavras-Chave (4): </w:t>
      </w:r>
    </w:p>
    <w:p w14:paraId="0AE0DE6D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  <w:szCs w:val="20"/>
        </w:rPr>
      </w:pPr>
    </w:p>
    <w:p w14:paraId="070946BC" w14:textId="77777777" w:rsidR="0051780B" w:rsidRPr="00527877" w:rsidRDefault="0051780B" w:rsidP="0051780B">
      <w:pPr>
        <w:spacing w:after="0" w:line="360" w:lineRule="auto"/>
        <w:rPr>
          <w:color w:val="0065B0"/>
        </w:rPr>
      </w:pPr>
    </w:p>
    <w:p w14:paraId="0C394A76" w14:textId="4A59AD83" w:rsidR="0047673B" w:rsidRDefault="00F11DA9" w:rsidP="0051780B">
      <w:pPr>
        <w:spacing w:after="0" w:line="360" w:lineRule="auto"/>
        <w:rPr>
          <w:b/>
        </w:rPr>
      </w:pPr>
      <w:r w:rsidRPr="0051780B">
        <w:rPr>
          <w:i/>
          <w:color w:val="0065B0"/>
        </w:rPr>
        <w:t xml:space="preserve">3.1.b) </w:t>
      </w:r>
      <w:proofErr w:type="spellStart"/>
      <w:r w:rsidRPr="0051780B">
        <w:rPr>
          <w:i/>
          <w:color w:val="0065B0"/>
        </w:rPr>
        <w:t>Abstract</w:t>
      </w:r>
      <w:proofErr w:type="spellEnd"/>
      <w:r w:rsidRPr="0051780B">
        <w:rPr>
          <w:i/>
          <w:color w:val="0065B0"/>
        </w:rPr>
        <w:t xml:space="preserve"> </w:t>
      </w:r>
      <w:r w:rsidR="005A754B">
        <w:rPr>
          <w:i/>
          <w:color w:val="0065B0"/>
          <w:sz w:val="20"/>
        </w:rPr>
        <w:t>(</w:t>
      </w:r>
      <w:proofErr w:type="spellStart"/>
      <w:r w:rsidR="005A754B">
        <w:rPr>
          <w:i/>
          <w:color w:val="0065B0"/>
          <w:sz w:val="20"/>
        </w:rPr>
        <w:t>máx</w:t>
      </w:r>
      <w:proofErr w:type="spellEnd"/>
      <w:r w:rsidR="005A754B">
        <w:rPr>
          <w:i/>
          <w:color w:val="0065B0"/>
          <w:sz w:val="20"/>
        </w:rPr>
        <w:t>. 3000 carateres)</w:t>
      </w:r>
    </w:p>
    <w:p w14:paraId="55B10A43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49C4EE36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6FB4FB16" w14:textId="35BBF77A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  <w:bookmarkStart w:id="0" w:name="_GoBack"/>
      <w:bookmarkEnd w:id="0"/>
    </w:p>
    <w:p w14:paraId="707118C6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7CA17510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0E49204F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798562C2" w14:textId="6BA40E6C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i/>
          <w:color w:val="0065B0"/>
          <w:sz w:val="20"/>
        </w:rPr>
      </w:pPr>
      <w:proofErr w:type="spellStart"/>
      <w:r w:rsidRPr="0051780B">
        <w:rPr>
          <w:i/>
          <w:color w:val="0065B0"/>
          <w:sz w:val="20"/>
        </w:rPr>
        <w:t>Key-words</w:t>
      </w:r>
      <w:proofErr w:type="spellEnd"/>
      <w:r w:rsidRPr="0051780B">
        <w:rPr>
          <w:i/>
          <w:color w:val="0065B0"/>
          <w:sz w:val="20"/>
        </w:rPr>
        <w:t xml:space="preserve"> (4; Inglês): </w:t>
      </w:r>
    </w:p>
    <w:p w14:paraId="0FCA401F" w14:textId="77777777" w:rsidR="0051780B" w:rsidRPr="0051780B" w:rsidRDefault="0051780B" w:rsidP="0051780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4D09A718" w14:textId="03F65DEF" w:rsidR="0051780B" w:rsidRDefault="0051780B" w:rsidP="0051780B">
      <w:pPr>
        <w:spacing w:after="0" w:line="360" w:lineRule="auto"/>
        <w:rPr>
          <w:b/>
        </w:rPr>
      </w:pPr>
    </w:p>
    <w:p w14:paraId="1D7E583E" w14:textId="77777777" w:rsidR="00527877" w:rsidRPr="00F11DA9" w:rsidRDefault="00527877" w:rsidP="0051780B">
      <w:pPr>
        <w:spacing w:after="0" w:line="360" w:lineRule="auto"/>
        <w:rPr>
          <w:b/>
        </w:rPr>
      </w:pPr>
    </w:p>
    <w:p w14:paraId="2A958898" w14:textId="26A39E00" w:rsidR="0051780B" w:rsidRDefault="007821C0" w:rsidP="0051780B">
      <w:pPr>
        <w:spacing w:after="0" w:line="360" w:lineRule="auto"/>
        <w:rPr>
          <w:i/>
          <w:color w:val="0065B0"/>
        </w:rPr>
      </w:pPr>
      <w:hyperlink r:id="rId12">
        <w:r w:rsidR="0051780B">
          <w:rPr>
            <w:i/>
            <w:color w:val="0065B0"/>
          </w:rPr>
          <w:t>3.2.</w:t>
        </w:r>
        <w:r w:rsidR="00527877">
          <w:rPr>
            <w:i/>
            <w:color w:val="0065B0"/>
          </w:rPr>
          <w:t>a)</w:t>
        </w:r>
        <w:r w:rsidR="00F11DA9" w:rsidRPr="0051780B">
          <w:rPr>
            <w:i/>
            <w:color w:val="0065B0"/>
          </w:rPr>
          <w:t xml:space="preserve"> Revisão da Literatura</w:t>
        </w:r>
      </w:hyperlink>
      <w:r w:rsidR="0051780B">
        <w:rPr>
          <w:i/>
          <w:color w:val="0065B0"/>
        </w:rPr>
        <w:t xml:space="preserve"> </w:t>
      </w:r>
      <w:r w:rsidR="005A754B">
        <w:rPr>
          <w:i/>
          <w:color w:val="0065B0"/>
          <w:sz w:val="20"/>
        </w:rPr>
        <w:t>(</w:t>
      </w:r>
      <w:proofErr w:type="spellStart"/>
      <w:r w:rsidR="005A754B">
        <w:rPr>
          <w:i/>
          <w:color w:val="0065B0"/>
          <w:sz w:val="20"/>
        </w:rPr>
        <w:t>máx</w:t>
      </w:r>
      <w:proofErr w:type="spellEnd"/>
      <w:r w:rsidR="005A754B">
        <w:rPr>
          <w:i/>
          <w:color w:val="0065B0"/>
          <w:sz w:val="20"/>
        </w:rPr>
        <w:t xml:space="preserve">. </w:t>
      </w:r>
      <w:r w:rsidR="009E69D1">
        <w:rPr>
          <w:i/>
          <w:color w:val="0065B0"/>
          <w:sz w:val="20"/>
        </w:rPr>
        <w:t>10</w:t>
      </w:r>
      <w:r w:rsidR="0051780B" w:rsidRPr="0051780B">
        <w:rPr>
          <w:i/>
          <w:color w:val="0065B0"/>
          <w:sz w:val="20"/>
        </w:rPr>
        <w:t>00</w:t>
      </w:r>
      <w:r w:rsidR="005A754B">
        <w:rPr>
          <w:i/>
          <w:color w:val="0065B0"/>
          <w:sz w:val="20"/>
        </w:rPr>
        <w:t>0 carateres</w:t>
      </w:r>
      <w:r w:rsidR="0051780B" w:rsidRPr="0051780B">
        <w:rPr>
          <w:i/>
          <w:color w:val="0065B0"/>
          <w:sz w:val="20"/>
        </w:rPr>
        <w:t>)</w:t>
      </w:r>
    </w:p>
    <w:p w14:paraId="1888F327" w14:textId="370E97D2" w:rsid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45E3318C" w14:textId="37F0B508" w:rsid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285DC056" w14:textId="2FA86136" w:rsid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69A61068" w14:textId="77777777" w:rsidR="00527877" w:rsidRP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1F146277" w14:textId="77777777" w:rsidR="00527877" w:rsidRDefault="00527877" w:rsidP="0051780B">
      <w:pPr>
        <w:spacing w:after="0" w:line="360" w:lineRule="auto"/>
        <w:rPr>
          <w:i/>
          <w:color w:val="0065B0"/>
        </w:rPr>
      </w:pPr>
    </w:p>
    <w:p w14:paraId="01B1EE36" w14:textId="798EEBA5" w:rsidR="00F11DA9" w:rsidRPr="0051780B" w:rsidRDefault="0051780B" w:rsidP="0051780B">
      <w:pPr>
        <w:spacing w:after="0" w:line="360" w:lineRule="auto"/>
        <w:rPr>
          <w:i/>
          <w:color w:val="0065B0"/>
        </w:rPr>
      </w:pPr>
      <w:r>
        <w:rPr>
          <w:i/>
          <w:color w:val="0065B0"/>
        </w:rPr>
        <w:t>3.2</w:t>
      </w:r>
      <w:r w:rsidR="00527877">
        <w:rPr>
          <w:i/>
          <w:color w:val="0065B0"/>
        </w:rPr>
        <w:t>.b)</w:t>
      </w:r>
      <w:r>
        <w:rPr>
          <w:i/>
          <w:color w:val="0065B0"/>
        </w:rPr>
        <w:t xml:space="preserve"> </w:t>
      </w:r>
      <w:proofErr w:type="spellStart"/>
      <w:r w:rsidR="00F11DA9" w:rsidRPr="0051780B">
        <w:rPr>
          <w:i/>
          <w:color w:val="0065B0"/>
        </w:rPr>
        <w:t>Literature</w:t>
      </w:r>
      <w:proofErr w:type="spellEnd"/>
      <w:r w:rsidR="00F11DA9" w:rsidRPr="0051780B">
        <w:rPr>
          <w:i/>
          <w:color w:val="0065B0"/>
        </w:rPr>
        <w:t xml:space="preserve"> Review </w:t>
      </w:r>
      <w:r w:rsidR="005A754B">
        <w:rPr>
          <w:i/>
          <w:color w:val="0065B0"/>
          <w:sz w:val="20"/>
        </w:rPr>
        <w:t>(</w:t>
      </w:r>
      <w:proofErr w:type="spellStart"/>
      <w:r w:rsidR="005A754B">
        <w:rPr>
          <w:i/>
          <w:color w:val="0065B0"/>
          <w:sz w:val="20"/>
        </w:rPr>
        <w:t>máx</w:t>
      </w:r>
      <w:proofErr w:type="spellEnd"/>
      <w:r w:rsidR="005A754B">
        <w:rPr>
          <w:i/>
          <w:color w:val="0065B0"/>
          <w:sz w:val="20"/>
        </w:rPr>
        <w:t>.</w:t>
      </w:r>
      <w:r w:rsidR="009E69D1">
        <w:rPr>
          <w:i/>
          <w:color w:val="0065B0"/>
          <w:sz w:val="20"/>
        </w:rPr>
        <w:t xml:space="preserve"> 10</w:t>
      </w:r>
      <w:r w:rsidR="00527877">
        <w:rPr>
          <w:i/>
          <w:color w:val="0065B0"/>
          <w:sz w:val="20"/>
        </w:rPr>
        <w:t>00</w:t>
      </w:r>
      <w:r w:rsidR="005A754B">
        <w:rPr>
          <w:i/>
          <w:color w:val="0065B0"/>
          <w:sz w:val="20"/>
        </w:rPr>
        <w:t>0</w:t>
      </w:r>
      <w:r w:rsidR="00527877">
        <w:rPr>
          <w:i/>
          <w:color w:val="0065B0"/>
          <w:sz w:val="20"/>
        </w:rPr>
        <w:t xml:space="preserve"> </w:t>
      </w:r>
      <w:r w:rsidR="005A754B">
        <w:rPr>
          <w:i/>
          <w:color w:val="0065B0"/>
          <w:sz w:val="20"/>
        </w:rPr>
        <w:t>carateres</w:t>
      </w:r>
      <w:r w:rsidR="00527877" w:rsidRPr="0051780B">
        <w:rPr>
          <w:i/>
          <w:color w:val="0065B0"/>
          <w:sz w:val="20"/>
        </w:rPr>
        <w:t>)</w:t>
      </w:r>
    </w:p>
    <w:p w14:paraId="0A47D6C1" w14:textId="3C60E607" w:rsidR="0051780B" w:rsidRPr="00527877" w:rsidRDefault="0051780B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jc w:val="both"/>
        <w:rPr>
          <w:color w:val="000000" w:themeColor="text1"/>
          <w:sz w:val="20"/>
        </w:rPr>
      </w:pPr>
    </w:p>
    <w:p w14:paraId="6C657162" w14:textId="0ABBAA73" w:rsidR="00527877" w:rsidRP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jc w:val="both"/>
        <w:rPr>
          <w:color w:val="000000" w:themeColor="text1"/>
          <w:sz w:val="20"/>
        </w:rPr>
      </w:pPr>
    </w:p>
    <w:p w14:paraId="5C86BC57" w14:textId="37F44925" w:rsidR="00527877" w:rsidRP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jc w:val="both"/>
        <w:rPr>
          <w:color w:val="000000" w:themeColor="text1"/>
          <w:sz w:val="20"/>
        </w:rPr>
      </w:pPr>
    </w:p>
    <w:p w14:paraId="31A6EDBA" w14:textId="77777777" w:rsidR="00527877" w:rsidRP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jc w:val="both"/>
        <w:rPr>
          <w:color w:val="000000" w:themeColor="text1"/>
          <w:sz w:val="20"/>
        </w:rPr>
      </w:pPr>
    </w:p>
    <w:p w14:paraId="6B66C55B" w14:textId="130C01C4" w:rsidR="0051780B" w:rsidRDefault="0051780B" w:rsidP="0051780B">
      <w:pPr>
        <w:spacing w:after="0" w:line="360" w:lineRule="auto"/>
        <w:jc w:val="both"/>
      </w:pPr>
    </w:p>
    <w:p w14:paraId="4EAC7B5E" w14:textId="77777777" w:rsidR="00527877" w:rsidRDefault="00527877" w:rsidP="0051780B">
      <w:pPr>
        <w:spacing w:after="0" w:line="360" w:lineRule="auto"/>
        <w:jc w:val="both"/>
      </w:pPr>
    </w:p>
    <w:p w14:paraId="30B22313" w14:textId="6D6FE78C" w:rsidR="00F11DA9" w:rsidRDefault="00527877" w:rsidP="00527877">
      <w:pPr>
        <w:spacing w:after="0" w:line="360" w:lineRule="auto"/>
        <w:rPr>
          <w:i/>
          <w:color w:val="0065B0"/>
          <w:sz w:val="20"/>
        </w:rPr>
      </w:pPr>
      <w:r>
        <w:rPr>
          <w:i/>
          <w:color w:val="0065B0"/>
        </w:rPr>
        <w:t>3.3.a)</w:t>
      </w:r>
      <w:r w:rsidR="00F11DA9" w:rsidRPr="00527877">
        <w:rPr>
          <w:i/>
          <w:color w:val="0065B0"/>
        </w:rPr>
        <w:t xml:space="preserve"> Plano e Métodos</w:t>
      </w:r>
      <w:r>
        <w:rPr>
          <w:i/>
          <w:color w:val="0065B0"/>
        </w:rPr>
        <w:t xml:space="preserve"> </w:t>
      </w:r>
      <w:r w:rsidR="005A754B">
        <w:rPr>
          <w:i/>
          <w:color w:val="0065B0"/>
          <w:sz w:val="20"/>
        </w:rPr>
        <w:t>(</w:t>
      </w:r>
      <w:proofErr w:type="spellStart"/>
      <w:r w:rsidR="005A754B">
        <w:rPr>
          <w:i/>
          <w:color w:val="0065B0"/>
          <w:sz w:val="20"/>
        </w:rPr>
        <w:t>máx</w:t>
      </w:r>
      <w:proofErr w:type="spellEnd"/>
      <w:r w:rsidR="005A754B">
        <w:rPr>
          <w:i/>
          <w:color w:val="0065B0"/>
          <w:sz w:val="20"/>
        </w:rPr>
        <w:t>. 30000 carateres</w:t>
      </w:r>
      <w:r w:rsidRPr="0051780B">
        <w:rPr>
          <w:i/>
          <w:color w:val="0065B0"/>
          <w:sz w:val="20"/>
        </w:rPr>
        <w:t>)</w:t>
      </w:r>
    </w:p>
    <w:p w14:paraId="5566396F" w14:textId="4DB639A1" w:rsid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</w:rPr>
      </w:pPr>
    </w:p>
    <w:p w14:paraId="62CDBB50" w14:textId="0997E680" w:rsid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</w:rPr>
      </w:pPr>
    </w:p>
    <w:p w14:paraId="23726856" w14:textId="771968AE" w:rsid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</w:rPr>
      </w:pPr>
    </w:p>
    <w:p w14:paraId="24D1D951" w14:textId="77777777" w:rsidR="00527877" w:rsidRPr="00527877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</w:rPr>
      </w:pPr>
    </w:p>
    <w:p w14:paraId="63FC6008" w14:textId="77777777" w:rsidR="00527877" w:rsidRPr="009E69D1" w:rsidRDefault="00527877" w:rsidP="00527877">
      <w:pPr>
        <w:spacing w:after="0" w:line="360" w:lineRule="auto"/>
        <w:rPr>
          <w:i/>
          <w:color w:val="0065B0"/>
        </w:rPr>
      </w:pPr>
    </w:p>
    <w:p w14:paraId="308BDF13" w14:textId="00C8D533" w:rsidR="00527877" w:rsidRPr="005A754B" w:rsidRDefault="00527877" w:rsidP="00527877">
      <w:pPr>
        <w:spacing w:after="0" w:line="360" w:lineRule="auto"/>
        <w:rPr>
          <w:i/>
          <w:color w:val="0065B0"/>
          <w:lang w:val="en-GB"/>
        </w:rPr>
      </w:pPr>
      <w:r w:rsidRPr="005A754B">
        <w:rPr>
          <w:i/>
          <w:color w:val="0065B0"/>
          <w:lang w:val="en-GB"/>
        </w:rPr>
        <w:t>3.3</w:t>
      </w:r>
      <w:proofErr w:type="gramStart"/>
      <w:r w:rsidRPr="005A754B">
        <w:rPr>
          <w:i/>
          <w:color w:val="0065B0"/>
          <w:lang w:val="en-GB"/>
        </w:rPr>
        <w:t>.b</w:t>
      </w:r>
      <w:proofErr w:type="gramEnd"/>
      <w:r w:rsidRPr="005A754B">
        <w:rPr>
          <w:i/>
          <w:color w:val="0065B0"/>
          <w:lang w:val="en-GB"/>
        </w:rPr>
        <w:t xml:space="preserve">) Plan and Methods </w:t>
      </w:r>
      <w:r w:rsidR="005A754B" w:rsidRPr="005A754B">
        <w:rPr>
          <w:i/>
          <w:color w:val="0065B0"/>
          <w:sz w:val="20"/>
          <w:lang w:val="en-GB"/>
        </w:rPr>
        <w:t>(</w:t>
      </w:r>
      <w:proofErr w:type="spellStart"/>
      <w:r w:rsidR="005A754B" w:rsidRPr="005A754B">
        <w:rPr>
          <w:i/>
          <w:color w:val="0065B0"/>
          <w:sz w:val="20"/>
          <w:lang w:val="en-GB"/>
        </w:rPr>
        <w:t>máx</w:t>
      </w:r>
      <w:proofErr w:type="spellEnd"/>
      <w:r w:rsidR="005A754B" w:rsidRPr="005A754B">
        <w:rPr>
          <w:i/>
          <w:color w:val="0065B0"/>
          <w:sz w:val="20"/>
          <w:lang w:val="en-GB"/>
        </w:rPr>
        <w:t xml:space="preserve"> 30000 </w:t>
      </w:r>
      <w:proofErr w:type="spellStart"/>
      <w:r w:rsidR="005A754B" w:rsidRPr="005A754B">
        <w:rPr>
          <w:i/>
          <w:color w:val="0065B0"/>
          <w:sz w:val="20"/>
          <w:lang w:val="en-GB"/>
        </w:rPr>
        <w:t>carateres</w:t>
      </w:r>
      <w:proofErr w:type="spellEnd"/>
      <w:r w:rsidRPr="005A754B">
        <w:rPr>
          <w:i/>
          <w:color w:val="0065B0"/>
          <w:sz w:val="20"/>
          <w:lang w:val="en-GB"/>
        </w:rPr>
        <w:t>)</w:t>
      </w:r>
    </w:p>
    <w:p w14:paraId="51F1490A" w14:textId="38437420" w:rsidR="00527877" w:rsidRPr="005A754B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  <w:lang w:val="en-GB"/>
        </w:rPr>
      </w:pPr>
    </w:p>
    <w:p w14:paraId="0ECAD442" w14:textId="163D9948" w:rsidR="00527877" w:rsidRPr="005A754B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  <w:lang w:val="en-GB"/>
        </w:rPr>
      </w:pPr>
    </w:p>
    <w:p w14:paraId="542E2690" w14:textId="098A4020" w:rsidR="00527877" w:rsidRPr="005A754B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  <w:lang w:val="en-GB"/>
        </w:rPr>
      </w:pPr>
    </w:p>
    <w:p w14:paraId="17CACEFD" w14:textId="77777777" w:rsidR="00527877" w:rsidRPr="005A754B" w:rsidRDefault="00527877" w:rsidP="00527877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  <w:lang w:val="en-GB"/>
        </w:rPr>
      </w:pPr>
    </w:p>
    <w:p w14:paraId="7AE4D81B" w14:textId="5A737EB3" w:rsidR="00527877" w:rsidRPr="005A754B" w:rsidRDefault="00527877" w:rsidP="00527877">
      <w:pPr>
        <w:spacing w:after="0" w:line="360" w:lineRule="auto"/>
        <w:rPr>
          <w:i/>
          <w:color w:val="0065B0"/>
          <w:lang w:val="en-GB"/>
        </w:rPr>
      </w:pPr>
    </w:p>
    <w:p w14:paraId="1BD07B1C" w14:textId="77777777" w:rsidR="00527877" w:rsidRPr="005A754B" w:rsidRDefault="00527877" w:rsidP="00527877">
      <w:pPr>
        <w:spacing w:after="0" w:line="360" w:lineRule="auto"/>
        <w:rPr>
          <w:i/>
          <w:color w:val="0065B0"/>
          <w:lang w:val="en-GB"/>
        </w:rPr>
      </w:pPr>
    </w:p>
    <w:p w14:paraId="35DC3E0C" w14:textId="671D0D63" w:rsidR="00F11DA9" w:rsidRPr="00527877" w:rsidRDefault="00527877" w:rsidP="0051780B">
      <w:pPr>
        <w:spacing w:after="0" w:line="360" w:lineRule="auto"/>
        <w:rPr>
          <w:i/>
          <w:color w:val="0065B0"/>
        </w:rPr>
      </w:pPr>
      <w:r w:rsidRPr="00527877">
        <w:rPr>
          <w:i/>
          <w:color w:val="0065B0"/>
        </w:rPr>
        <w:t>3.</w:t>
      </w:r>
      <w:r w:rsidR="00F11DA9" w:rsidRPr="00527877">
        <w:rPr>
          <w:i/>
          <w:color w:val="0065B0"/>
        </w:rPr>
        <w:t>3. Tarefas</w:t>
      </w:r>
      <w:r w:rsidRPr="00527877">
        <w:rPr>
          <w:i/>
          <w:color w:val="0065B0"/>
        </w:rPr>
        <w:t xml:space="preserve"> </w:t>
      </w:r>
      <w:r w:rsidRPr="00527877">
        <w:rPr>
          <w:i/>
          <w:color w:val="0065B0"/>
          <w:sz w:val="20"/>
        </w:rPr>
        <w:t>(replicar as vezes que forem necessárias)</w:t>
      </w:r>
    </w:p>
    <w:tbl>
      <w:tblPr>
        <w:tblStyle w:val="Tabelacomgrelha"/>
        <w:tblW w:w="5000" w:type="pct"/>
        <w:tblBorders>
          <w:top w:val="single" w:sz="4" w:space="0" w:color="0065B0"/>
          <w:left w:val="none" w:sz="0" w:space="0" w:color="auto"/>
          <w:bottom w:val="single" w:sz="4" w:space="0" w:color="0065B0"/>
          <w:right w:val="none" w:sz="0" w:space="0" w:color="auto"/>
          <w:insideH w:val="single" w:sz="4" w:space="0" w:color="0065B0"/>
          <w:insideV w:val="single" w:sz="4" w:space="0" w:color="0065B0"/>
        </w:tblBorders>
        <w:tblLook w:val="04A0" w:firstRow="1" w:lastRow="0" w:firstColumn="1" w:lastColumn="0" w:noHBand="0" w:noVBand="1"/>
      </w:tblPr>
      <w:tblGrid>
        <w:gridCol w:w="2978"/>
        <w:gridCol w:w="6660"/>
      </w:tblGrid>
      <w:tr w:rsidR="00527877" w:rsidRPr="00F11DA9" w14:paraId="32FD9F8C" w14:textId="77777777" w:rsidTr="00AB2F98">
        <w:tc>
          <w:tcPr>
            <w:tcW w:w="1545" w:type="pct"/>
          </w:tcPr>
          <w:p w14:paraId="23ED9F8A" w14:textId="4D9C38D9" w:rsidR="00527877" w:rsidRPr="00F11DA9" w:rsidRDefault="00527877" w:rsidP="00AB2F9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signação da tarefa</w:t>
            </w:r>
          </w:p>
        </w:tc>
        <w:tc>
          <w:tcPr>
            <w:tcW w:w="3455" w:type="pct"/>
          </w:tcPr>
          <w:p w14:paraId="6E0E3B16" w14:textId="77777777" w:rsidR="00527877" w:rsidRPr="00F11DA9" w:rsidRDefault="00527877" w:rsidP="00AB2F98">
            <w:pPr>
              <w:spacing w:line="360" w:lineRule="auto"/>
              <w:rPr>
                <w:sz w:val="20"/>
              </w:rPr>
            </w:pPr>
          </w:p>
        </w:tc>
      </w:tr>
      <w:tr w:rsidR="00527877" w:rsidRPr="00F11DA9" w14:paraId="4D242C89" w14:textId="77777777" w:rsidTr="00AB2F98">
        <w:tc>
          <w:tcPr>
            <w:tcW w:w="1545" w:type="pct"/>
          </w:tcPr>
          <w:p w14:paraId="46DE8EB5" w14:textId="208683E4" w:rsidR="00527877" w:rsidRDefault="00527877" w:rsidP="00AB2F98">
            <w:pPr>
              <w:spacing w:line="360" w:lineRule="auto"/>
              <w:rPr>
                <w:sz w:val="20"/>
              </w:rPr>
            </w:pPr>
            <w:r w:rsidRPr="00527877">
              <w:t>Data de início (</w:t>
            </w:r>
            <w:proofErr w:type="spellStart"/>
            <w:r w:rsidRPr="00527877">
              <w:t>dd</w:t>
            </w:r>
            <w:proofErr w:type="spellEnd"/>
            <w:r w:rsidRPr="00527877">
              <w:t>/mm/</w:t>
            </w:r>
            <w:proofErr w:type="spellStart"/>
            <w:r w:rsidRPr="00527877">
              <w:t>aaaa</w:t>
            </w:r>
            <w:proofErr w:type="spellEnd"/>
            <w:r w:rsidRPr="00527877">
              <w:t>):</w:t>
            </w:r>
          </w:p>
        </w:tc>
        <w:tc>
          <w:tcPr>
            <w:tcW w:w="3455" w:type="pct"/>
          </w:tcPr>
          <w:p w14:paraId="63158F37" w14:textId="77777777" w:rsidR="00527877" w:rsidRPr="00F11DA9" w:rsidRDefault="00527877" w:rsidP="00AB2F98">
            <w:pPr>
              <w:spacing w:line="360" w:lineRule="auto"/>
              <w:rPr>
                <w:sz w:val="20"/>
              </w:rPr>
            </w:pPr>
          </w:p>
        </w:tc>
      </w:tr>
      <w:tr w:rsidR="00527877" w:rsidRPr="00F11DA9" w14:paraId="0F907D06" w14:textId="77777777" w:rsidTr="00AB2F98">
        <w:tc>
          <w:tcPr>
            <w:tcW w:w="1545" w:type="pct"/>
          </w:tcPr>
          <w:p w14:paraId="7FCD71C3" w14:textId="5B2C1C43" w:rsidR="00527877" w:rsidRDefault="00527877" w:rsidP="00AB2F98">
            <w:pPr>
              <w:spacing w:line="360" w:lineRule="auto"/>
              <w:rPr>
                <w:sz w:val="20"/>
              </w:rPr>
            </w:pPr>
            <w:r w:rsidRPr="00527877">
              <w:t>Duração (meses):</w:t>
            </w:r>
          </w:p>
        </w:tc>
        <w:tc>
          <w:tcPr>
            <w:tcW w:w="3455" w:type="pct"/>
          </w:tcPr>
          <w:p w14:paraId="0792388F" w14:textId="77777777" w:rsidR="00527877" w:rsidRPr="00F11DA9" w:rsidRDefault="00527877" w:rsidP="00AB2F98">
            <w:pPr>
              <w:spacing w:line="360" w:lineRule="auto"/>
              <w:rPr>
                <w:sz w:val="20"/>
              </w:rPr>
            </w:pPr>
          </w:p>
        </w:tc>
      </w:tr>
    </w:tbl>
    <w:p w14:paraId="1AA6461B" w14:textId="552A8A96" w:rsidR="00527877" w:rsidRDefault="00527877" w:rsidP="00527877">
      <w:pPr>
        <w:spacing w:after="0" w:line="360" w:lineRule="auto"/>
      </w:pPr>
      <w:r>
        <w:t xml:space="preserve">Descrição </w:t>
      </w:r>
      <w:r w:rsidR="005A754B">
        <w:rPr>
          <w:sz w:val="20"/>
        </w:rPr>
        <w:t>(</w:t>
      </w:r>
      <w:proofErr w:type="spellStart"/>
      <w:r w:rsidR="005A754B">
        <w:rPr>
          <w:sz w:val="20"/>
        </w:rPr>
        <w:t>máx</w:t>
      </w:r>
      <w:proofErr w:type="spellEnd"/>
      <w:r w:rsidRPr="00527877">
        <w:rPr>
          <w:sz w:val="20"/>
        </w:rPr>
        <w:t xml:space="preserve"> </w:t>
      </w:r>
      <w:r w:rsidR="005A754B">
        <w:rPr>
          <w:sz w:val="20"/>
        </w:rPr>
        <w:t>3000 carateres</w:t>
      </w:r>
      <w:r w:rsidRPr="00527877">
        <w:rPr>
          <w:sz w:val="20"/>
        </w:rPr>
        <w:t>)</w:t>
      </w:r>
      <w:r>
        <w:t>:</w:t>
      </w:r>
    </w:p>
    <w:p w14:paraId="6130B1F6" w14:textId="24280B07" w:rsidR="00527877" w:rsidRDefault="00527877" w:rsidP="0051780B">
      <w:pPr>
        <w:spacing w:after="0" w:line="360" w:lineRule="auto"/>
        <w:rPr>
          <w:color w:val="000000"/>
          <w:lang w:val="en-GB"/>
        </w:rPr>
      </w:pPr>
    </w:p>
    <w:p w14:paraId="2F3BCB29" w14:textId="77777777" w:rsidR="00527877" w:rsidRPr="00F11DA9" w:rsidRDefault="00527877" w:rsidP="0051780B">
      <w:pPr>
        <w:spacing w:after="0" w:line="360" w:lineRule="auto"/>
        <w:rPr>
          <w:color w:val="000000"/>
          <w:lang w:val="en-GB"/>
        </w:rPr>
      </w:pPr>
    </w:p>
    <w:p w14:paraId="7A5195D4" w14:textId="7148A85E" w:rsidR="00F11DA9" w:rsidRPr="0051780B" w:rsidRDefault="00527877" w:rsidP="0051780B">
      <w:pPr>
        <w:spacing w:after="0" w:line="360" w:lineRule="auto"/>
        <w:rPr>
          <w:i/>
          <w:color w:val="0065B0"/>
        </w:rPr>
      </w:pPr>
      <w:r>
        <w:rPr>
          <w:i/>
          <w:color w:val="0065B0"/>
        </w:rPr>
        <w:t>3.</w:t>
      </w:r>
      <w:r w:rsidR="00F11DA9" w:rsidRPr="0051780B">
        <w:rPr>
          <w:i/>
          <w:color w:val="0065B0"/>
        </w:rPr>
        <w:t>4. Calendarização e Gestão</w:t>
      </w:r>
    </w:p>
    <w:p w14:paraId="0D219804" w14:textId="77777777" w:rsidR="009E69D1" w:rsidRDefault="009E69D1" w:rsidP="0051780B">
      <w:pPr>
        <w:spacing w:after="0" w:line="360" w:lineRule="auto"/>
        <w:rPr>
          <w:i/>
          <w:color w:val="0065B0"/>
        </w:rPr>
      </w:pPr>
    </w:p>
    <w:p w14:paraId="4C683AF6" w14:textId="0B13AEB2" w:rsidR="005636A3" w:rsidRPr="005636A3" w:rsidRDefault="005636A3" w:rsidP="0051780B">
      <w:pPr>
        <w:spacing w:after="0" w:line="360" w:lineRule="auto"/>
        <w:rPr>
          <w:i/>
          <w:color w:val="0065B0"/>
        </w:rPr>
      </w:pPr>
      <w:r>
        <w:rPr>
          <w:i/>
          <w:color w:val="0065B0"/>
        </w:rPr>
        <w:t>a</w:t>
      </w:r>
      <w:r w:rsidRPr="005636A3">
        <w:rPr>
          <w:i/>
          <w:color w:val="0065B0"/>
        </w:rPr>
        <w:t>) cronogra</w:t>
      </w:r>
      <w:r>
        <w:rPr>
          <w:i/>
          <w:color w:val="0065B0"/>
        </w:rPr>
        <w:t xml:space="preserve">ma – Diagrama de </w:t>
      </w:r>
      <w:proofErr w:type="spellStart"/>
      <w:r>
        <w:rPr>
          <w:i/>
          <w:color w:val="0065B0"/>
        </w:rPr>
        <w:t>Gantt</w:t>
      </w:r>
      <w:proofErr w:type="spellEnd"/>
      <w:r>
        <w:rPr>
          <w:i/>
          <w:color w:val="0065B0"/>
        </w:rPr>
        <w:t xml:space="preserve"> incluindo lista de </w:t>
      </w:r>
      <w:proofErr w:type="spellStart"/>
      <w:r>
        <w:rPr>
          <w:i/>
          <w:color w:val="0065B0"/>
        </w:rPr>
        <w:t>Milestones</w:t>
      </w:r>
      <w:proofErr w:type="spellEnd"/>
      <w:r>
        <w:rPr>
          <w:i/>
          <w:color w:val="0065B0"/>
        </w:rPr>
        <w:t xml:space="preserve"> </w:t>
      </w:r>
      <w:r w:rsidRPr="005636A3">
        <w:rPr>
          <w:i/>
          <w:color w:val="0065B0"/>
          <w:sz w:val="20"/>
        </w:rPr>
        <w:t>(anexar)</w:t>
      </w:r>
    </w:p>
    <w:p w14:paraId="23B9ECE4" w14:textId="77777777" w:rsidR="005636A3" w:rsidRDefault="005636A3" w:rsidP="0051780B">
      <w:pPr>
        <w:spacing w:after="0" w:line="360" w:lineRule="auto"/>
        <w:rPr>
          <w:i/>
          <w:color w:val="0065B0"/>
        </w:rPr>
      </w:pPr>
    </w:p>
    <w:p w14:paraId="26EDF25C" w14:textId="7C1195BB" w:rsidR="00F11DA9" w:rsidRPr="005636A3" w:rsidRDefault="005636A3" w:rsidP="0051780B">
      <w:pPr>
        <w:spacing w:after="0" w:line="360" w:lineRule="auto"/>
        <w:rPr>
          <w:i/>
          <w:color w:val="0065B0"/>
        </w:rPr>
      </w:pPr>
      <w:r>
        <w:rPr>
          <w:i/>
          <w:color w:val="0065B0"/>
        </w:rPr>
        <w:t>b</w:t>
      </w:r>
      <w:r w:rsidR="00F11DA9" w:rsidRPr="005636A3">
        <w:rPr>
          <w:i/>
          <w:color w:val="0065B0"/>
        </w:rPr>
        <w:t>) Descri</w:t>
      </w:r>
      <w:r w:rsidR="005A754B">
        <w:rPr>
          <w:i/>
          <w:color w:val="0065B0"/>
        </w:rPr>
        <w:t>ção da Estrutura de Gestão (</w:t>
      </w:r>
      <w:proofErr w:type="spellStart"/>
      <w:r w:rsidR="005A754B">
        <w:rPr>
          <w:i/>
          <w:color w:val="0065B0"/>
          <w:sz w:val="20"/>
        </w:rPr>
        <w:t>máx</w:t>
      </w:r>
      <w:proofErr w:type="spellEnd"/>
      <w:r w:rsidR="005A754B">
        <w:rPr>
          <w:i/>
          <w:color w:val="0065B0"/>
          <w:sz w:val="20"/>
        </w:rPr>
        <w:t>. 3000 carateres)</w:t>
      </w:r>
      <w:r w:rsidR="00F11DA9" w:rsidRPr="005636A3">
        <w:rPr>
          <w:i/>
          <w:color w:val="0065B0"/>
        </w:rPr>
        <w:t>):</w:t>
      </w:r>
    </w:p>
    <w:p w14:paraId="6258F68F" w14:textId="18FB628B" w:rsidR="005636A3" w:rsidRDefault="005636A3" w:rsidP="005636A3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7F002976" w14:textId="44439232" w:rsidR="005636A3" w:rsidRDefault="005636A3" w:rsidP="005636A3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6F4C6B97" w14:textId="77777777" w:rsidR="005636A3" w:rsidRPr="005636A3" w:rsidRDefault="005636A3" w:rsidP="005636A3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1A5EF912" w14:textId="77777777" w:rsidR="00F11DA9" w:rsidRPr="005540D5" w:rsidRDefault="00F11DA9" w:rsidP="0051780B">
      <w:pPr>
        <w:spacing w:after="0" w:line="360" w:lineRule="auto"/>
        <w:rPr>
          <w:b/>
        </w:rPr>
      </w:pPr>
    </w:p>
    <w:p w14:paraId="4885E8BA" w14:textId="77777777" w:rsidR="00F11DA9" w:rsidRPr="005540D5" w:rsidRDefault="00F11DA9" w:rsidP="0051780B">
      <w:pPr>
        <w:spacing w:after="0" w:line="360" w:lineRule="auto"/>
        <w:rPr>
          <w:b/>
        </w:rPr>
      </w:pPr>
    </w:p>
    <w:p w14:paraId="543E0275" w14:textId="50F2F9D6" w:rsidR="00F11DA9" w:rsidRPr="005636A3" w:rsidRDefault="007821C0" w:rsidP="0051780B">
      <w:pPr>
        <w:spacing w:after="0" w:line="360" w:lineRule="auto"/>
        <w:rPr>
          <w:i/>
          <w:color w:val="0065B0"/>
          <w:sz w:val="20"/>
        </w:rPr>
      </w:pPr>
      <w:hyperlink r:id="rId13">
        <w:r w:rsidR="005636A3">
          <w:rPr>
            <w:i/>
            <w:color w:val="0065B0"/>
          </w:rPr>
          <w:t>3.5</w:t>
        </w:r>
        <w:r w:rsidR="00F11DA9" w:rsidRPr="00527877">
          <w:rPr>
            <w:i/>
            <w:color w:val="0065B0"/>
          </w:rPr>
          <w:t>. Referências Bibliográficas</w:t>
        </w:r>
      </w:hyperlink>
      <w:r w:rsidR="00F11DA9" w:rsidRPr="00527877">
        <w:rPr>
          <w:i/>
          <w:color w:val="0065B0"/>
        </w:rPr>
        <w:t xml:space="preserve"> </w:t>
      </w:r>
      <w:r w:rsidR="00F11DA9" w:rsidRPr="005636A3">
        <w:rPr>
          <w:i/>
          <w:color w:val="0065B0"/>
          <w:sz w:val="20"/>
        </w:rPr>
        <w:t>(</w:t>
      </w:r>
      <w:proofErr w:type="spellStart"/>
      <w:r w:rsidR="005A754B">
        <w:rPr>
          <w:i/>
          <w:color w:val="0065B0"/>
          <w:sz w:val="20"/>
        </w:rPr>
        <w:t>máx</w:t>
      </w:r>
      <w:proofErr w:type="spellEnd"/>
      <w:r w:rsidR="00F11DA9" w:rsidRPr="005636A3">
        <w:rPr>
          <w:i/>
          <w:color w:val="0065B0"/>
          <w:sz w:val="20"/>
        </w:rPr>
        <w:t xml:space="preserve"> 30</w:t>
      </w:r>
      <w:r w:rsidR="005636A3">
        <w:rPr>
          <w:i/>
          <w:color w:val="0065B0"/>
          <w:sz w:val="20"/>
        </w:rPr>
        <w:t xml:space="preserve"> referências</w:t>
      </w:r>
      <w:r w:rsidR="00F11DA9" w:rsidRPr="005636A3">
        <w:rPr>
          <w:i/>
          <w:color w:val="0065B0"/>
          <w:sz w:val="20"/>
        </w:rPr>
        <w:t>)</w:t>
      </w:r>
    </w:p>
    <w:p w14:paraId="66D7640C" w14:textId="77777777" w:rsidR="009E69D1" w:rsidRDefault="009E69D1" w:rsidP="009E69D1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sz w:val="20"/>
        </w:rPr>
      </w:pPr>
    </w:p>
    <w:p w14:paraId="0190E7EE" w14:textId="77777777" w:rsidR="009E69D1" w:rsidRDefault="009E69D1" w:rsidP="009E69D1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sz w:val="20"/>
        </w:rPr>
      </w:pPr>
    </w:p>
    <w:p w14:paraId="1CE87A4B" w14:textId="70261F6F" w:rsidR="00F11DA9" w:rsidRPr="009E69D1" w:rsidRDefault="00F11DA9" w:rsidP="009E69D1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sz w:val="20"/>
        </w:rPr>
      </w:pPr>
      <w:r w:rsidRPr="009E69D1">
        <w:rPr>
          <w:sz w:val="20"/>
        </w:rPr>
        <w:br/>
      </w:r>
    </w:p>
    <w:p w14:paraId="1DA857BE" w14:textId="77777777" w:rsidR="00F11DA9" w:rsidRPr="005540D5" w:rsidRDefault="00F11DA9" w:rsidP="0051780B">
      <w:pPr>
        <w:spacing w:after="0" w:line="360" w:lineRule="auto"/>
      </w:pPr>
    </w:p>
    <w:p w14:paraId="5E3AD09A" w14:textId="77777777" w:rsidR="00F11DA9" w:rsidRPr="005540D5" w:rsidRDefault="00F11DA9" w:rsidP="0051780B">
      <w:pPr>
        <w:spacing w:after="0" w:line="360" w:lineRule="auto"/>
      </w:pPr>
      <w:r w:rsidRPr="005540D5">
        <w:br w:type="page"/>
      </w:r>
    </w:p>
    <w:p w14:paraId="11618B76" w14:textId="09597EB8" w:rsidR="00F11DA9" w:rsidRPr="005636A3" w:rsidRDefault="007821C0" w:rsidP="005636A3">
      <w:pPr>
        <w:spacing w:after="0" w:line="360" w:lineRule="auto"/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</w:pPr>
      <w:hyperlink r:id="rId14">
        <w:r w:rsidR="00F11DA9" w:rsidRPr="005636A3">
          <w:rPr>
            <w:rFonts w:ascii="Calibri-Bold" w:eastAsiaTheme="majorEastAsia" w:hAnsi="Calibri-Bold" w:cs="Calibri-Bold"/>
            <w:b/>
            <w:bCs/>
            <w:color w:val="0070C0"/>
            <w:sz w:val="26"/>
            <w:szCs w:val="28"/>
          </w:rPr>
          <w:t xml:space="preserve">6. Indicadores </w:t>
        </w:r>
        <w:r w:rsidR="005636A3">
          <w:rPr>
            <w:rFonts w:ascii="Calibri-Bold" w:eastAsiaTheme="majorEastAsia" w:hAnsi="Calibri-Bold" w:cs="Calibri-Bold"/>
            <w:b/>
            <w:bCs/>
            <w:color w:val="0070C0"/>
            <w:sz w:val="26"/>
            <w:szCs w:val="28"/>
          </w:rPr>
          <w:t xml:space="preserve">de produção </w:t>
        </w:r>
        <w:r w:rsidR="00F11DA9" w:rsidRPr="005636A3">
          <w:rPr>
            <w:rFonts w:ascii="Calibri-Bold" w:eastAsiaTheme="majorEastAsia" w:hAnsi="Calibri-Bold" w:cs="Calibri-Bold"/>
            <w:b/>
            <w:bCs/>
            <w:color w:val="0070C0"/>
            <w:sz w:val="26"/>
            <w:szCs w:val="28"/>
          </w:rPr>
          <w:t>previstos</w:t>
        </w:r>
      </w:hyperlink>
    </w:p>
    <w:p w14:paraId="5865C1CD" w14:textId="77777777" w:rsidR="00F11DA9" w:rsidRDefault="00F11DA9" w:rsidP="0051780B">
      <w:pPr>
        <w:spacing w:after="0" w:line="360" w:lineRule="auto"/>
      </w:pPr>
    </w:p>
    <w:tbl>
      <w:tblPr>
        <w:tblW w:w="5000" w:type="pct"/>
        <w:tblBorders>
          <w:top w:val="single" w:sz="8" w:space="0" w:color="0065B0"/>
          <w:bottom w:val="single" w:sz="8" w:space="0" w:color="0065B0"/>
          <w:insideH w:val="single" w:sz="8" w:space="0" w:color="0065B0"/>
        </w:tblBorders>
        <w:tblLook w:val="0600" w:firstRow="0" w:lastRow="0" w:firstColumn="0" w:lastColumn="0" w:noHBand="1" w:noVBand="1"/>
      </w:tblPr>
      <w:tblGrid>
        <w:gridCol w:w="3317"/>
        <w:gridCol w:w="3533"/>
        <w:gridCol w:w="1394"/>
        <w:gridCol w:w="1394"/>
      </w:tblGrid>
      <w:tr w:rsidR="005636A3" w:rsidRPr="005636A3" w14:paraId="059C4743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B096" w14:textId="77777777" w:rsidR="005636A3" w:rsidRPr="005636A3" w:rsidRDefault="005636A3" w:rsidP="0056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3F88" w14:textId="77777777" w:rsidR="005636A3" w:rsidRPr="005636A3" w:rsidRDefault="005636A3" w:rsidP="0056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4AD4" w14:textId="18CFB4D8" w:rsidR="005636A3" w:rsidRPr="005636A3" w:rsidRDefault="005636A3" w:rsidP="0056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 1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7BC3" w14:textId="7DE01973" w:rsidR="005636A3" w:rsidRPr="005636A3" w:rsidRDefault="005636A3" w:rsidP="0056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 2</w:t>
            </w:r>
          </w:p>
        </w:tc>
      </w:tr>
      <w:tr w:rsidR="005636A3" w:rsidRPr="005636A3" w14:paraId="3A00CEE2" w14:textId="77777777" w:rsidTr="005636A3">
        <w:trPr>
          <w:trHeight w:val="57"/>
        </w:trPr>
        <w:tc>
          <w:tcPr>
            <w:tcW w:w="1721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8A2A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Publicações</w:t>
            </w:r>
          </w:p>
        </w:tc>
        <w:tc>
          <w:tcPr>
            <w:tcW w:w="183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4946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B802" w14:textId="77777777" w:rsidR="005636A3" w:rsidRPr="005636A3" w:rsidRDefault="005636A3" w:rsidP="005636A3">
            <w:pPr>
              <w:spacing w:after="0" w:line="240" w:lineRule="auto"/>
              <w:rPr>
                <w:sz w:val="20"/>
                <w:szCs w:val="20"/>
              </w:rPr>
            </w:pPr>
            <w:r w:rsidRPr="00563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D354" w14:textId="77777777" w:rsidR="005636A3" w:rsidRPr="005636A3" w:rsidRDefault="005636A3" w:rsidP="005636A3">
            <w:pPr>
              <w:spacing w:after="0" w:line="240" w:lineRule="auto"/>
              <w:rPr>
                <w:sz w:val="20"/>
                <w:szCs w:val="20"/>
              </w:rPr>
            </w:pPr>
            <w:r w:rsidRPr="005636A3">
              <w:rPr>
                <w:sz w:val="20"/>
                <w:szCs w:val="20"/>
              </w:rPr>
              <w:t xml:space="preserve"> </w:t>
            </w:r>
          </w:p>
        </w:tc>
      </w:tr>
      <w:tr w:rsidR="005636A3" w:rsidRPr="005636A3" w14:paraId="3EE21B6D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974E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780F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Livros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A06F" w14:textId="1B933C3E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72A7" w14:textId="43A49274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0E2F8AB2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064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9CFF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Artigos Internacionais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C3F9" w14:textId="54A40829" w:rsidR="005636A3" w:rsidRPr="005636A3" w:rsidRDefault="005636A3" w:rsidP="005636A3">
            <w:pPr>
              <w:spacing w:after="0" w:line="240" w:lineRule="auto"/>
              <w:jc w:val="center"/>
              <w:rPr>
                <w:color w:val="0432FF"/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F011" w14:textId="7A7AD0AA" w:rsidR="005636A3" w:rsidRPr="005636A3" w:rsidRDefault="005636A3" w:rsidP="005636A3">
            <w:pPr>
              <w:spacing w:after="0" w:line="240" w:lineRule="auto"/>
              <w:jc w:val="center"/>
              <w:rPr>
                <w:color w:val="0432FF"/>
                <w:sz w:val="20"/>
                <w:szCs w:val="20"/>
              </w:rPr>
            </w:pPr>
          </w:p>
        </w:tc>
      </w:tr>
      <w:tr w:rsidR="005636A3" w:rsidRPr="005636A3" w14:paraId="395382A1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9386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52C0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Artigos nacionais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45C6" w14:textId="4BEDEF84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9559" w14:textId="33D9F738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75F416C1" w14:textId="77777777" w:rsidTr="005636A3">
        <w:trPr>
          <w:trHeight w:val="57"/>
        </w:trPr>
        <w:tc>
          <w:tcPr>
            <w:tcW w:w="1721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2D22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Comunicações</w:t>
            </w:r>
          </w:p>
        </w:tc>
        <w:tc>
          <w:tcPr>
            <w:tcW w:w="183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589B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F154" w14:textId="77777777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CDC6" w14:textId="77777777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6A3">
              <w:rPr>
                <w:sz w:val="20"/>
                <w:szCs w:val="20"/>
              </w:rPr>
              <w:t xml:space="preserve"> </w:t>
            </w:r>
          </w:p>
        </w:tc>
      </w:tr>
      <w:tr w:rsidR="005636A3" w:rsidRPr="005636A3" w14:paraId="12165074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CDEB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881C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Encontros internacionais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8EE9" w14:textId="683A89E1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5A56" w14:textId="020A826F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7A90D103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93F9D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6332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Comunicações nacionais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4410" w14:textId="2B323779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FDEB" w14:textId="28C8675E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09ACD671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61A5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Relatórios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ACAB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D8AB" w14:textId="12EDB659" w:rsidR="005636A3" w:rsidRPr="005636A3" w:rsidRDefault="005636A3" w:rsidP="005636A3">
            <w:pPr>
              <w:spacing w:after="0" w:line="240" w:lineRule="auto"/>
              <w:jc w:val="center"/>
              <w:rPr>
                <w:color w:val="0432FF"/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C29D" w14:textId="4086EAE2" w:rsidR="005636A3" w:rsidRPr="005636A3" w:rsidRDefault="005636A3" w:rsidP="005636A3">
            <w:pPr>
              <w:spacing w:after="0" w:line="240" w:lineRule="auto"/>
              <w:jc w:val="center"/>
              <w:rPr>
                <w:color w:val="0432FF"/>
                <w:sz w:val="20"/>
                <w:szCs w:val="20"/>
              </w:rPr>
            </w:pPr>
          </w:p>
        </w:tc>
      </w:tr>
      <w:tr w:rsidR="005636A3" w:rsidRPr="005636A3" w14:paraId="7F596232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5477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Organização seminários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218A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697A" w14:textId="775D9D57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2597" w14:textId="44792A6E" w:rsidR="005636A3" w:rsidRPr="005636A3" w:rsidRDefault="005636A3" w:rsidP="005636A3">
            <w:pPr>
              <w:spacing w:after="0" w:line="240" w:lineRule="auto"/>
              <w:jc w:val="center"/>
              <w:rPr>
                <w:color w:val="0432FF"/>
                <w:sz w:val="20"/>
                <w:szCs w:val="20"/>
              </w:rPr>
            </w:pPr>
          </w:p>
        </w:tc>
      </w:tr>
      <w:tr w:rsidR="005636A3" w:rsidRPr="005636A3" w14:paraId="3C5226D4" w14:textId="77777777" w:rsidTr="005636A3">
        <w:trPr>
          <w:trHeight w:val="57"/>
        </w:trPr>
        <w:tc>
          <w:tcPr>
            <w:tcW w:w="1721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0C4E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Ensino avançado</w:t>
            </w:r>
          </w:p>
        </w:tc>
        <w:tc>
          <w:tcPr>
            <w:tcW w:w="183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D4CB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3C07" w14:textId="4AB0B1BD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8892" w14:textId="5D6A1B93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29CEC0DF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765F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EECE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Teses de Ph.D.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3BF0" w14:textId="3E6EF95E" w:rsidR="005636A3" w:rsidRPr="005636A3" w:rsidRDefault="005636A3" w:rsidP="005636A3">
            <w:pPr>
              <w:spacing w:after="0" w:line="240" w:lineRule="auto"/>
              <w:jc w:val="center"/>
              <w:rPr>
                <w:color w:val="0432FF"/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3DA2" w14:textId="779F899B" w:rsidR="005636A3" w:rsidRPr="005636A3" w:rsidRDefault="005636A3" w:rsidP="005636A3">
            <w:pPr>
              <w:spacing w:after="0" w:line="240" w:lineRule="auto"/>
              <w:jc w:val="center"/>
              <w:rPr>
                <w:color w:val="0432FF"/>
                <w:sz w:val="20"/>
                <w:szCs w:val="20"/>
              </w:rPr>
            </w:pPr>
          </w:p>
        </w:tc>
      </w:tr>
      <w:tr w:rsidR="005636A3" w:rsidRPr="005636A3" w14:paraId="6696877F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ED3F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799C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Teses de Mestrado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028D" w14:textId="2CD0D691" w:rsidR="005636A3" w:rsidRPr="005636A3" w:rsidRDefault="005636A3" w:rsidP="005636A3">
            <w:pPr>
              <w:spacing w:after="0" w:line="240" w:lineRule="auto"/>
              <w:jc w:val="center"/>
              <w:rPr>
                <w:color w:val="0432FF"/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D3DC" w14:textId="426160F1" w:rsidR="005636A3" w:rsidRPr="005636A3" w:rsidRDefault="005636A3" w:rsidP="005636A3">
            <w:pPr>
              <w:spacing w:after="0" w:line="240" w:lineRule="auto"/>
              <w:jc w:val="center"/>
              <w:rPr>
                <w:color w:val="0432FF"/>
                <w:sz w:val="20"/>
                <w:szCs w:val="20"/>
              </w:rPr>
            </w:pPr>
          </w:p>
        </w:tc>
      </w:tr>
      <w:tr w:rsidR="005636A3" w:rsidRPr="005636A3" w14:paraId="5C8A1265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0840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556C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Outras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BF5D" w14:textId="1F67F198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364B" w14:textId="62C44A6C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1A4726C9" w14:textId="77777777" w:rsidTr="005636A3">
        <w:trPr>
          <w:trHeight w:val="57"/>
        </w:trPr>
        <w:tc>
          <w:tcPr>
            <w:tcW w:w="1721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8508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63AB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4FD8" w14:textId="73142247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D833" w14:textId="71AC1E52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601282BC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A870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Modelos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AC19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2BFF" w14:textId="08490F64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CB92" w14:textId="6673EC9C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7DB76E7D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54E4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Aplicações computacionais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8C91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5312" w14:textId="332B246E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9C73" w14:textId="75E02653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6DE87B6F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0BA6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Protótipos laboratoriais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B146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BFB2" w14:textId="5B820E85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CD7A" w14:textId="40DF8F1C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756D8A8E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4E75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Patentes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9F2C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0518" w14:textId="25579C99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46B4" w14:textId="2773ECFE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6A3" w:rsidRPr="005636A3" w14:paraId="44EEB724" w14:textId="77777777" w:rsidTr="005636A3">
        <w:trPr>
          <w:trHeight w:val="57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6DFD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>Outros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34E4" w14:textId="77777777" w:rsidR="005636A3" w:rsidRPr="005636A3" w:rsidRDefault="005636A3" w:rsidP="005636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6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C839" w14:textId="28FDDA88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11CB" w14:textId="2D1F68A2" w:rsidR="005636A3" w:rsidRPr="005636A3" w:rsidRDefault="005636A3" w:rsidP="0056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4F4C888" w14:textId="77777777" w:rsidR="00F11DA9" w:rsidRDefault="00F11DA9" w:rsidP="0051780B">
      <w:pPr>
        <w:spacing w:after="0" w:line="360" w:lineRule="auto"/>
      </w:pPr>
    </w:p>
    <w:p w14:paraId="6C11B230" w14:textId="434B5B12" w:rsidR="005A754B" w:rsidRDefault="005A754B" w:rsidP="0051780B">
      <w:pPr>
        <w:spacing w:after="0" w:line="360" w:lineRule="auto"/>
        <w:rPr>
          <w:i/>
          <w:color w:val="0065B0"/>
          <w:sz w:val="20"/>
        </w:rPr>
      </w:pPr>
      <w:r w:rsidRPr="005A754B">
        <w:rPr>
          <w:i/>
          <w:color w:val="0065B0"/>
        </w:rPr>
        <w:t>a)  Impacto esperado com a execução do projeto</w:t>
      </w:r>
      <w:r>
        <w:rPr>
          <w:i/>
          <w:color w:val="0065B0"/>
          <w:sz w:val="20"/>
        </w:rPr>
        <w:t xml:space="preserve"> (</w:t>
      </w:r>
      <w:proofErr w:type="spellStart"/>
      <w:r>
        <w:rPr>
          <w:i/>
          <w:color w:val="0065B0"/>
          <w:sz w:val="20"/>
        </w:rPr>
        <w:t>máx</w:t>
      </w:r>
      <w:proofErr w:type="spellEnd"/>
      <w:r>
        <w:rPr>
          <w:i/>
          <w:color w:val="0065B0"/>
          <w:sz w:val="20"/>
        </w:rPr>
        <w:t>. 5000 caracteres)</w:t>
      </w:r>
    </w:p>
    <w:p w14:paraId="3CF1A831" w14:textId="4528181B" w:rsidR="005A754B" w:rsidRDefault="005A754B" w:rsidP="005A754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2E31ABCF" w14:textId="42990289" w:rsidR="005A754B" w:rsidRDefault="005A754B" w:rsidP="005A754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03030F8D" w14:textId="77777777" w:rsidR="005A754B" w:rsidRPr="005A754B" w:rsidRDefault="005A754B" w:rsidP="005A754B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0AA5E457" w14:textId="19359F2C" w:rsidR="005A754B" w:rsidRDefault="005A754B" w:rsidP="0051780B">
      <w:pPr>
        <w:spacing w:after="0" w:line="360" w:lineRule="auto"/>
        <w:rPr>
          <w:i/>
          <w:color w:val="0065B0"/>
          <w:sz w:val="20"/>
        </w:rPr>
      </w:pPr>
    </w:p>
    <w:p w14:paraId="39280BFD" w14:textId="5060BACE" w:rsidR="005A754B" w:rsidRDefault="005A754B" w:rsidP="0051780B">
      <w:pPr>
        <w:spacing w:after="0" w:line="360" w:lineRule="auto"/>
        <w:rPr>
          <w:i/>
          <w:color w:val="0065B0"/>
          <w:sz w:val="20"/>
        </w:rPr>
      </w:pPr>
    </w:p>
    <w:p w14:paraId="29EB5F22" w14:textId="77777777" w:rsidR="005A754B" w:rsidRPr="005A754B" w:rsidRDefault="005A754B" w:rsidP="0051780B">
      <w:pPr>
        <w:spacing w:after="0" w:line="360" w:lineRule="auto"/>
        <w:rPr>
          <w:i/>
          <w:color w:val="0065B0"/>
          <w:sz w:val="20"/>
        </w:rPr>
        <w:sectPr w:rsidR="005A754B" w:rsidRPr="005A754B" w:rsidSect="001871A1">
          <w:headerReference w:type="default" r:id="rId15"/>
          <w:footerReference w:type="default" r:id="rId16"/>
          <w:type w:val="nextColumn"/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</w:p>
    <w:p w14:paraId="0CC212D0" w14:textId="57119E8B" w:rsidR="005636A3" w:rsidRPr="005636A3" w:rsidRDefault="005636A3" w:rsidP="005636A3">
      <w:pPr>
        <w:spacing w:after="0" w:line="360" w:lineRule="auto"/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</w:pPr>
      <w:r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  <w:lastRenderedPageBreak/>
        <w:t xml:space="preserve">7. </w:t>
      </w:r>
      <w:r w:rsidRPr="005636A3"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  <w:t>Orçamento</w:t>
      </w:r>
    </w:p>
    <w:tbl>
      <w:tblPr>
        <w:tblW w:w="13750" w:type="dxa"/>
        <w:tblInd w:w="-10" w:type="dxa"/>
        <w:tblBorders>
          <w:top w:val="single" w:sz="6" w:space="0" w:color="0065B0"/>
          <w:bottom w:val="single" w:sz="6" w:space="0" w:color="0065B0"/>
          <w:insideH w:val="single" w:sz="6" w:space="0" w:color="0065B0"/>
          <w:insideV w:val="single" w:sz="6" w:space="0" w:color="0065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1418"/>
        <w:gridCol w:w="1134"/>
        <w:gridCol w:w="1275"/>
        <w:gridCol w:w="1418"/>
        <w:gridCol w:w="1276"/>
        <w:gridCol w:w="1417"/>
      </w:tblGrid>
      <w:tr w:rsidR="005636A3" w:rsidRPr="005636A3" w14:paraId="33ECE845" w14:textId="77777777" w:rsidTr="005636A3">
        <w:trPr>
          <w:trHeight w:val="614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0C586B70" w14:textId="77777777" w:rsidR="005636A3" w:rsidRPr="005636A3" w:rsidRDefault="005636A3" w:rsidP="00AB2F98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Rúbric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60EA43B" w14:textId="04BD2420" w:rsidR="005636A3" w:rsidRPr="005636A3" w:rsidRDefault="005636A3" w:rsidP="005636A3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r>
              <w:rPr>
                <w:rFonts w:eastAsia="Times New Roman" w:cstheme="minorHAnsi"/>
                <w:color w:val="000000" w:themeColor="text1"/>
                <w:lang w:eastAsia="pt-PT"/>
              </w:rPr>
              <w:t>Descrição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ABF1F49" w14:textId="77777777" w:rsidR="005636A3" w:rsidRPr="005636A3" w:rsidRDefault="005636A3" w:rsidP="00AB2F98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INVESTIMENT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2001AC" w14:textId="77777777" w:rsidR="005636A3" w:rsidRPr="005636A3" w:rsidRDefault="005636A3" w:rsidP="00AB2F98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FONTES DE FINANCIAMENTO</w:t>
            </w:r>
          </w:p>
        </w:tc>
      </w:tr>
      <w:tr w:rsidR="005636A3" w:rsidRPr="005636A3" w14:paraId="1186F724" w14:textId="77777777" w:rsidTr="009E69D1">
        <w:trPr>
          <w:trHeight w:val="974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14:paraId="22976F2B" w14:textId="77777777" w:rsidR="005636A3" w:rsidRPr="005636A3" w:rsidRDefault="005636A3" w:rsidP="00AB2F98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26907EC4" w14:textId="77777777" w:rsidR="005636A3" w:rsidRPr="005636A3" w:rsidRDefault="005636A3" w:rsidP="00AB2F98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5BFD3F" w14:textId="207A71A4" w:rsidR="005636A3" w:rsidRPr="005636A3" w:rsidRDefault="005636A3" w:rsidP="009E69D1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Valor</w:t>
            </w:r>
            <w:r w:rsidR="009E69D1">
              <w:rPr>
                <w:rFonts w:eastAsia="Times New Roman" w:cstheme="minorHAnsi"/>
                <w:color w:val="000000" w:themeColor="text1"/>
                <w:lang w:eastAsia="pt-PT"/>
              </w:rPr>
              <w:t xml:space="preserve"> </w:t>
            </w:r>
            <w:r w:rsidR="009E69D1">
              <w:rPr>
                <w:rFonts w:eastAsia="Times New Roman" w:cstheme="minorHAnsi"/>
                <w:color w:val="000000" w:themeColor="text1"/>
                <w:lang w:eastAsia="pt-PT"/>
              </w:rPr>
              <w:br/>
              <w:t>s/ I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F1DC6" w14:textId="77BCDB69" w:rsidR="005636A3" w:rsidRPr="005636A3" w:rsidRDefault="009E69D1" w:rsidP="009E69D1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r>
              <w:rPr>
                <w:rFonts w:eastAsia="Times New Roman" w:cstheme="minorHAnsi"/>
                <w:color w:val="000000" w:themeColor="text1"/>
                <w:lang w:eastAsia="pt-PT"/>
              </w:rPr>
              <w:t>Valor do IVA</w:t>
            </w:r>
            <w:r>
              <w:rPr>
                <w:rFonts w:eastAsia="Times New Roman" w:cstheme="minorHAnsi"/>
                <w:color w:val="000000" w:themeColor="text1"/>
                <w:lang w:eastAsia="pt-PT"/>
              </w:rPr>
              <w:br/>
              <w:t>Elegíve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F5FE23" w14:textId="7C99A150" w:rsidR="005636A3" w:rsidRPr="005636A3" w:rsidRDefault="005636A3" w:rsidP="009E69D1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Va</w:t>
            </w:r>
            <w:r w:rsidR="009E69D1">
              <w:rPr>
                <w:rFonts w:eastAsia="Times New Roman" w:cstheme="minorHAnsi"/>
                <w:color w:val="000000" w:themeColor="text1"/>
                <w:lang w:eastAsia="pt-PT"/>
              </w:rPr>
              <w:t>lor do IVA</w:t>
            </w:r>
            <w:r w:rsidR="009E69D1">
              <w:rPr>
                <w:rFonts w:eastAsia="Times New Roman" w:cstheme="minorHAnsi"/>
                <w:color w:val="000000" w:themeColor="text1"/>
                <w:lang w:eastAsia="pt-PT"/>
              </w:rPr>
              <w:br/>
              <w:t>Recuperável na A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D8C2D2" w14:textId="3D8F52C9" w:rsidR="005636A3" w:rsidRPr="005636A3" w:rsidRDefault="005636A3" w:rsidP="009E69D1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Valor</w:t>
            </w:r>
            <w:r w:rsidR="009E69D1">
              <w:rPr>
                <w:rFonts w:eastAsia="Times New Roman" w:cstheme="minorHAnsi"/>
                <w:color w:val="000000" w:themeColor="text1"/>
                <w:lang w:eastAsia="pt-PT"/>
              </w:rPr>
              <w:t xml:space="preserve"> Total</w:t>
            </w:r>
            <w:r w:rsidR="009E69D1">
              <w:rPr>
                <w:rFonts w:eastAsia="Times New Roman" w:cstheme="minorHAnsi"/>
                <w:color w:val="000000" w:themeColor="text1"/>
                <w:lang w:eastAsia="pt-PT"/>
              </w:rPr>
              <w:br/>
              <w:t xml:space="preserve"> c/ IV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B6E082" w14:textId="2897E56A" w:rsidR="005636A3" w:rsidRPr="005636A3" w:rsidRDefault="009E69D1" w:rsidP="009E69D1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pt-PT"/>
              </w:rPr>
              <w:t>Contrib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t-PT"/>
              </w:rPr>
              <w:t>. Própr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CFBC7C" w14:textId="77777777" w:rsidR="005636A3" w:rsidRPr="005636A3" w:rsidRDefault="005636A3" w:rsidP="009E69D1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Apoio solicitado</w:t>
            </w:r>
          </w:p>
          <w:p w14:paraId="427EB232" w14:textId="3D5E3709" w:rsidR="005636A3" w:rsidRPr="005636A3" w:rsidRDefault="005636A3" w:rsidP="009E69D1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i/>
                <w:color w:val="000000" w:themeColor="text1"/>
                <w:lang w:eastAsia="pt-PT"/>
              </w:rPr>
              <w:t>I</w:t>
            </w:r>
            <w:r w:rsidRPr="005636A3">
              <w:rPr>
                <w:rFonts w:eastAsia="Times New Roman" w:cstheme="minorHAnsi"/>
                <w:i/>
                <w:color w:val="000000" w:themeColor="text1"/>
                <w:vertAlign w:val="superscript"/>
                <w:lang w:eastAsia="pt-PT"/>
              </w:rPr>
              <w:t>2</w:t>
            </w:r>
            <w:r w:rsidR="009E69D1">
              <w:rPr>
                <w:rFonts w:eastAsia="Times New Roman" w:cstheme="minorHAnsi"/>
                <w:i/>
                <w:color w:val="000000" w:themeColor="text1"/>
                <w:lang w:eastAsia="pt-PT"/>
              </w:rPr>
              <w:t>D</w:t>
            </w:r>
          </w:p>
        </w:tc>
      </w:tr>
      <w:tr w:rsidR="005636A3" w:rsidRPr="005636A3" w14:paraId="34740846" w14:textId="77777777" w:rsidTr="005636A3">
        <w:trPr>
          <w:trHeight w:val="813"/>
        </w:trPr>
        <w:tc>
          <w:tcPr>
            <w:tcW w:w="3261" w:type="dxa"/>
            <w:shd w:val="clear" w:color="auto" w:fill="auto"/>
            <w:vAlign w:val="center"/>
            <w:hideMark/>
          </w:tcPr>
          <w:p w14:paraId="532CE283" w14:textId="421E9553" w:rsidR="005636A3" w:rsidRPr="005636A3" w:rsidRDefault="005636A3" w:rsidP="005636A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 xml:space="preserve">Pessoal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061EDE" w14:textId="2A535EDB" w:rsidR="005636A3" w:rsidRPr="005636A3" w:rsidRDefault="005636A3" w:rsidP="005636A3">
            <w:pPr>
              <w:spacing w:after="0" w:line="360" w:lineRule="auto"/>
              <w:ind w:firstLineChars="100" w:firstLine="220"/>
              <w:rPr>
                <w:rFonts w:eastAsia="Times New Roman" w:cstheme="minorHAnsi"/>
                <w:color w:val="000000" w:themeColor="text1"/>
                <w:lang w:eastAsia="pt-PT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DB1040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B4CC6" w14:textId="153CD3CB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D549B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8D4CED" w14:textId="266A7A7D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31AB0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CD09D2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FEA271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AAAB22" w14:textId="190DEFC1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 €</w:t>
            </w:r>
          </w:p>
        </w:tc>
      </w:tr>
      <w:tr w:rsidR="005636A3" w:rsidRPr="005636A3" w14:paraId="0FC97B48" w14:textId="77777777" w:rsidTr="005636A3">
        <w:trPr>
          <w:trHeight w:val="555"/>
        </w:trPr>
        <w:tc>
          <w:tcPr>
            <w:tcW w:w="3261" w:type="dxa"/>
            <w:shd w:val="clear" w:color="auto" w:fill="auto"/>
            <w:vAlign w:val="center"/>
            <w:hideMark/>
          </w:tcPr>
          <w:p w14:paraId="3B7B005C" w14:textId="35163350" w:rsidR="005636A3" w:rsidRPr="005636A3" w:rsidRDefault="005636A3" w:rsidP="005636A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Equipamen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C9916D" w14:textId="77777777" w:rsidR="005636A3" w:rsidRPr="005636A3" w:rsidRDefault="005636A3" w:rsidP="005636A3">
            <w:pPr>
              <w:spacing w:after="0" w:line="360" w:lineRule="auto"/>
              <w:ind w:firstLineChars="100" w:firstLine="220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CF1CA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4C181" w14:textId="617ACF08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D549B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F033A6" w14:textId="6F6AEA2A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31AB0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FA5394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51A4C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AEC508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</w:tr>
      <w:tr w:rsidR="005636A3" w:rsidRPr="005636A3" w14:paraId="47BB5853" w14:textId="77777777" w:rsidTr="005636A3">
        <w:trPr>
          <w:trHeight w:val="449"/>
        </w:trPr>
        <w:tc>
          <w:tcPr>
            <w:tcW w:w="3261" w:type="dxa"/>
            <w:shd w:val="clear" w:color="auto" w:fill="auto"/>
            <w:vAlign w:val="center"/>
            <w:hideMark/>
          </w:tcPr>
          <w:p w14:paraId="3F8B358C" w14:textId="3DE0E8B3" w:rsidR="005636A3" w:rsidRPr="005636A3" w:rsidRDefault="005636A3" w:rsidP="005636A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Reagente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922522" w14:textId="77777777" w:rsidR="005636A3" w:rsidRPr="005636A3" w:rsidRDefault="005636A3" w:rsidP="005636A3">
            <w:pPr>
              <w:spacing w:after="0" w:line="360" w:lineRule="auto"/>
              <w:ind w:firstLineChars="100" w:firstLine="220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76B0F" w14:textId="77777777" w:rsidR="005636A3" w:rsidRPr="005636A3" w:rsidRDefault="005636A3" w:rsidP="005636A3">
            <w:pPr>
              <w:spacing w:after="0" w:line="360" w:lineRule="auto"/>
              <w:ind w:firstLineChars="100" w:firstLine="220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2F2E5" w14:textId="3F656090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D549B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ED09DE" w14:textId="4AE2DD0D" w:rsidR="005636A3" w:rsidRPr="005636A3" w:rsidRDefault="005636A3" w:rsidP="005636A3">
            <w:pPr>
              <w:spacing w:after="0" w:line="360" w:lineRule="auto"/>
              <w:ind w:firstLineChars="100" w:firstLine="220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31AB0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A058DA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7D5672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6A368C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</w:tr>
      <w:tr w:rsidR="005636A3" w:rsidRPr="005636A3" w14:paraId="44F279DF" w14:textId="77777777" w:rsidTr="005636A3">
        <w:trPr>
          <w:trHeight w:val="372"/>
        </w:trPr>
        <w:tc>
          <w:tcPr>
            <w:tcW w:w="3261" w:type="dxa"/>
            <w:shd w:val="clear" w:color="auto" w:fill="auto"/>
            <w:vAlign w:val="center"/>
            <w:hideMark/>
          </w:tcPr>
          <w:p w14:paraId="79383C38" w14:textId="14B2FDB0" w:rsidR="005636A3" w:rsidRPr="005636A3" w:rsidRDefault="005636A3" w:rsidP="005636A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Instrumento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6B28E6" w14:textId="77777777" w:rsidR="005636A3" w:rsidRPr="005636A3" w:rsidRDefault="005636A3" w:rsidP="005636A3">
            <w:pPr>
              <w:spacing w:after="0" w:line="360" w:lineRule="auto"/>
              <w:ind w:firstLineChars="100" w:firstLine="220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0D09CD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3DB5E4" w14:textId="2F365B6A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D549B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77E36A" w14:textId="4BCE611C" w:rsidR="005636A3" w:rsidRPr="005636A3" w:rsidRDefault="005636A3" w:rsidP="005636A3">
            <w:pPr>
              <w:spacing w:after="0" w:line="360" w:lineRule="auto"/>
              <w:ind w:firstLineChars="100" w:firstLine="220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31AB0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5C2F73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535BA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3B1071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</w:tr>
      <w:tr w:rsidR="005636A3" w:rsidRPr="005636A3" w14:paraId="66B1AF42" w14:textId="77777777" w:rsidTr="005636A3">
        <w:trPr>
          <w:trHeight w:val="375"/>
        </w:trPr>
        <w:tc>
          <w:tcPr>
            <w:tcW w:w="3261" w:type="dxa"/>
            <w:shd w:val="clear" w:color="auto" w:fill="auto"/>
            <w:vAlign w:val="center"/>
            <w:hideMark/>
          </w:tcPr>
          <w:p w14:paraId="253A2A0B" w14:textId="77777777" w:rsidR="005636A3" w:rsidRPr="005636A3" w:rsidRDefault="005636A3" w:rsidP="005636A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Outros Bens / Consumívei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6BAD28" w14:textId="77777777" w:rsidR="005636A3" w:rsidRPr="005636A3" w:rsidRDefault="005636A3" w:rsidP="005636A3">
            <w:pPr>
              <w:spacing w:after="0" w:line="360" w:lineRule="auto"/>
              <w:ind w:firstLineChars="100" w:firstLine="220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EA41C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A9213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D2BCD2" w14:textId="47703D06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31AB0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27692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AB6DF1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A5AB83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</w:tr>
      <w:tr w:rsidR="005636A3" w:rsidRPr="005636A3" w14:paraId="76279387" w14:textId="77777777" w:rsidTr="005636A3">
        <w:trPr>
          <w:trHeight w:val="449"/>
        </w:trPr>
        <w:tc>
          <w:tcPr>
            <w:tcW w:w="3261" w:type="dxa"/>
            <w:shd w:val="clear" w:color="auto" w:fill="auto"/>
            <w:vAlign w:val="center"/>
            <w:hideMark/>
          </w:tcPr>
          <w:p w14:paraId="34D300D9" w14:textId="1446AA59" w:rsidR="005636A3" w:rsidRPr="005636A3" w:rsidRDefault="005636A3" w:rsidP="005636A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Aquisição Serviços Externo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D4481F" w14:textId="77777777" w:rsidR="005636A3" w:rsidRPr="005636A3" w:rsidRDefault="005636A3" w:rsidP="005636A3">
            <w:pPr>
              <w:spacing w:after="0" w:line="360" w:lineRule="auto"/>
              <w:ind w:firstLineChars="100" w:firstLine="220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DF8515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015CD4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5327EE" w14:textId="37E1DE74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31AB0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2F930D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293F66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7218A1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</w:tr>
      <w:tr w:rsidR="005636A3" w:rsidRPr="005636A3" w14:paraId="47326CF6" w14:textId="77777777" w:rsidTr="005636A3">
        <w:trPr>
          <w:trHeight w:val="449"/>
        </w:trPr>
        <w:tc>
          <w:tcPr>
            <w:tcW w:w="3261" w:type="dxa"/>
            <w:shd w:val="clear" w:color="auto" w:fill="auto"/>
            <w:vAlign w:val="center"/>
            <w:hideMark/>
          </w:tcPr>
          <w:p w14:paraId="6753A757" w14:textId="77777777" w:rsidR="005636A3" w:rsidRPr="005636A3" w:rsidRDefault="005636A3" w:rsidP="005636A3">
            <w:pPr>
              <w:spacing w:after="0" w:line="360" w:lineRule="auto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Outros Custos Diretos</w:t>
            </w: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 xml:space="preserve"> (&lt;2% total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4793D8" w14:textId="77777777" w:rsidR="005636A3" w:rsidRPr="005636A3" w:rsidRDefault="005636A3" w:rsidP="005636A3">
            <w:pPr>
              <w:spacing w:after="0" w:line="360" w:lineRule="auto"/>
              <w:ind w:firstLineChars="100" w:firstLine="220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FF73C6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095683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8A26D" w14:textId="6F1FE8B8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331AB0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8C0A55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55DCF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9C9CA6" w14:textId="77777777" w:rsidR="005636A3" w:rsidRPr="005636A3" w:rsidRDefault="005636A3" w:rsidP="005636A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color w:val="000000" w:themeColor="text1"/>
                <w:lang w:eastAsia="pt-PT"/>
              </w:rPr>
              <w:t>€</w:t>
            </w:r>
          </w:p>
        </w:tc>
      </w:tr>
      <w:tr w:rsidR="005636A3" w:rsidRPr="005636A3" w14:paraId="61CEE94B" w14:textId="77777777" w:rsidTr="005636A3">
        <w:trPr>
          <w:trHeight w:val="449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14:paraId="748AFF57" w14:textId="77777777" w:rsidR="005636A3" w:rsidRPr="005636A3" w:rsidRDefault="005636A3" w:rsidP="00AB2F98">
            <w:pPr>
              <w:spacing w:after="0" w:line="360" w:lineRule="auto"/>
              <w:ind w:firstLineChars="100" w:firstLine="220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 xml:space="preserve">Total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72B4FA" w14:textId="77777777" w:rsidR="005636A3" w:rsidRPr="005636A3" w:rsidRDefault="005636A3" w:rsidP="00AB2F98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5A4C7" w14:textId="77777777" w:rsidR="005636A3" w:rsidRPr="005636A3" w:rsidRDefault="005636A3" w:rsidP="00AB2F98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€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DF247C" w14:textId="77777777" w:rsidR="005636A3" w:rsidRPr="005636A3" w:rsidRDefault="005636A3" w:rsidP="00AB2F98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8779BE" w14:textId="77777777" w:rsidR="005636A3" w:rsidRPr="005636A3" w:rsidRDefault="005636A3" w:rsidP="00AB2F98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565FEA" w14:textId="77777777" w:rsidR="005636A3" w:rsidRPr="005636A3" w:rsidRDefault="005636A3" w:rsidP="00AB2F98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AA7171" w14:textId="77777777" w:rsidR="005636A3" w:rsidRPr="005636A3" w:rsidRDefault="005636A3" w:rsidP="00AB2F98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5636A3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€</w:t>
            </w:r>
          </w:p>
        </w:tc>
      </w:tr>
    </w:tbl>
    <w:p w14:paraId="05D567B1" w14:textId="2B6E3843" w:rsidR="009E69D1" w:rsidRPr="009E69D1" w:rsidRDefault="009E69D1" w:rsidP="009E69D1">
      <w:pPr>
        <w:spacing w:before="160" w:after="0" w:line="36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ota: </w:t>
      </w:r>
      <w:r w:rsidR="005636A3" w:rsidRPr="009E69D1">
        <w:rPr>
          <w:rFonts w:cstheme="minorHAnsi"/>
          <w:sz w:val="20"/>
        </w:rPr>
        <w:t>Para efeitos do artigo 381º da Lei nº 75-B/2020, de 31 de dezembro (IVA recuperável):</w:t>
      </w:r>
      <w:r w:rsidR="005636A3" w:rsidRPr="009E69D1">
        <w:rPr>
          <w:rFonts w:cstheme="minorHAnsi"/>
          <w:b/>
          <w:sz w:val="20"/>
        </w:rPr>
        <w:t xml:space="preserve"> </w:t>
      </w:r>
      <w:r w:rsidR="005636A3" w:rsidRPr="009E69D1">
        <w:rPr>
          <w:rFonts w:cstheme="minorHAnsi"/>
          <w:sz w:val="20"/>
        </w:rPr>
        <w:t>Beneficiam da restituição total ou parcial do montante equivalente ao IVA as instituições de ensino superior e entidades sem fins lucrativos do sistema nacional de ciência e tecnologia inscritas no Inquérito ao Potencial Científico e Tecnológico Nacional (IPTCN), quanto aos instrumentos, equipamentos e reagentes adquiridos no âmbito da sua atividade de investigação e desenvolvimento (I&amp;D), desde que o IVA das despesas não se encontre excluído do direito à dedução nos termos do artigo 21.º do Código do IVA</w:t>
      </w:r>
      <w:r w:rsidRPr="009E69D1">
        <w:rPr>
          <w:rFonts w:cstheme="minorHAnsi"/>
          <w:sz w:val="20"/>
        </w:rPr>
        <w:t>.</w:t>
      </w:r>
    </w:p>
    <w:p w14:paraId="433A51D5" w14:textId="77777777" w:rsidR="009E69D1" w:rsidRDefault="009E69D1" w:rsidP="009E69D1">
      <w:pPr>
        <w:spacing w:before="160" w:after="0" w:line="360" w:lineRule="auto"/>
        <w:sectPr w:rsidR="009E69D1" w:rsidSect="005636A3">
          <w:pgSz w:w="16838" w:h="11906" w:orient="landscape"/>
          <w:pgMar w:top="1134" w:right="1134" w:bottom="1134" w:left="1134" w:header="425" w:footer="709" w:gutter="0"/>
          <w:cols w:space="708"/>
          <w:docGrid w:linePitch="360"/>
        </w:sectPr>
      </w:pPr>
    </w:p>
    <w:p w14:paraId="5B725D35" w14:textId="38F3785F" w:rsidR="00F11DA9" w:rsidRDefault="007821C0" w:rsidP="005636A3">
      <w:pPr>
        <w:spacing w:after="0" w:line="360" w:lineRule="auto"/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</w:pPr>
      <w:hyperlink r:id="rId17">
        <w:r w:rsidR="00F11DA9" w:rsidRPr="005636A3">
          <w:rPr>
            <w:rFonts w:ascii="Calibri-Bold" w:eastAsiaTheme="majorEastAsia" w:hAnsi="Calibri-Bold" w:cs="Calibri-Bold"/>
            <w:b/>
            <w:bCs/>
            <w:color w:val="0070C0"/>
            <w:sz w:val="26"/>
            <w:szCs w:val="28"/>
          </w:rPr>
          <w:t>8. Justificação do orçamento</w:t>
        </w:r>
      </w:hyperlink>
    </w:p>
    <w:p w14:paraId="6CCD7458" w14:textId="77777777" w:rsidR="008D642C" w:rsidRDefault="008D642C" w:rsidP="008D642C">
      <w:pPr>
        <w:spacing w:after="0" w:line="360" w:lineRule="auto"/>
        <w:jc w:val="both"/>
        <w:rPr>
          <w:rFonts w:eastAsiaTheme="majorEastAsia" w:cstheme="minorHAnsi"/>
          <w:bCs/>
          <w:i/>
          <w:color w:val="0070C0"/>
          <w:sz w:val="20"/>
          <w:szCs w:val="28"/>
        </w:rPr>
      </w:pPr>
    </w:p>
    <w:p w14:paraId="6F5DA881" w14:textId="13A1056F" w:rsidR="008D642C" w:rsidRPr="008D642C" w:rsidRDefault="005A754B" w:rsidP="008D642C">
      <w:pPr>
        <w:spacing w:after="0" w:line="360" w:lineRule="auto"/>
        <w:jc w:val="both"/>
        <w:rPr>
          <w:rFonts w:eastAsiaTheme="majorEastAsia" w:cstheme="minorHAnsi"/>
          <w:bCs/>
          <w:i/>
          <w:color w:val="0070C0"/>
          <w:sz w:val="20"/>
          <w:szCs w:val="28"/>
        </w:rPr>
      </w:pPr>
      <w:r>
        <w:rPr>
          <w:rFonts w:eastAsiaTheme="majorEastAsia" w:cstheme="minorHAnsi"/>
          <w:bCs/>
          <w:i/>
          <w:color w:val="0070C0"/>
          <w:sz w:val="20"/>
          <w:szCs w:val="28"/>
        </w:rPr>
        <w:t>(</w:t>
      </w:r>
      <w:proofErr w:type="spellStart"/>
      <w:r>
        <w:rPr>
          <w:rFonts w:eastAsiaTheme="majorEastAsia" w:cstheme="minorHAnsi"/>
          <w:bCs/>
          <w:i/>
          <w:color w:val="0070C0"/>
          <w:sz w:val="20"/>
          <w:szCs w:val="28"/>
        </w:rPr>
        <w:t>máx</w:t>
      </w:r>
      <w:proofErr w:type="spellEnd"/>
      <w:r>
        <w:rPr>
          <w:rFonts w:eastAsiaTheme="majorEastAsia" w:cstheme="minorHAnsi"/>
          <w:bCs/>
          <w:i/>
          <w:color w:val="0070C0"/>
          <w:sz w:val="20"/>
          <w:szCs w:val="28"/>
        </w:rPr>
        <w:t>. 5000 caracteres</w:t>
      </w:r>
      <w:r w:rsidR="008D642C" w:rsidRPr="008D642C">
        <w:rPr>
          <w:rFonts w:eastAsiaTheme="majorEastAsia" w:cstheme="minorHAnsi"/>
          <w:bCs/>
          <w:i/>
          <w:color w:val="0070C0"/>
          <w:sz w:val="20"/>
          <w:szCs w:val="28"/>
        </w:rPr>
        <w:t>)</w:t>
      </w:r>
    </w:p>
    <w:p w14:paraId="4D6E9644" w14:textId="77164E74" w:rsidR="00F11DA9" w:rsidRDefault="00F11DA9" w:rsidP="009E69D1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2DCCA011" w14:textId="1E25839F" w:rsidR="008D642C" w:rsidRDefault="008D642C" w:rsidP="009E69D1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20371D44" w14:textId="7D6A7D83" w:rsidR="008D642C" w:rsidRDefault="008D642C" w:rsidP="009E69D1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795DF330" w14:textId="24476828" w:rsidR="008D642C" w:rsidRDefault="008D642C" w:rsidP="009E69D1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627399C6" w14:textId="07DF3991" w:rsidR="008D642C" w:rsidRDefault="008D642C" w:rsidP="009E69D1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19B03417" w14:textId="77777777" w:rsidR="008D642C" w:rsidRPr="008D642C" w:rsidRDefault="008D642C" w:rsidP="009E69D1">
      <w:pPr>
        <w:pBdr>
          <w:top w:val="single" w:sz="4" w:space="1" w:color="0065B0"/>
          <w:left w:val="single" w:sz="4" w:space="4" w:color="0065B0"/>
          <w:bottom w:val="single" w:sz="4" w:space="1" w:color="0065B0"/>
          <w:right w:val="single" w:sz="4" w:space="4" w:color="0065B0"/>
        </w:pBdr>
        <w:spacing w:after="0" w:line="360" w:lineRule="auto"/>
        <w:rPr>
          <w:color w:val="000000" w:themeColor="text1"/>
          <w:sz w:val="20"/>
        </w:rPr>
      </w:pPr>
    </w:p>
    <w:p w14:paraId="646943FE" w14:textId="77777777" w:rsidR="00F11DA9" w:rsidRDefault="00F11DA9" w:rsidP="0051780B">
      <w:pPr>
        <w:spacing w:after="0" w:line="360" w:lineRule="auto"/>
      </w:pPr>
    </w:p>
    <w:p w14:paraId="62566CC8" w14:textId="77777777" w:rsidR="008D642C" w:rsidRDefault="008D642C">
      <w:r>
        <w:br w:type="page"/>
      </w:r>
    </w:p>
    <w:p w14:paraId="30364511" w14:textId="77777777" w:rsidR="008245E3" w:rsidRDefault="008245E3" w:rsidP="0051780B">
      <w:pPr>
        <w:spacing w:before="160" w:after="0" w:line="360" w:lineRule="auto"/>
        <w:jc w:val="both"/>
        <w:rPr>
          <w:rFonts w:ascii="Gill Sans MT" w:hAnsi="Gill Sans MT"/>
        </w:rPr>
        <w:sectPr w:rsidR="008245E3" w:rsidSect="009E69D1"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</w:p>
    <w:p w14:paraId="591193E6" w14:textId="0D5DD905" w:rsidR="00267324" w:rsidRDefault="009E69D1" w:rsidP="009E69D1">
      <w:pPr>
        <w:spacing w:after="0" w:line="360" w:lineRule="auto"/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</w:pPr>
      <w:r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  <w:lastRenderedPageBreak/>
        <w:t xml:space="preserve">9. </w:t>
      </w:r>
      <w:r w:rsidR="00267324" w:rsidRPr="009E69D1"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  <w:t>Assinaturas</w:t>
      </w:r>
    </w:p>
    <w:p w14:paraId="645B509B" w14:textId="77777777" w:rsidR="009E69D1" w:rsidRPr="009E69D1" w:rsidRDefault="009E69D1" w:rsidP="009E69D1">
      <w:pPr>
        <w:spacing w:after="0" w:line="360" w:lineRule="auto"/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65B0"/>
          <w:bottom w:val="single" w:sz="4" w:space="0" w:color="0065B0"/>
          <w:insideH w:val="single" w:sz="4" w:space="0" w:color="0065B0"/>
          <w:insideV w:val="single" w:sz="4" w:space="0" w:color="0065B0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4206"/>
        <w:gridCol w:w="1842"/>
      </w:tblGrid>
      <w:tr w:rsidR="00267324" w:rsidRPr="008D642C" w14:paraId="72C33F6A" w14:textId="77777777" w:rsidTr="009E69D1">
        <w:trPr>
          <w:trHeight w:val="284"/>
        </w:trPr>
        <w:tc>
          <w:tcPr>
            <w:tcW w:w="9072" w:type="dxa"/>
            <w:gridSpan w:val="3"/>
            <w:vAlign w:val="center"/>
          </w:tcPr>
          <w:p w14:paraId="20B2B4E8" w14:textId="08022256" w:rsidR="00267324" w:rsidRPr="008D642C" w:rsidRDefault="00267324" w:rsidP="0051780B">
            <w:pPr>
              <w:pStyle w:val="TableParagraph"/>
              <w:spacing w:before="0" w:after="160" w:line="360" w:lineRule="auto"/>
              <w:ind w:left="0"/>
              <w:rPr>
                <w:rFonts w:asciiTheme="minorHAnsi" w:hAnsiTheme="minorHAnsi" w:cstheme="minorHAnsi"/>
                <w:lang w:val="pt-PT"/>
              </w:rPr>
            </w:pPr>
            <w:r w:rsidRPr="008D642C">
              <w:rPr>
                <w:rFonts w:asciiTheme="minorHAnsi" w:hAnsiTheme="minorHAnsi" w:cstheme="minorHAnsi"/>
                <w:lang w:val="pt-PT"/>
              </w:rPr>
              <w:t>INVESTIGADOR PRINCIPAL</w:t>
            </w:r>
          </w:p>
          <w:p w14:paraId="02D2F9BB" w14:textId="214DC0E0" w:rsidR="00267324" w:rsidRPr="008D642C" w:rsidRDefault="00267324" w:rsidP="0051780B">
            <w:pPr>
              <w:pStyle w:val="TableParagraph"/>
              <w:spacing w:before="0" w:after="160" w:line="360" w:lineRule="auto"/>
              <w:ind w:left="0"/>
              <w:rPr>
                <w:rFonts w:asciiTheme="minorHAnsi" w:hAnsiTheme="minorHAnsi" w:cstheme="minorHAnsi"/>
                <w:lang w:val="pt-PT"/>
              </w:rPr>
            </w:pPr>
            <w:r w:rsidRPr="008D642C">
              <w:rPr>
                <w:rFonts w:asciiTheme="minorHAnsi" w:hAnsiTheme="minorHAnsi" w:cstheme="minorHAnsi"/>
                <w:lang w:val="pt-PT"/>
              </w:rPr>
              <w:t>Declaro que as informações fornecidas neste formulário estão completas e corretas.</w:t>
            </w:r>
          </w:p>
        </w:tc>
      </w:tr>
      <w:tr w:rsidR="00267324" w:rsidRPr="008D642C" w14:paraId="5655C56F" w14:textId="77777777" w:rsidTr="009E69D1">
        <w:trPr>
          <w:trHeight w:val="284"/>
        </w:trPr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4BFF792E" w14:textId="3736C599" w:rsidR="00267324" w:rsidRPr="008D642C" w:rsidRDefault="002866E9" w:rsidP="0051780B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lang w:val="pt-PT"/>
              </w:rPr>
            </w:pPr>
            <w:r w:rsidRPr="008D642C">
              <w:rPr>
                <w:rFonts w:asciiTheme="minorHAnsi" w:hAnsiTheme="minorHAnsi" w:cstheme="minorHAnsi"/>
                <w:lang w:val="pt-PT"/>
              </w:rPr>
              <w:t>Nome: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14:paraId="22D8A5D7" w14:textId="6C3D31B6" w:rsidR="00267324" w:rsidRPr="008D642C" w:rsidRDefault="002866E9" w:rsidP="0051780B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lang w:val="pt-PT"/>
              </w:rPr>
            </w:pPr>
            <w:r w:rsidRPr="008D642C">
              <w:rPr>
                <w:rFonts w:asciiTheme="minorHAnsi" w:hAnsiTheme="minorHAnsi" w:cstheme="minorHAnsi"/>
                <w:lang w:val="pt-PT"/>
              </w:rPr>
              <w:t>Assinatura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9C143E1" w14:textId="563255AB" w:rsidR="00267324" w:rsidRPr="008D642C" w:rsidRDefault="002866E9" w:rsidP="0051780B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</w:rPr>
            </w:pPr>
            <w:r w:rsidRPr="008D642C">
              <w:rPr>
                <w:rFonts w:asciiTheme="minorHAnsi" w:hAnsiTheme="minorHAnsi" w:cstheme="minorHAnsi"/>
              </w:rPr>
              <w:t>Data:</w:t>
            </w:r>
          </w:p>
        </w:tc>
      </w:tr>
      <w:tr w:rsidR="003A4D74" w:rsidRPr="008D642C" w14:paraId="3705A8E8" w14:textId="77777777" w:rsidTr="009E69D1">
        <w:trPr>
          <w:trHeight w:val="284"/>
        </w:trPr>
        <w:tc>
          <w:tcPr>
            <w:tcW w:w="3024" w:type="dxa"/>
            <w:vAlign w:val="center"/>
          </w:tcPr>
          <w:p w14:paraId="38FA99D9" w14:textId="6DF63C12" w:rsidR="003A4D74" w:rsidRPr="008D642C" w:rsidRDefault="003A4D74" w:rsidP="0051780B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Align w:val="center"/>
          </w:tcPr>
          <w:p w14:paraId="00ECEE35" w14:textId="0DE6D1F2" w:rsidR="003A4D74" w:rsidRPr="008D642C" w:rsidRDefault="003A4D74" w:rsidP="0051780B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C7B0899" w14:textId="2B8502AB" w:rsidR="003A4D74" w:rsidRPr="008D642C" w:rsidRDefault="003A4D74" w:rsidP="0051780B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AFC1631" w14:textId="07271024" w:rsidR="00F05E48" w:rsidRDefault="00F05E48" w:rsidP="0051780B">
      <w:pPr>
        <w:spacing w:line="360" w:lineRule="auto"/>
        <w:jc w:val="both"/>
        <w:rPr>
          <w:rFonts w:ascii="Gill Sans MT" w:hAnsi="Gill Sans MT"/>
        </w:rPr>
      </w:pPr>
    </w:p>
    <w:p w14:paraId="00A2E8A2" w14:textId="04C34122" w:rsidR="005A754B" w:rsidRDefault="005A754B" w:rsidP="0051780B">
      <w:pPr>
        <w:spacing w:line="360" w:lineRule="auto"/>
        <w:jc w:val="both"/>
        <w:rPr>
          <w:rFonts w:ascii="Gill Sans MT" w:hAnsi="Gill Sans MT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65B0"/>
          <w:bottom w:val="single" w:sz="4" w:space="0" w:color="0065B0"/>
          <w:insideH w:val="single" w:sz="4" w:space="0" w:color="0065B0"/>
          <w:insideV w:val="single" w:sz="4" w:space="0" w:color="0065B0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4206"/>
        <w:gridCol w:w="1842"/>
      </w:tblGrid>
      <w:tr w:rsidR="005A754B" w:rsidRPr="008D642C" w14:paraId="1634C915" w14:textId="77777777" w:rsidTr="00AB2F98">
        <w:trPr>
          <w:trHeight w:val="284"/>
        </w:trPr>
        <w:tc>
          <w:tcPr>
            <w:tcW w:w="9072" w:type="dxa"/>
            <w:gridSpan w:val="3"/>
            <w:vAlign w:val="center"/>
          </w:tcPr>
          <w:p w14:paraId="77611212" w14:textId="035B243E" w:rsidR="005A754B" w:rsidRPr="008D642C" w:rsidRDefault="005A754B" w:rsidP="00AB2F98">
            <w:pPr>
              <w:pStyle w:val="TableParagraph"/>
              <w:spacing w:before="0" w:after="160" w:line="360" w:lineRule="auto"/>
              <w:ind w:left="0"/>
              <w:rPr>
                <w:rFonts w:asciiTheme="minorHAnsi" w:hAnsiTheme="minorHAnsi" w:cstheme="minorHAnsi"/>
                <w:lang w:val="pt-PT"/>
              </w:rPr>
            </w:pPr>
            <w:proofErr w:type="spellStart"/>
            <w:r>
              <w:rPr>
                <w:rFonts w:asciiTheme="minorHAnsi" w:hAnsiTheme="minorHAnsi" w:cstheme="minorHAnsi"/>
                <w:lang w:val="pt-PT"/>
              </w:rPr>
              <w:t>Co-INVESTIGADORES</w:t>
            </w:r>
            <w:proofErr w:type="spellEnd"/>
          </w:p>
          <w:p w14:paraId="61FF322D" w14:textId="7AA1E8F6" w:rsidR="005A754B" w:rsidRPr="008D642C" w:rsidRDefault="005A754B" w:rsidP="00AB2F98">
            <w:pPr>
              <w:pStyle w:val="TableParagraph"/>
              <w:spacing w:before="0" w:after="160" w:line="360" w:lineRule="auto"/>
              <w:ind w:left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Declaro</w:t>
            </w:r>
            <w:r w:rsidRPr="008D642C">
              <w:rPr>
                <w:rFonts w:asciiTheme="minorHAnsi" w:hAnsiTheme="minorHAnsi" w:cstheme="minorHAnsi"/>
                <w:lang w:val="pt-PT"/>
              </w:rPr>
              <w:t xml:space="preserve"> que as informações fornecidas neste formulário estão completas e corretas.</w:t>
            </w:r>
          </w:p>
        </w:tc>
      </w:tr>
      <w:tr w:rsidR="005A754B" w:rsidRPr="008D642C" w14:paraId="3B55A4D6" w14:textId="77777777" w:rsidTr="00AB2F98">
        <w:trPr>
          <w:trHeight w:val="284"/>
        </w:trPr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0212F137" w14:textId="77777777" w:rsidR="005A754B" w:rsidRPr="008D642C" w:rsidRDefault="005A754B" w:rsidP="00AB2F98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lang w:val="pt-PT"/>
              </w:rPr>
            </w:pPr>
            <w:r w:rsidRPr="008D642C">
              <w:rPr>
                <w:rFonts w:asciiTheme="minorHAnsi" w:hAnsiTheme="minorHAnsi" w:cstheme="minorHAnsi"/>
                <w:lang w:val="pt-PT"/>
              </w:rPr>
              <w:t>Nome: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14:paraId="2BBC8281" w14:textId="77777777" w:rsidR="005A754B" w:rsidRPr="008D642C" w:rsidRDefault="005A754B" w:rsidP="00AB2F98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lang w:val="pt-PT"/>
              </w:rPr>
            </w:pPr>
            <w:r w:rsidRPr="008D642C">
              <w:rPr>
                <w:rFonts w:asciiTheme="minorHAnsi" w:hAnsiTheme="minorHAnsi" w:cstheme="minorHAnsi"/>
                <w:lang w:val="pt-PT"/>
              </w:rPr>
              <w:t>Assinatura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9E75931" w14:textId="77777777" w:rsidR="005A754B" w:rsidRPr="008D642C" w:rsidRDefault="005A754B" w:rsidP="00AB2F98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</w:rPr>
            </w:pPr>
            <w:r w:rsidRPr="008D642C">
              <w:rPr>
                <w:rFonts w:asciiTheme="minorHAnsi" w:hAnsiTheme="minorHAnsi" w:cstheme="minorHAnsi"/>
              </w:rPr>
              <w:t>Data:</w:t>
            </w:r>
          </w:p>
        </w:tc>
      </w:tr>
      <w:tr w:rsidR="005A754B" w:rsidRPr="008D642C" w14:paraId="769EE0B2" w14:textId="77777777" w:rsidTr="00AB2F98">
        <w:trPr>
          <w:trHeight w:val="284"/>
        </w:trPr>
        <w:tc>
          <w:tcPr>
            <w:tcW w:w="3024" w:type="dxa"/>
            <w:vAlign w:val="center"/>
          </w:tcPr>
          <w:p w14:paraId="5FA17F48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Align w:val="center"/>
          </w:tcPr>
          <w:p w14:paraId="519CC951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6E4124E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A754B" w:rsidRPr="008D642C" w14:paraId="3C2A8DE6" w14:textId="77777777" w:rsidTr="00AB2F98">
        <w:trPr>
          <w:trHeight w:val="284"/>
        </w:trPr>
        <w:tc>
          <w:tcPr>
            <w:tcW w:w="3024" w:type="dxa"/>
            <w:vAlign w:val="center"/>
          </w:tcPr>
          <w:p w14:paraId="45ABFD0D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Align w:val="center"/>
          </w:tcPr>
          <w:p w14:paraId="7217A5D3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0418225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A754B" w:rsidRPr="008D642C" w14:paraId="30742FC3" w14:textId="77777777" w:rsidTr="00AB2F98">
        <w:trPr>
          <w:trHeight w:val="284"/>
        </w:trPr>
        <w:tc>
          <w:tcPr>
            <w:tcW w:w="3024" w:type="dxa"/>
            <w:vAlign w:val="center"/>
          </w:tcPr>
          <w:p w14:paraId="7C7B3D78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Align w:val="center"/>
          </w:tcPr>
          <w:p w14:paraId="1EF210F1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4780BA34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A754B" w:rsidRPr="008D642C" w14:paraId="7BFFE446" w14:textId="77777777" w:rsidTr="00AB2F98">
        <w:trPr>
          <w:trHeight w:val="284"/>
        </w:trPr>
        <w:tc>
          <w:tcPr>
            <w:tcW w:w="3024" w:type="dxa"/>
            <w:vAlign w:val="center"/>
          </w:tcPr>
          <w:p w14:paraId="6C30B1C7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Align w:val="center"/>
          </w:tcPr>
          <w:p w14:paraId="2321044C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44AEABC1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A754B" w:rsidRPr="008D642C" w14:paraId="0D6D74CC" w14:textId="77777777" w:rsidTr="00AB2F98">
        <w:trPr>
          <w:trHeight w:val="284"/>
        </w:trPr>
        <w:tc>
          <w:tcPr>
            <w:tcW w:w="3024" w:type="dxa"/>
            <w:vAlign w:val="center"/>
          </w:tcPr>
          <w:p w14:paraId="0D662630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Align w:val="center"/>
          </w:tcPr>
          <w:p w14:paraId="22D3BB02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FB9FEB7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A754B" w:rsidRPr="008D642C" w14:paraId="3720E0B3" w14:textId="77777777" w:rsidTr="00AB2F98">
        <w:trPr>
          <w:trHeight w:val="284"/>
        </w:trPr>
        <w:tc>
          <w:tcPr>
            <w:tcW w:w="3024" w:type="dxa"/>
            <w:vAlign w:val="center"/>
          </w:tcPr>
          <w:p w14:paraId="57BF4F0E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Align w:val="center"/>
          </w:tcPr>
          <w:p w14:paraId="6148B270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CF2512C" w14:textId="77777777" w:rsidR="005A754B" w:rsidRPr="008D642C" w:rsidRDefault="005A754B" w:rsidP="00AB2F98">
            <w:pPr>
              <w:pStyle w:val="TableParagraph"/>
              <w:spacing w:before="160" w:after="16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1A66442" w14:textId="77777777" w:rsidR="005A754B" w:rsidRDefault="005A754B" w:rsidP="0051780B">
      <w:pPr>
        <w:spacing w:line="360" w:lineRule="auto"/>
        <w:jc w:val="both"/>
        <w:rPr>
          <w:rFonts w:ascii="Gill Sans MT" w:hAnsi="Gill Sans MT"/>
        </w:rPr>
      </w:pPr>
    </w:p>
    <w:p w14:paraId="207FFCA0" w14:textId="57C6D396" w:rsidR="009E69D1" w:rsidRDefault="009E69D1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68EBE57C" w14:textId="48200571" w:rsidR="009E69D1" w:rsidRPr="005636A3" w:rsidRDefault="009E69D1" w:rsidP="009E69D1">
      <w:pPr>
        <w:spacing w:after="0" w:line="360" w:lineRule="auto"/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</w:pPr>
      <w:r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  <w:lastRenderedPageBreak/>
        <w:t>10</w:t>
      </w:r>
      <w:r w:rsidRPr="005636A3"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  <w:t xml:space="preserve">. </w:t>
      </w:r>
      <w:r>
        <w:rPr>
          <w:rFonts w:ascii="Calibri-Bold" w:eastAsiaTheme="majorEastAsia" w:hAnsi="Calibri-Bold" w:cs="Calibri-Bold"/>
          <w:b/>
          <w:bCs/>
          <w:color w:val="0070C0"/>
          <w:sz w:val="26"/>
          <w:szCs w:val="28"/>
        </w:rPr>
        <w:t>Anexos</w:t>
      </w:r>
    </w:p>
    <w:p w14:paraId="01AFF989" w14:textId="002566B6" w:rsidR="0046039F" w:rsidRDefault="0046039F" w:rsidP="009E69D1">
      <w:pPr>
        <w:spacing w:after="0" w:line="360" w:lineRule="auto"/>
        <w:rPr>
          <w:rFonts w:ascii="Gill Sans MT" w:hAnsi="Gill Sans MT"/>
        </w:rPr>
      </w:pPr>
    </w:p>
    <w:p w14:paraId="71487C9C" w14:textId="77777777" w:rsidR="0046039F" w:rsidRDefault="0046039F" w:rsidP="0051780B">
      <w:pPr>
        <w:spacing w:line="360" w:lineRule="auto"/>
        <w:jc w:val="both"/>
        <w:rPr>
          <w:rFonts w:ascii="Gill Sans MT" w:hAnsi="Gill Sans MT"/>
        </w:rPr>
      </w:pPr>
    </w:p>
    <w:p w14:paraId="05E02B83" w14:textId="57B74757" w:rsidR="0063799C" w:rsidRDefault="0063799C" w:rsidP="0051780B">
      <w:pPr>
        <w:spacing w:line="360" w:lineRule="auto"/>
        <w:jc w:val="both"/>
        <w:rPr>
          <w:rFonts w:ascii="Gill Sans MT" w:hAnsi="Gill Sans MT"/>
        </w:rPr>
      </w:pPr>
    </w:p>
    <w:p w14:paraId="7865024A" w14:textId="441A2556" w:rsidR="0063799C" w:rsidRPr="0063799C" w:rsidRDefault="0063799C" w:rsidP="0051780B">
      <w:pPr>
        <w:spacing w:line="360" w:lineRule="auto"/>
        <w:jc w:val="both"/>
        <w:rPr>
          <w:rFonts w:ascii="Gill Sans MT" w:hAnsi="Gill Sans MT"/>
        </w:rPr>
      </w:pPr>
    </w:p>
    <w:sectPr w:rsidR="0063799C" w:rsidRPr="0063799C" w:rsidSect="001871A1">
      <w:type w:val="nextColumn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2FB52" w14:textId="77777777" w:rsidR="007821C0" w:rsidRDefault="007821C0" w:rsidP="00355E17">
      <w:pPr>
        <w:spacing w:after="0" w:line="240" w:lineRule="auto"/>
      </w:pPr>
      <w:r>
        <w:separator/>
      </w:r>
    </w:p>
  </w:endnote>
  <w:endnote w:type="continuationSeparator" w:id="0">
    <w:p w14:paraId="37A48C75" w14:textId="77777777" w:rsidR="007821C0" w:rsidRDefault="007821C0" w:rsidP="0035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D3B2" w14:textId="5FAB4E2E" w:rsidR="008A0F11" w:rsidRDefault="008A0F11" w:rsidP="00594AC9">
    <w:pPr>
      <w:pStyle w:val="Rodap"/>
      <w:jc w:val="center"/>
    </w:pPr>
  </w:p>
  <w:p w14:paraId="25E37C06" w14:textId="1D43E486" w:rsidR="008A0F11" w:rsidRPr="00015253" w:rsidRDefault="008A0F11" w:rsidP="00042CB5">
    <w:pPr>
      <w:pStyle w:val="Rodap"/>
      <w:tabs>
        <w:tab w:val="left" w:pos="3315"/>
        <w:tab w:val="left" w:pos="7959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83B4B" w14:textId="77777777" w:rsidR="007821C0" w:rsidRDefault="007821C0" w:rsidP="00355E17">
      <w:pPr>
        <w:spacing w:after="0" w:line="240" w:lineRule="auto"/>
      </w:pPr>
      <w:r>
        <w:separator/>
      </w:r>
    </w:p>
  </w:footnote>
  <w:footnote w:type="continuationSeparator" w:id="0">
    <w:p w14:paraId="538E5246" w14:textId="77777777" w:rsidR="007821C0" w:rsidRDefault="007821C0" w:rsidP="0035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E49A" w14:textId="7C3CBA12" w:rsidR="008A0F11" w:rsidRDefault="008A0F11" w:rsidP="004F23C2">
    <w:pPr>
      <w:pStyle w:val="Cabealho"/>
      <w:jc w:val="right"/>
    </w:pPr>
  </w:p>
  <w:p w14:paraId="72F9B229" w14:textId="77777777" w:rsidR="008A0F11" w:rsidRPr="008A0F11" w:rsidRDefault="008A0F11" w:rsidP="004F23C2">
    <w:pPr>
      <w:pStyle w:val="Cabealho"/>
      <w:rPr>
        <w:rFonts w:ascii="Gill Sans MT" w:hAnsi="Gill Sans MT"/>
        <w:i/>
        <w:sz w:val="20"/>
        <w:szCs w:val="20"/>
      </w:rPr>
    </w:pPr>
  </w:p>
  <w:p w14:paraId="6A33E58C" w14:textId="7930A33B" w:rsidR="008A0F11" w:rsidRPr="008A0F11" w:rsidRDefault="008A0F11" w:rsidP="00000877">
    <w:pPr>
      <w:pStyle w:val="Cabealho"/>
      <w:jc w:val="right"/>
      <w:rPr>
        <w:rFonts w:ascii="Gill Sans MT" w:hAnsi="Gill Sans MT"/>
        <w:i/>
        <w:sz w:val="20"/>
        <w:szCs w:val="20"/>
      </w:rPr>
    </w:pPr>
    <w:r w:rsidRPr="008A0F11">
      <w:rPr>
        <w:rFonts w:ascii="Gill Sans MT" w:hAnsi="Gill Sans MT"/>
        <w:i/>
        <w:sz w:val="20"/>
        <w:szCs w:val="20"/>
      </w:rPr>
      <w:tab/>
      <w:t>CONFIDENCIAL</w:t>
    </w:r>
  </w:p>
  <w:p w14:paraId="79766DFB" w14:textId="6B2C6525" w:rsidR="008A0F11" w:rsidRDefault="008A0F11" w:rsidP="000712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BF"/>
    <w:multiLevelType w:val="hybridMultilevel"/>
    <w:tmpl w:val="57F0EA62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7F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FD5"/>
    <w:multiLevelType w:val="multilevel"/>
    <w:tmpl w:val="324CD52A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3744A"/>
    <w:multiLevelType w:val="multilevel"/>
    <w:tmpl w:val="6A0CA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1E9C"/>
    <w:multiLevelType w:val="hybridMultilevel"/>
    <w:tmpl w:val="40BE13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000A8"/>
    <w:multiLevelType w:val="hybridMultilevel"/>
    <w:tmpl w:val="A08EE9CA"/>
    <w:styleLink w:val="Numbered"/>
    <w:lvl w:ilvl="0" w:tplc="6E2C06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E5D1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AF39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430A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83BA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0B0D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63AB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2B1E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E76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881887"/>
    <w:multiLevelType w:val="hybridMultilevel"/>
    <w:tmpl w:val="623A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E027F"/>
    <w:multiLevelType w:val="hybridMultilevel"/>
    <w:tmpl w:val="D4925DBC"/>
    <w:lvl w:ilvl="0" w:tplc="E1529B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4434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A3C53"/>
    <w:multiLevelType w:val="hybridMultilevel"/>
    <w:tmpl w:val="7A7687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860A2"/>
    <w:multiLevelType w:val="hybridMultilevel"/>
    <w:tmpl w:val="C80AD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87E51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A4686"/>
    <w:multiLevelType w:val="hybridMultilevel"/>
    <w:tmpl w:val="5E94C074"/>
    <w:lvl w:ilvl="0" w:tplc="0A6E8BCA">
      <w:start w:val="2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172A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B5D1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87650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9404A"/>
    <w:multiLevelType w:val="hybridMultilevel"/>
    <w:tmpl w:val="2236E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4360"/>
    <w:multiLevelType w:val="hybridMultilevel"/>
    <w:tmpl w:val="67AEE2D8"/>
    <w:lvl w:ilvl="0" w:tplc="BCC0C3AE">
      <w:start w:val="30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3C7E"/>
    <w:multiLevelType w:val="hybridMultilevel"/>
    <w:tmpl w:val="90E89554"/>
    <w:lvl w:ilvl="0" w:tplc="20DA9DD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647A57"/>
    <w:multiLevelType w:val="hybridMultilevel"/>
    <w:tmpl w:val="B5C86024"/>
    <w:lvl w:ilvl="0" w:tplc="6F68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16093"/>
    <w:multiLevelType w:val="multilevel"/>
    <w:tmpl w:val="0F327108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0A71004"/>
    <w:multiLevelType w:val="hybridMultilevel"/>
    <w:tmpl w:val="750E35A8"/>
    <w:lvl w:ilvl="0" w:tplc="E1529B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3A4A"/>
    <w:multiLevelType w:val="hybridMultilevel"/>
    <w:tmpl w:val="71183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D36"/>
    <w:multiLevelType w:val="hybridMultilevel"/>
    <w:tmpl w:val="CCAC7A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9915EA"/>
    <w:multiLevelType w:val="hybridMultilevel"/>
    <w:tmpl w:val="A24E3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F3614"/>
    <w:multiLevelType w:val="hybridMultilevel"/>
    <w:tmpl w:val="00BEE2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C0AA5"/>
    <w:multiLevelType w:val="hybridMultilevel"/>
    <w:tmpl w:val="25AC9A4C"/>
    <w:styleLink w:val="Numbered0"/>
    <w:lvl w:ilvl="0" w:tplc="E8B64C5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87B7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247E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62D5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2137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AC5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272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88ED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DCC5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3F36030"/>
    <w:multiLevelType w:val="hybridMultilevel"/>
    <w:tmpl w:val="0574723E"/>
    <w:lvl w:ilvl="0" w:tplc="08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952396"/>
    <w:multiLevelType w:val="hybridMultilevel"/>
    <w:tmpl w:val="6F92ADB0"/>
    <w:lvl w:ilvl="0" w:tplc="6D606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F007A"/>
    <w:multiLevelType w:val="hybridMultilevel"/>
    <w:tmpl w:val="F8768DE6"/>
    <w:lvl w:ilvl="0" w:tplc="E1529B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04A02"/>
    <w:multiLevelType w:val="hybridMultilevel"/>
    <w:tmpl w:val="C34274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2A116F"/>
    <w:multiLevelType w:val="hybridMultilevel"/>
    <w:tmpl w:val="1D6ACC2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04F7EE9"/>
    <w:multiLevelType w:val="hybridMultilevel"/>
    <w:tmpl w:val="98022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7BB2">
      <w:start w:val="4"/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  <w:b w:val="0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14DEB"/>
    <w:multiLevelType w:val="hybridMultilevel"/>
    <w:tmpl w:val="7A7687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81C5A"/>
    <w:multiLevelType w:val="hybridMultilevel"/>
    <w:tmpl w:val="B04E5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66E0C"/>
    <w:multiLevelType w:val="hybridMultilevel"/>
    <w:tmpl w:val="7A7687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3473"/>
    <w:multiLevelType w:val="hybridMultilevel"/>
    <w:tmpl w:val="B5D8CC2E"/>
    <w:lvl w:ilvl="0" w:tplc="E1529B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81C89"/>
    <w:multiLevelType w:val="hybridMultilevel"/>
    <w:tmpl w:val="BD8E8C78"/>
    <w:lvl w:ilvl="0" w:tplc="D860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0C9C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EF375B"/>
    <w:multiLevelType w:val="hybridMultilevel"/>
    <w:tmpl w:val="760E5D62"/>
    <w:lvl w:ilvl="0" w:tplc="163A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05192"/>
    <w:multiLevelType w:val="hybridMultilevel"/>
    <w:tmpl w:val="26FA99D4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46788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E3711"/>
    <w:multiLevelType w:val="multilevel"/>
    <w:tmpl w:val="95B2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D06C25"/>
    <w:multiLevelType w:val="hybridMultilevel"/>
    <w:tmpl w:val="A24E3208"/>
    <w:lvl w:ilvl="0" w:tplc="82A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029EC"/>
    <w:multiLevelType w:val="hybridMultilevel"/>
    <w:tmpl w:val="81643C12"/>
    <w:lvl w:ilvl="0" w:tplc="08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3"/>
  </w:num>
  <w:num w:numId="5">
    <w:abstractNumId w:val="20"/>
  </w:num>
  <w:num w:numId="6">
    <w:abstractNumId w:val="38"/>
  </w:num>
  <w:num w:numId="7">
    <w:abstractNumId w:val="42"/>
  </w:num>
  <w:num w:numId="8">
    <w:abstractNumId w:val="19"/>
  </w:num>
  <w:num w:numId="9">
    <w:abstractNumId w:val="11"/>
  </w:num>
  <w:num w:numId="10">
    <w:abstractNumId w:val="40"/>
  </w:num>
  <w:num w:numId="11">
    <w:abstractNumId w:val="8"/>
  </w:num>
  <w:num w:numId="12">
    <w:abstractNumId w:val="37"/>
  </w:num>
  <w:num w:numId="13">
    <w:abstractNumId w:val="27"/>
  </w:num>
  <w:num w:numId="14">
    <w:abstractNumId w:val="43"/>
  </w:num>
  <w:num w:numId="15">
    <w:abstractNumId w:val="13"/>
  </w:num>
  <w:num w:numId="16">
    <w:abstractNumId w:val="31"/>
  </w:num>
  <w:num w:numId="17">
    <w:abstractNumId w:val="15"/>
  </w:num>
  <w:num w:numId="18">
    <w:abstractNumId w:val="14"/>
  </w:num>
  <w:num w:numId="19">
    <w:abstractNumId w:val="1"/>
  </w:num>
  <w:num w:numId="20">
    <w:abstractNumId w:val="24"/>
  </w:num>
  <w:num w:numId="21">
    <w:abstractNumId w:val="28"/>
  </w:num>
  <w:num w:numId="22">
    <w:abstractNumId w:val="32"/>
  </w:num>
  <w:num w:numId="23">
    <w:abstractNumId w:val="34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30"/>
  </w:num>
  <w:num w:numId="29">
    <w:abstractNumId w:val="41"/>
  </w:num>
  <w:num w:numId="30">
    <w:abstractNumId w:val="39"/>
  </w:num>
  <w:num w:numId="31">
    <w:abstractNumId w:val="12"/>
  </w:num>
  <w:num w:numId="32">
    <w:abstractNumId w:val="4"/>
  </w:num>
  <w:num w:numId="33">
    <w:abstractNumId w:val="18"/>
  </w:num>
  <w:num w:numId="34">
    <w:abstractNumId w:val="16"/>
  </w:num>
  <w:num w:numId="35">
    <w:abstractNumId w:val="17"/>
  </w:num>
  <w:num w:numId="36">
    <w:abstractNumId w:val="22"/>
  </w:num>
  <w:num w:numId="37">
    <w:abstractNumId w:val="6"/>
  </w:num>
  <w:num w:numId="38">
    <w:abstractNumId w:val="35"/>
  </w:num>
  <w:num w:numId="39">
    <w:abstractNumId w:val="25"/>
  </w:num>
  <w:num w:numId="40">
    <w:abstractNumId w:val="21"/>
  </w:num>
  <w:num w:numId="41">
    <w:abstractNumId w:val="7"/>
  </w:num>
  <w:num w:numId="42">
    <w:abstractNumId w:val="36"/>
  </w:num>
  <w:num w:numId="43">
    <w:abstractNumId w:val="29"/>
  </w:num>
  <w:num w:numId="44">
    <w:abstractNumId w:val="9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85"/>
    <w:rsid w:val="00000248"/>
    <w:rsid w:val="00000877"/>
    <w:rsid w:val="00007D27"/>
    <w:rsid w:val="0001092B"/>
    <w:rsid w:val="00014456"/>
    <w:rsid w:val="00015253"/>
    <w:rsid w:val="000314BE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70D01"/>
    <w:rsid w:val="000712F8"/>
    <w:rsid w:val="00072D85"/>
    <w:rsid w:val="00073A75"/>
    <w:rsid w:val="000870CF"/>
    <w:rsid w:val="00094AAA"/>
    <w:rsid w:val="0009746D"/>
    <w:rsid w:val="000A44EA"/>
    <w:rsid w:val="000B3624"/>
    <w:rsid w:val="000B4D0C"/>
    <w:rsid w:val="000C21A5"/>
    <w:rsid w:val="000C66B4"/>
    <w:rsid w:val="000D6E4C"/>
    <w:rsid w:val="000E7E60"/>
    <w:rsid w:val="000F4F66"/>
    <w:rsid w:val="001108C1"/>
    <w:rsid w:val="00114B6F"/>
    <w:rsid w:val="00121719"/>
    <w:rsid w:val="00121D45"/>
    <w:rsid w:val="00125715"/>
    <w:rsid w:val="001344E9"/>
    <w:rsid w:val="0013553B"/>
    <w:rsid w:val="00136747"/>
    <w:rsid w:val="00154115"/>
    <w:rsid w:val="00154C67"/>
    <w:rsid w:val="0015695D"/>
    <w:rsid w:val="00162BB5"/>
    <w:rsid w:val="001631A4"/>
    <w:rsid w:val="0016346E"/>
    <w:rsid w:val="00164B16"/>
    <w:rsid w:val="0017268C"/>
    <w:rsid w:val="00176994"/>
    <w:rsid w:val="001871A1"/>
    <w:rsid w:val="00191A61"/>
    <w:rsid w:val="001A50B3"/>
    <w:rsid w:val="001C49A7"/>
    <w:rsid w:val="001C51B5"/>
    <w:rsid w:val="001C52AB"/>
    <w:rsid w:val="0021720B"/>
    <w:rsid w:val="00233E86"/>
    <w:rsid w:val="00243F57"/>
    <w:rsid w:val="00246067"/>
    <w:rsid w:val="00251B02"/>
    <w:rsid w:val="00251E66"/>
    <w:rsid w:val="00252059"/>
    <w:rsid w:val="00262A0C"/>
    <w:rsid w:val="00264C6D"/>
    <w:rsid w:val="00264F10"/>
    <w:rsid w:val="00267324"/>
    <w:rsid w:val="00270733"/>
    <w:rsid w:val="00272654"/>
    <w:rsid w:val="00272A12"/>
    <w:rsid w:val="00273FAD"/>
    <w:rsid w:val="002866E9"/>
    <w:rsid w:val="00294895"/>
    <w:rsid w:val="00294F98"/>
    <w:rsid w:val="00295F99"/>
    <w:rsid w:val="002B1E83"/>
    <w:rsid w:val="002C434C"/>
    <w:rsid w:val="002C6ACC"/>
    <w:rsid w:val="002C7B55"/>
    <w:rsid w:val="002D1EE3"/>
    <w:rsid w:val="002D4A70"/>
    <w:rsid w:val="002F0B8C"/>
    <w:rsid w:val="003123C8"/>
    <w:rsid w:val="003146C4"/>
    <w:rsid w:val="00327358"/>
    <w:rsid w:val="0034209C"/>
    <w:rsid w:val="00355E17"/>
    <w:rsid w:val="003604B1"/>
    <w:rsid w:val="0036163F"/>
    <w:rsid w:val="00362214"/>
    <w:rsid w:val="00364060"/>
    <w:rsid w:val="0036759F"/>
    <w:rsid w:val="00381072"/>
    <w:rsid w:val="003820CA"/>
    <w:rsid w:val="0038479F"/>
    <w:rsid w:val="00386EB4"/>
    <w:rsid w:val="003A1228"/>
    <w:rsid w:val="003A2567"/>
    <w:rsid w:val="003A2E0A"/>
    <w:rsid w:val="003A3668"/>
    <w:rsid w:val="003A4D74"/>
    <w:rsid w:val="003A5B4B"/>
    <w:rsid w:val="003A5F20"/>
    <w:rsid w:val="003A71EC"/>
    <w:rsid w:val="003B411A"/>
    <w:rsid w:val="003B526C"/>
    <w:rsid w:val="003C0739"/>
    <w:rsid w:val="003C5773"/>
    <w:rsid w:val="003D0E65"/>
    <w:rsid w:val="003D4CDC"/>
    <w:rsid w:val="003E1A93"/>
    <w:rsid w:val="003E5513"/>
    <w:rsid w:val="003F5763"/>
    <w:rsid w:val="00403252"/>
    <w:rsid w:val="00407C3D"/>
    <w:rsid w:val="00410E5C"/>
    <w:rsid w:val="0041578D"/>
    <w:rsid w:val="004205E6"/>
    <w:rsid w:val="00420959"/>
    <w:rsid w:val="00422F03"/>
    <w:rsid w:val="00423E70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540A"/>
    <w:rsid w:val="004567DE"/>
    <w:rsid w:val="0046039F"/>
    <w:rsid w:val="0046599C"/>
    <w:rsid w:val="00471169"/>
    <w:rsid w:val="0047673B"/>
    <w:rsid w:val="00481FED"/>
    <w:rsid w:val="00484A81"/>
    <w:rsid w:val="00486334"/>
    <w:rsid w:val="00486ABF"/>
    <w:rsid w:val="004A17EE"/>
    <w:rsid w:val="004B2E5E"/>
    <w:rsid w:val="004B6C7F"/>
    <w:rsid w:val="004D329D"/>
    <w:rsid w:val="004F23C2"/>
    <w:rsid w:val="004F6A29"/>
    <w:rsid w:val="004F7B32"/>
    <w:rsid w:val="00505357"/>
    <w:rsid w:val="00513C6E"/>
    <w:rsid w:val="0051780B"/>
    <w:rsid w:val="00527564"/>
    <w:rsid w:val="00527877"/>
    <w:rsid w:val="00530EB0"/>
    <w:rsid w:val="00531C4C"/>
    <w:rsid w:val="005445A2"/>
    <w:rsid w:val="005449EC"/>
    <w:rsid w:val="005630DE"/>
    <w:rsid w:val="005636A3"/>
    <w:rsid w:val="00566B50"/>
    <w:rsid w:val="00571984"/>
    <w:rsid w:val="00571F8D"/>
    <w:rsid w:val="00574DA6"/>
    <w:rsid w:val="0057696E"/>
    <w:rsid w:val="00576B4B"/>
    <w:rsid w:val="00581132"/>
    <w:rsid w:val="00594AC9"/>
    <w:rsid w:val="005A0438"/>
    <w:rsid w:val="005A145A"/>
    <w:rsid w:val="005A754B"/>
    <w:rsid w:val="005C5B78"/>
    <w:rsid w:val="005C5F5C"/>
    <w:rsid w:val="005C6629"/>
    <w:rsid w:val="005C6C88"/>
    <w:rsid w:val="005C7D4B"/>
    <w:rsid w:val="005D3088"/>
    <w:rsid w:val="005D6582"/>
    <w:rsid w:val="005E58CA"/>
    <w:rsid w:val="005F6F89"/>
    <w:rsid w:val="006035CE"/>
    <w:rsid w:val="00605E33"/>
    <w:rsid w:val="00610868"/>
    <w:rsid w:val="0062528B"/>
    <w:rsid w:val="006323FD"/>
    <w:rsid w:val="00632B73"/>
    <w:rsid w:val="0063799C"/>
    <w:rsid w:val="00640BDB"/>
    <w:rsid w:val="00640C03"/>
    <w:rsid w:val="006627EA"/>
    <w:rsid w:val="00662DB2"/>
    <w:rsid w:val="00671E24"/>
    <w:rsid w:val="0068481A"/>
    <w:rsid w:val="0069067A"/>
    <w:rsid w:val="00691F6A"/>
    <w:rsid w:val="006A07A9"/>
    <w:rsid w:val="006A14DC"/>
    <w:rsid w:val="006A2F28"/>
    <w:rsid w:val="006A582D"/>
    <w:rsid w:val="006A78E3"/>
    <w:rsid w:val="006B5631"/>
    <w:rsid w:val="006D6389"/>
    <w:rsid w:val="00703F75"/>
    <w:rsid w:val="007042D0"/>
    <w:rsid w:val="00705A24"/>
    <w:rsid w:val="00737511"/>
    <w:rsid w:val="0074505E"/>
    <w:rsid w:val="00750023"/>
    <w:rsid w:val="00760508"/>
    <w:rsid w:val="0076651F"/>
    <w:rsid w:val="0076699F"/>
    <w:rsid w:val="007734CF"/>
    <w:rsid w:val="007821C0"/>
    <w:rsid w:val="00785F85"/>
    <w:rsid w:val="007A09C7"/>
    <w:rsid w:val="007A3274"/>
    <w:rsid w:val="007A4040"/>
    <w:rsid w:val="007C1494"/>
    <w:rsid w:val="007C3640"/>
    <w:rsid w:val="007C6BA2"/>
    <w:rsid w:val="007D0884"/>
    <w:rsid w:val="007F1D87"/>
    <w:rsid w:val="007F62B1"/>
    <w:rsid w:val="00800424"/>
    <w:rsid w:val="00820195"/>
    <w:rsid w:val="008245E3"/>
    <w:rsid w:val="00827569"/>
    <w:rsid w:val="00833395"/>
    <w:rsid w:val="00833AA4"/>
    <w:rsid w:val="00836809"/>
    <w:rsid w:val="00840A21"/>
    <w:rsid w:val="00841206"/>
    <w:rsid w:val="00841349"/>
    <w:rsid w:val="00845EC9"/>
    <w:rsid w:val="00847002"/>
    <w:rsid w:val="00847FAB"/>
    <w:rsid w:val="008565FC"/>
    <w:rsid w:val="008604ED"/>
    <w:rsid w:val="0087026E"/>
    <w:rsid w:val="00875752"/>
    <w:rsid w:val="00883C16"/>
    <w:rsid w:val="0089035A"/>
    <w:rsid w:val="00891E17"/>
    <w:rsid w:val="008A0F11"/>
    <w:rsid w:val="008B0D5E"/>
    <w:rsid w:val="008C4838"/>
    <w:rsid w:val="008D642C"/>
    <w:rsid w:val="008E5AF5"/>
    <w:rsid w:val="0090022B"/>
    <w:rsid w:val="009044F0"/>
    <w:rsid w:val="00906A72"/>
    <w:rsid w:val="009111EE"/>
    <w:rsid w:val="00920221"/>
    <w:rsid w:val="00922C4D"/>
    <w:rsid w:val="00923C03"/>
    <w:rsid w:val="00925285"/>
    <w:rsid w:val="00930B46"/>
    <w:rsid w:val="00933C10"/>
    <w:rsid w:val="00955A7E"/>
    <w:rsid w:val="0096319F"/>
    <w:rsid w:val="00973E1D"/>
    <w:rsid w:val="00975396"/>
    <w:rsid w:val="00975625"/>
    <w:rsid w:val="0098059D"/>
    <w:rsid w:val="0099265F"/>
    <w:rsid w:val="00995BE7"/>
    <w:rsid w:val="00997A8B"/>
    <w:rsid w:val="009B5A70"/>
    <w:rsid w:val="009D193D"/>
    <w:rsid w:val="009D77D2"/>
    <w:rsid w:val="009E2065"/>
    <w:rsid w:val="009E69D1"/>
    <w:rsid w:val="009F7CE7"/>
    <w:rsid w:val="00A02673"/>
    <w:rsid w:val="00A1532B"/>
    <w:rsid w:val="00A255C2"/>
    <w:rsid w:val="00A2569B"/>
    <w:rsid w:val="00A259F6"/>
    <w:rsid w:val="00A31A4C"/>
    <w:rsid w:val="00A3689E"/>
    <w:rsid w:val="00A440D4"/>
    <w:rsid w:val="00A46E27"/>
    <w:rsid w:val="00A47368"/>
    <w:rsid w:val="00A60F08"/>
    <w:rsid w:val="00A802B3"/>
    <w:rsid w:val="00A810B4"/>
    <w:rsid w:val="00A83311"/>
    <w:rsid w:val="00A925B1"/>
    <w:rsid w:val="00A95A0C"/>
    <w:rsid w:val="00A96FAB"/>
    <w:rsid w:val="00A97A9B"/>
    <w:rsid w:val="00AE04FC"/>
    <w:rsid w:val="00AE3AE3"/>
    <w:rsid w:val="00B05D4C"/>
    <w:rsid w:val="00B1013A"/>
    <w:rsid w:val="00B211E4"/>
    <w:rsid w:val="00B24C9E"/>
    <w:rsid w:val="00B24F11"/>
    <w:rsid w:val="00B252DE"/>
    <w:rsid w:val="00B31F2A"/>
    <w:rsid w:val="00B40293"/>
    <w:rsid w:val="00B56C40"/>
    <w:rsid w:val="00B57617"/>
    <w:rsid w:val="00B622C0"/>
    <w:rsid w:val="00B700C4"/>
    <w:rsid w:val="00B7069C"/>
    <w:rsid w:val="00B70A7D"/>
    <w:rsid w:val="00B816F2"/>
    <w:rsid w:val="00B833C9"/>
    <w:rsid w:val="00B83A71"/>
    <w:rsid w:val="00B87628"/>
    <w:rsid w:val="00BA2285"/>
    <w:rsid w:val="00BA4F18"/>
    <w:rsid w:val="00BA7E52"/>
    <w:rsid w:val="00BB2BB8"/>
    <w:rsid w:val="00BC4E8C"/>
    <w:rsid w:val="00BC7F42"/>
    <w:rsid w:val="00BD541F"/>
    <w:rsid w:val="00BE14C7"/>
    <w:rsid w:val="00BF7631"/>
    <w:rsid w:val="00C01FE3"/>
    <w:rsid w:val="00C12459"/>
    <w:rsid w:val="00C302B5"/>
    <w:rsid w:val="00C313D7"/>
    <w:rsid w:val="00C31598"/>
    <w:rsid w:val="00C35E98"/>
    <w:rsid w:val="00C423F0"/>
    <w:rsid w:val="00C51021"/>
    <w:rsid w:val="00C53528"/>
    <w:rsid w:val="00C55EEB"/>
    <w:rsid w:val="00C600E4"/>
    <w:rsid w:val="00C620ED"/>
    <w:rsid w:val="00C919BB"/>
    <w:rsid w:val="00C97EA5"/>
    <w:rsid w:val="00CA4620"/>
    <w:rsid w:val="00CA54A1"/>
    <w:rsid w:val="00CB0F61"/>
    <w:rsid w:val="00CC1A9C"/>
    <w:rsid w:val="00CD4D26"/>
    <w:rsid w:val="00CE198B"/>
    <w:rsid w:val="00CF0A87"/>
    <w:rsid w:val="00CF5370"/>
    <w:rsid w:val="00CF748F"/>
    <w:rsid w:val="00D0144D"/>
    <w:rsid w:val="00D02B9E"/>
    <w:rsid w:val="00D04099"/>
    <w:rsid w:val="00D04C24"/>
    <w:rsid w:val="00D05B70"/>
    <w:rsid w:val="00D12118"/>
    <w:rsid w:val="00D20087"/>
    <w:rsid w:val="00D218AE"/>
    <w:rsid w:val="00D24AD0"/>
    <w:rsid w:val="00D33AD6"/>
    <w:rsid w:val="00D34A78"/>
    <w:rsid w:val="00D34F97"/>
    <w:rsid w:val="00D5714D"/>
    <w:rsid w:val="00D62958"/>
    <w:rsid w:val="00D71692"/>
    <w:rsid w:val="00D756A8"/>
    <w:rsid w:val="00D84CAC"/>
    <w:rsid w:val="00D95E62"/>
    <w:rsid w:val="00D97132"/>
    <w:rsid w:val="00D97F3E"/>
    <w:rsid w:val="00DB1569"/>
    <w:rsid w:val="00DC36F6"/>
    <w:rsid w:val="00DD6EAF"/>
    <w:rsid w:val="00DF59DB"/>
    <w:rsid w:val="00E03CD9"/>
    <w:rsid w:val="00E10DD0"/>
    <w:rsid w:val="00E3092E"/>
    <w:rsid w:val="00E47C87"/>
    <w:rsid w:val="00E50775"/>
    <w:rsid w:val="00E54C91"/>
    <w:rsid w:val="00E60E79"/>
    <w:rsid w:val="00E635EA"/>
    <w:rsid w:val="00E66B4F"/>
    <w:rsid w:val="00E76F05"/>
    <w:rsid w:val="00E851A4"/>
    <w:rsid w:val="00EA61F1"/>
    <w:rsid w:val="00EB18EE"/>
    <w:rsid w:val="00EB371C"/>
    <w:rsid w:val="00EB4946"/>
    <w:rsid w:val="00EC6437"/>
    <w:rsid w:val="00EC71DD"/>
    <w:rsid w:val="00ED2762"/>
    <w:rsid w:val="00EE10AA"/>
    <w:rsid w:val="00F0015B"/>
    <w:rsid w:val="00F04771"/>
    <w:rsid w:val="00F05E48"/>
    <w:rsid w:val="00F11DA9"/>
    <w:rsid w:val="00F132A4"/>
    <w:rsid w:val="00F13639"/>
    <w:rsid w:val="00F16019"/>
    <w:rsid w:val="00F1730B"/>
    <w:rsid w:val="00F20B0E"/>
    <w:rsid w:val="00F3723A"/>
    <w:rsid w:val="00F374CF"/>
    <w:rsid w:val="00F42B5F"/>
    <w:rsid w:val="00F443A7"/>
    <w:rsid w:val="00F500CD"/>
    <w:rsid w:val="00F501B6"/>
    <w:rsid w:val="00F66028"/>
    <w:rsid w:val="00F747E9"/>
    <w:rsid w:val="00F77708"/>
    <w:rsid w:val="00F779E0"/>
    <w:rsid w:val="00F82FD9"/>
    <w:rsid w:val="00F833D1"/>
    <w:rsid w:val="00F86EC7"/>
    <w:rsid w:val="00F93B24"/>
    <w:rsid w:val="00FA547F"/>
    <w:rsid w:val="00FB11AA"/>
    <w:rsid w:val="00FB1E95"/>
    <w:rsid w:val="00FB36D5"/>
    <w:rsid w:val="00FC0774"/>
    <w:rsid w:val="00FC2804"/>
    <w:rsid w:val="00FD458A"/>
    <w:rsid w:val="00FD5D50"/>
    <w:rsid w:val="00FE0880"/>
    <w:rsid w:val="00FE093C"/>
    <w:rsid w:val="00FE62B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C4469"/>
  <w15:chartTrackingRefBased/>
  <w15:docId w15:val="{C1D7A449-A317-46F6-8BC4-E01EF83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99F"/>
  </w:style>
  <w:style w:type="paragraph" w:styleId="Cabealho1">
    <w:name w:val="heading 1"/>
    <w:basedOn w:val="Ttulo"/>
    <w:next w:val="Normal"/>
    <w:link w:val="Cabealho1Carter"/>
    <w:autoRedefine/>
    <w:qFormat/>
    <w:rsid w:val="008C4838"/>
    <w:pPr>
      <w:keepNext/>
      <w:keepLines/>
      <w:numPr>
        <w:numId w:val="5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Cabealho2">
    <w:name w:val="heading 2"/>
    <w:basedOn w:val="Normal"/>
    <w:next w:val="Normal"/>
    <w:link w:val="Cabealho2Carter"/>
    <w:unhideWhenUsed/>
    <w:qFormat/>
    <w:rsid w:val="0096319F"/>
    <w:pPr>
      <w:keepNext/>
      <w:keepLines/>
      <w:numPr>
        <w:ilvl w:val="1"/>
        <w:numId w:val="4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Cabealho3">
    <w:name w:val="heading 3"/>
    <w:basedOn w:val="Cabealho2"/>
    <w:next w:val="Normal"/>
    <w:link w:val="Cabealho3Carter"/>
    <w:unhideWhenUsed/>
    <w:qFormat/>
    <w:rsid w:val="0096319F"/>
    <w:pPr>
      <w:numPr>
        <w:ilvl w:val="2"/>
      </w:numPr>
      <w:outlineLvl w:val="2"/>
    </w:pPr>
    <w:rPr>
      <w:smallCaps w:val="0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B0F6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nhideWhenUsed/>
    <w:qFormat/>
    <w:rsid w:val="00CB0F6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qFormat/>
    <w:rsid w:val="00CB0F6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B0F6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B0F6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B0F6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C4838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paragraph" w:styleId="Ttulo">
    <w:name w:val="Title"/>
    <w:basedOn w:val="Normal"/>
    <w:next w:val="Normal"/>
    <w:link w:val="TtuloCarter"/>
    <w:qFormat/>
    <w:rsid w:val="00364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85F85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760508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C66B4"/>
    <w:pPr>
      <w:tabs>
        <w:tab w:val="left" w:pos="440"/>
        <w:tab w:val="right" w:leader="dot" w:pos="8494"/>
      </w:tabs>
      <w:spacing w:after="100"/>
      <w:ind w:right="565"/>
    </w:pPr>
  </w:style>
  <w:style w:type="character" w:styleId="Hiperligao">
    <w:name w:val="Hyperlink"/>
    <w:basedOn w:val="Tipodeletrapredefinidodopargrafo"/>
    <w:uiPriority w:val="99"/>
    <w:unhideWhenUsed/>
    <w:rsid w:val="0076050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5E17"/>
  </w:style>
  <w:style w:type="paragraph" w:styleId="Rodap">
    <w:name w:val="footer"/>
    <w:basedOn w:val="Normal"/>
    <w:link w:val="Rodap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5E17"/>
  </w:style>
  <w:style w:type="table" w:styleId="Tabelacomgrelha">
    <w:name w:val="Table Grid"/>
    <w:basedOn w:val="Tabelanormal"/>
    <w:uiPriority w:val="39"/>
    <w:rsid w:val="00BB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262A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B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411A"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rsid w:val="005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66B50"/>
    <w:rPr>
      <w:b/>
      <w:bCs/>
    </w:rPr>
  </w:style>
  <w:style w:type="table" w:styleId="TabeladeGrelha1Clara-Destaque5">
    <w:name w:val="Grid Table 1 Light Accent 5"/>
    <w:basedOn w:val="Tabelanormal"/>
    <w:uiPriority w:val="46"/>
    <w:rsid w:val="00605E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5275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t-PT"/>
    </w:rPr>
  </w:style>
  <w:style w:type="paragraph" w:customStyle="1" w:styleId="Body">
    <w:name w:val="Body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PT"/>
    </w:rPr>
  </w:style>
  <w:style w:type="paragraph" w:customStyle="1" w:styleId="Default">
    <w:name w:val="Default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PT"/>
    </w:rPr>
  </w:style>
  <w:style w:type="numbering" w:customStyle="1" w:styleId="Numbered">
    <w:name w:val="Numbered"/>
    <w:rsid w:val="00CC1A9C"/>
    <w:pPr>
      <w:numPr>
        <w:numId w:val="2"/>
      </w:numPr>
    </w:pPr>
  </w:style>
  <w:style w:type="numbering" w:customStyle="1" w:styleId="Numbered0">
    <w:name w:val="Numbered.0"/>
    <w:rsid w:val="00CC1A9C"/>
    <w:pPr>
      <w:numPr>
        <w:numId w:val="3"/>
      </w:numPr>
    </w:pPr>
  </w:style>
  <w:style w:type="table" w:styleId="TabeladeGrelha2-Destaque5">
    <w:name w:val="Grid Table 2 Accent 5"/>
    <w:basedOn w:val="Tabelanormal"/>
    <w:uiPriority w:val="47"/>
    <w:rsid w:val="00D02B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449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449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449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49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49EC"/>
    <w:rPr>
      <w:b/>
      <w:bCs/>
      <w:sz w:val="20"/>
      <w:szCs w:val="20"/>
    </w:rPr>
  </w:style>
  <w:style w:type="paragraph" w:customStyle="1" w:styleId="Titulo1">
    <w:name w:val="Titulo1"/>
    <w:basedOn w:val="Cabealho1"/>
    <w:link w:val="Titulo1Carter"/>
    <w:qFormat/>
    <w:rsid w:val="009111EE"/>
    <w:pPr>
      <w:numPr>
        <w:numId w:val="1"/>
      </w:numPr>
    </w:pPr>
  </w:style>
  <w:style w:type="paragraph" w:styleId="SemEspaamento">
    <w:name w:val="No Spacing"/>
    <w:link w:val="SemEspaamentoCarter"/>
    <w:uiPriority w:val="1"/>
    <w:qFormat/>
    <w:rsid w:val="009111EE"/>
    <w:pPr>
      <w:spacing w:after="0" w:line="240" w:lineRule="auto"/>
    </w:pPr>
  </w:style>
  <w:style w:type="character" w:customStyle="1" w:styleId="Titulo1Carter">
    <w:name w:val="Titulo1 Caráter"/>
    <w:basedOn w:val="Cabealho1Carter"/>
    <w:link w:val="Titulo1"/>
    <w:rsid w:val="009111EE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6319F"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rsid w:val="00A3689E"/>
    <w:rPr>
      <w:rFonts w:ascii="GothamRounded-Book" w:hAnsi="GothamRounded-Book" w:cs="GothamRounded-Book"/>
      <w:caps/>
      <w:color w:val="939597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A3689E"/>
  </w:style>
  <w:style w:type="paragraph" w:customStyle="1" w:styleId="Titulo3">
    <w:name w:val="Titulo3"/>
    <w:basedOn w:val="SemEspaamento"/>
    <w:link w:val="Titulo3Carter"/>
    <w:qFormat/>
    <w:rsid w:val="00CB0F61"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6319F"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B0F61"/>
  </w:style>
  <w:style w:type="character" w:customStyle="1" w:styleId="Titulo3Carter">
    <w:name w:val="Titulo3 Caráter"/>
    <w:basedOn w:val="SemEspaamentoCarter"/>
    <w:link w:val="Titulo3"/>
    <w:rsid w:val="00CB0F61"/>
    <w:rPr>
      <w:rFonts w:ascii="Gill Sans MT" w:hAnsi="Gill Sans MT" w:cs="Calibri Light"/>
      <w:b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B0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B0F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B0F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B0F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B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B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0314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314BE"/>
    <w:pPr>
      <w:spacing w:after="100"/>
      <w:ind w:left="4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21719"/>
    <w:rPr>
      <w:color w:val="605E5C"/>
      <w:shd w:val="clear" w:color="auto" w:fill="E1DFDD"/>
    </w:rPr>
  </w:style>
  <w:style w:type="table" w:customStyle="1" w:styleId="TableNormal">
    <w:name w:val="Table Normal"/>
    <w:unhideWhenUsed/>
    <w:qFormat/>
    <w:rsid w:val="00342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09C"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  <w:style w:type="table" w:styleId="TabeladeLista5Escura-Destaque6">
    <w:name w:val="List Table 5 Dark Accent 6"/>
    <w:basedOn w:val="Tabelanormal"/>
    <w:uiPriority w:val="50"/>
    <w:rsid w:val="008A0F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8A0F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">
    <w:name w:val="en"/>
    <w:basedOn w:val="Tipodeletrapredefinidodopargrafo"/>
    <w:rsid w:val="00F11DA9"/>
  </w:style>
  <w:style w:type="paragraph" w:customStyle="1" w:styleId="small">
    <w:name w:val="small"/>
    <w:basedOn w:val="Normal"/>
    <w:rsid w:val="00F1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F11D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F11DA9"/>
    <w:rPr>
      <w:rFonts w:ascii="Arial" w:eastAsia="Times New Roman" w:hAnsi="Arial" w:cs="Arial"/>
      <w:vanish/>
      <w:sz w:val="16"/>
      <w:szCs w:val="16"/>
      <w:lang w:val="en-GB" w:eastAsia="pt-PT"/>
    </w:rPr>
  </w:style>
  <w:style w:type="character" w:styleId="nfase">
    <w:name w:val="Emphasis"/>
    <w:basedOn w:val="Tipodeletrapredefinidodopargrafo"/>
    <w:uiPriority w:val="20"/>
    <w:qFormat/>
    <w:rsid w:val="00F11DA9"/>
    <w:rPr>
      <w:i/>
      <w:iCs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F11D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F11DA9"/>
    <w:rPr>
      <w:rFonts w:ascii="Arial" w:eastAsia="Times New Roman" w:hAnsi="Arial" w:cs="Arial"/>
      <w:vanish/>
      <w:sz w:val="16"/>
      <w:szCs w:val="16"/>
      <w:lang w:val="en-GB" w:eastAsia="pt-PT"/>
    </w:rPr>
  </w:style>
  <w:style w:type="paragraph" w:styleId="NormalWeb">
    <w:name w:val="Normal (Web)"/>
    <w:basedOn w:val="Normal"/>
    <w:uiPriority w:val="99"/>
    <w:unhideWhenUsed/>
    <w:rsid w:val="00F1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customStyle="1" w:styleId="formtext">
    <w:name w:val="formtext"/>
    <w:rsid w:val="00F11DA9"/>
  </w:style>
  <w:style w:type="paragraph" w:styleId="Corpodetexto">
    <w:name w:val="Body Text"/>
    <w:basedOn w:val="Normal"/>
    <w:link w:val="CorpodetextoCarter"/>
    <w:uiPriority w:val="1"/>
    <w:qFormat/>
    <w:rsid w:val="00F11DA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  <w:lang w:val="en-GB"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11DA9"/>
    <w:rPr>
      <w:rFonts w:ascii="Verdana" w:eastAsia="Verdana" w:hAnsi="Verdana" w:cs="Verdana"/>
      <w:sz w:val="12"/>
      <w:szCs w:val="12"/>
      <w:lang w:val="en-GB" w:eastAsia="pt-PT" w:bidi="pt-PT"/>
    </w:rPr>
  </w:style>
  <w:style w:type="character" w:customStyle="1" w:styleId="jlqj4b">
    <w:name w:val="jlqj4b"/>
    <w:basedOn w:val="Tipodeletrapredefinidodopargrafo"/>
    <w:rsid w:val="00F11DA9"/>
  </w:style>
  <w:style w:type="character" w:customStyle="1" w:styleId="tlid-translation">
    <w:name w:val="tlid-translation"/>
    <w:basedOn w:val="Tipodeletrapredefinidodopargrafo"/>
    <w:rsid w:val="00F11DA9"/>
  </w:style>
  <w:style w:type="character" w:customStyle="1" w:styleId="eq0j8">
    <w:name w:val="eq0j8"/>
    <w:basedOn w:val="Tipodeletrapredefinidodopargrafo"/>
    <w:rsid w:val="00F11DA9"/>
  </w:style>
  <w:style w:type="paragraph" w:styleId="Subttulo">
    <w:name w:val="Subtitle"/>
    <w:basedOn w:val="Normal"/>
    <w:next w:val="Normal"/>
    <w:link w:val="SubttuloCarter"/>
    <w:rsid w:val="00F11D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GB" w:eastAsia="pt-PT"/>
    </w:rPr>
  </w:style>
  <w:style w:type="character" w:customStyle="1" w:styleId="SubttuloCarter">
    <w:name w:val="Subtítulo Caráter"/>
    <w:basedOn w:val="Tipodeletrapredefinidodopargrafo"/>
    <w:link w:val="Subttulo"/>
    <w:rsid w:val="00F11DA9"/>
    <w:rPr>
      <w:rFonts w:ascii="Georgia" w:eastAsia="Georgia" w:hAnsi="Georgia" w:cs="Georgia"/>
      <w:i/>
      <w:color w:val="666666"/>
      <w:sz w:val="48"/>
      <w:szCs w:val="48"/>
      <w:lang w:val="en-GB" w:eastAsia="pt-PT"/>
    </w:rPr>
  </w:style>
  <w:style w:type="paragraph" w:customStyle="1" w:styleId="Pa5">
    <w:name w:val="Pa5"/>
    <w:basedOn w:val="Default"/>
    <w:next w:val="Default"/>
    <w:uiPriority w:val="99"/>
    <w:rsid w:val="00F11D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1" w:lineRule="atLeast"/>
    </w:pPr>
    <w:rPr>
      <w:rFonts w:ascii="Minion Pro" w:eastAsiaTheme="minorHAnsi" w:hAnsi="Minion Pro" w:cstheme="minorBidi"/>
      <w:color w:val="auto"/>
      <w:sz w:val="24"/>
      <w:szCs w:val="24"/>
      <w:bdr w:val="none" w:sz="0" w:space="0" w:color="auto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11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11DA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F11DA9"/>
  </w:style>
  <w:style w:type="character" w:customStyle="1" w:styleId="input-label">
    <w:name w:val="input-label"/>
    <w:basedOn w:val="Tipodeletrapredefinidodopargrafo"/>
    <w:rsid w:val="00F11DA9"/>
  </w:style>
  <w:style w:type="character" w:customStyle="1" w:styleId="input-description">
    <w:name w:val="input-description"/>
    <w:basedOn w:val="Tipodeletrapredefinidodopargrafo"/>
    <w:rsid w:val="00F11DA9"/>
  </w:style>
  <w:style w:type="character" w:customStyle="1" w:styleId="linkify">
    <w:name w:val="linkify"/>
    <w:basedOn w:val="Tipodeletrapredefinidodopargrafo"/>
    <w:rsid w:val="00F11DA9"/>
  </w:style>
  <w:style w:type="table" w:customStyle="1" w:styleId="TableNormal1">
    <w:name w:val="Table Normal1"/>
    <w:uiPriority w:val="2"/>
    <w:semiHidden/>
    <w:unhideWhenUsed/>
    <w:qFormat/>
    <w:rsid w:val="00F11D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61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9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72508">
          <w:marLeft w:val="0"/>
          <w:marRight w:val="0"/>
          <w:marTop w:val="4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98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fct.pt/projectos/index.asp?area=7&amp;object=95&amp;pid=168435" TargetMode="External"/><Relationship Id="rId13" Type="http://schemas.openxmlformats.org/officeDocument/2006/relationships/hyperlink" Target="https://concursos.fct.pt/projectos/index.asp?area=13&amp;object=101&amp;pid=1684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cursos.fct.pt/projectos/index.asp?area=13&amp;object=99&amp;pid=168435" TargetMode="External"/><Relationship Id="rId17" Type="http://schemas.openxmlformats.org/officeDocument/2006/relationships/hyperlink" Target="https://concursos.fct.pt/projectos/index.asp?area=7&amp;object=26&amp;pid=16843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ursos.fct.pt/projectos/index.asp?area=13&amp;object=97&amp;pid=1684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cursos.fct.pt/projectos/index.asp?area=7&amp;object=184&amp;pid=1684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cursos.fct.pt/projectos/index.asp?area=7&amp;object=95&amp;pid=168435" TargetMode="External"/><Relationship Id="rId14" Type="http://schemas.openxmlformats.org/officeDocument/2006/relationships/hyperlink" Target="https://concursos.fct.pt/projectos/index.asp?area=7&amp;object=156&amp;pid=16843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AA0B-80A1-47B6-9239-D1D1F4C2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75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 Varandas</dc:creator>
  <cp:keywords/>
  <dc:description/>
  <cp:lastModifiedBy>Telmo Antonio dos Santos Pereira</cp:lastModifiedBy>
  <cp:revision>4</cp:revision>
  <cp:lastPrinted>2018-05-17T17:06:00Z</cp:lastPrinted>
  <dcterms:created xsi:type="dcterms:W3CDTF">2023-03-27T12:18:00Z</dcterms:created>
  <dcterms:modified xsi:type="dcterms:W3CDTF">2023-03-27T15:56:00Z</dcterms:modified>
</cp:coreProperties>
</file>